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90BC8" w14:textId="0898E680" w:rsidR="00D00FBE" w:rsidRPr="0070686B" w:rsidRDefault="002153FD" w:rsidP="007D74FD">
      <w:pPr>
        <w:tabs>
          <w:tab w:val="left" w:pos="2160"/>
        </w:tabs>
        <w:rPr>
          <w:rFonts w:ascii="Times New Roman" w:hAnsi="Times New Roman" w:cs="Times New Roman"/>
          <w:sz w:val="24"/>
          <w:szCs w:val="24"/>
        </w:rPr>
      </w:pPr>
      <w:r w:rsidRPr="0070686B">
        <w:rPr>
          <w:rFonts w:ascii="Times New Roman" w:hAnsi="Times New Roman" w:cs="Times New Roman"/>
          <w:noProof/>
          <w:color w:val="5B9BD5" w:themeColor="accent1"/>
          <w:sz w:val="24"/>
          <w:szCs w:val="24"/>
        </w:rPr>
        <mc:AlternateContent>
          <mc:Choice Requires="wpg">
            <w:drawing>
              <wp:anchor distT="0" distB="0" distL="114300" distR="114300" simplePos="0" relativeHeight="251660288" behindDoc="1" locked="0" layoutInCell="1" allowOverlap="1" wp14:anchorId="56337FEC" wp14:editId="0CA2B101">
                <wp:simplePos x="0" y="0"/>
                <wp:positionH relativeFrom="column">
                  <wp:posOffset>117987</wp:posOffset>
                </wp:positionH>
                <wp:positionV relativeFrom="paragraph">
                  <wp:posOffset>-301801</wp:posOffset>
                </wp:positionV>
                <wp:extent cx="6045474" cy="8797619"/>
                <wp:effectExtent l="0" t="0" r="12700" b="38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474" cy="8797619"/>
                          <a:chOff x="1787" y="855"/>
                          <a:chExt cx="9279" cy="15180"/>
                        </a:xfrm>
                      </wpg:grpSpPr>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8A5A" w14:textId="77777777" w:rsidR="007E508C" w:rsidRPr="00D32124" w:rsidRDefault="007E508C" w:rsidP="00D00FBE">
                              <w:pPr>
                                <w:rPr>
                                  <w:color w:val="5B9BD5" w:themeColor="accent1"/>
                                </w:rPr>
                              </w:pPr>
                            </w:p>
                            <w:p w14:paraId="587174DD"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139D17C8"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CA610CD" w14:textId="77777777" w:rsidR="007E508C" w:rsidRPr="006A5B7C" w:rsidRDefault="007E508C" w:rsidP="00D00FBE">
                              <w:pPr>
                                <w:jc w:val="center"/>
                                <w:rPr>
                                  <w:rFonts w:ascii="VNrenfrew" w:hAnsi="VNrenfrew"/>
                                  <w:b/>
                                  <w:color w:val="5B9BD5" w:themeColor="accent1"/>
                                  <w:lang w:val="pt-BR"/>
                                </w:rPr>
                              </w:pPr>
                            </w:p>
                            <w:p w14:paraId="59DF4457"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37FEC" id="Group 634" o:spid="_x0000_s1026" style="position:absolute;margin-left:9.3pt;margin-top:-23.75pt;width:476pt;height:692.75pt;z-index:-251656192" coordorigin="1787,855" coordsize="9279,15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">
                <v:shape id="Freeform 637" o:spid="_x0000_s1027" style="position:absolute;left:7970;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28" style="position:absolute;left:7970;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29" style="position:absolute;left:8873;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&#13;&#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0" style="position:absolute;left:860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&#13;&#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1" style="position:absolute;left:7984;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2" style="position:absolute;left:8888;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&#13;&#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3" style="position:absolute;left:8614;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&#13;&#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4" style="position:absolute;left:10847;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5" style="position:absolute;left:10913;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&#13;&#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6" style="position:absolute;left:10913;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&#13;&#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7" style="position:absolute;left:10861;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38" style="position:absolute;left:10927;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&#13;&#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39" style="position:absolute;left:10927;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&#13;&#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0" style="position:absolute;left:9502;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1" style="position:absolute;left:9940;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&#13;&#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2" style="position:absolute;left:10214;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&#13;&#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3" style="position:absolute;left:9487;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4" style="position:absolute;left:9923;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&#13;&#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5" style="position:absolute;left:10198;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&#13;&#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6" style="position:absolute;left:10847;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7" style="position:absolute;left:10912;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&#13;&#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48" style="position:absolute;left:10912;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&#13;&#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49" style="position:absolute;left:10861;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0" style="position:absolute;left:10927;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&#13;&#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1" style="position:absolute;left:10927;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&#13;&#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2" style="position:absolute;left:9290;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3" style="position:absolute;left:10953;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&#13;&#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4" style="position:absolute;left:959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&#13;&#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5" style="position:absolute;left:10953;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&#13;&#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shape id="Freeform 668" o:spid="_x0000_s1056" style="position:absolute;left:1787;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57" style="position:absolute;left:3378;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58" style="position:absolute;left:3816;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&#13;&#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59" style="position:absolute;left:409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&#13;&#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0" style="position:absolute;left:3366;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1" style="position:absolute;left:3802;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&#13;&#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2" style="position:absolute;left:4076;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&#13;&#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3" style="position:absolute;left:1801;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4" style="position:absolute;left:1867;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g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&#13;&#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5" style="position:absolute;left:1867;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&#13;&#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66" style="position:absolute;left:1787;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67" style="position:absolute;left:1854;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&#13;&#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68" style="position:absolute;left:1854;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&#13;&#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69" style="position:absolute;left:1847;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0" style="position:absolute;left:2751;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&#13;&#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1" style="position:absolute;left:2479;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&#13;&#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2" style="position:absolute;left:1860;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3" style="position:absolute;left:2764;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&#13;&#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4" style="position:absolute;left:2492;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&#13;&#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5" style="position:absolute;left:1801;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76" style="position:absolute;left:1867;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&#13;&#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77" style="position:absolute;left:1867;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&#13;&#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78" style="position:absolute;left:1787;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79" style="position:absolute;left:1854;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&#13;&#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0" style="position:absolute;left:1854;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&#13;&#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1" style="position:absolute;left:3476;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&#13;&#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2" style="position:absolute;left:1815;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3" style="position:absolute;left:316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&#13;&#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4" style="position:absolute;left:1815;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&#13;&#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5" style="position:absolute;left:1977;top:14611;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86" style="position:absolute;left:9777;top:14611;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87" style="position:absolute;left:7970;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88" style="position:absolute;left:8873;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&#13;&#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89" style="position:absolute;left:860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&#13;&#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0" style="position:absolute;left:7984;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1" style="position:absolute;left:8888;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&#13;&#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2" style="position:absolute;left:8614;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&#13;&#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3" style="position:absolute;left:10847;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4" style="position:absolute;left:10913;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DA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&#13;&#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5" style="position:absolute;left:10913;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&#13;&#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096" style="position:absolute;left:10861;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097" style="position:absolute;left:10927;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&#13;&#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098" style="position:absolute;left:10927;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&#13;&#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099" style="position:absolute;left:9502;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0" style="position:absolute;left:9940;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&#13;&#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1" style="position:absolute;left:10214;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&#13;&#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2" style="position:absolute;left:9487;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3" style="position:absolute;left:9923;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&#13;&#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4" style="position:absolute;left:10198;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&#13;&#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5" style="position:absolute;left:9290;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&#13;&#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06" style="position:absolute;left:959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&#13;&#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07" style="position:absolute;left:3378;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08" style="position:absolute;left:3816;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&#13;&#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09" style="position:absolute;left:409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&#13;&#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0" style="position:absolute;left:3366;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1" style="position:absolute;left:3802;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&#13;&#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2" style="position:absolute;left:4076;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&#13;&#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3" style="position:absolute;left:1801;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4" style="position:absolute;left:1867;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&#13;&#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5" style="position:absolute;left:1867;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&#13;&#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16" style="position:absolute;left:1787;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17" style="position:absolute;left:1854;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&#13;&#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18" style="position:absolute;left:1854;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&#13;&#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19" style="position:absolute;left:1847;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0" style="position:absolute;left:2751;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&#13;&#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1" style="position:absolute;left:2479;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&#13;&#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2" style="position:absolute;left:1860;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3" style="position:absolute;left:2764;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&#13;&#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4" style="position:absolute;left:2492;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&#13;&#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5" style="position:absolute;left:3476;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&#13;&#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26" style="position:absolute;left:316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&#13;&#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27" style="position:absolute;left:1977;top:1182;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28" style="position:absolute;left:9777;top:1182;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29" type="#_x0000_t202"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v:textbox>
                    <w:txbxContent>
                      <w:p w14:paraId="4EBD8A5A" w14:textId="77777777" w:rsidR="007E508C" w:rsidRPr="00D32124" w:rsidRDefault="007E508C" w:rsidP="00D00FBE">
                        <w:pPr>
                          <w:rPr>
                            <w:color w:val="5B9BD5" w:themeColor="accent1"/>
                          </w:rPr>
                        </w:pPr>
                      </w:p>
                      <w:p w14:paraId="587174DD"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139D17C8"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CA610CD" w14:textId="77777777" w:rsidR="007E508C" w:rsidRPr="006A5B7C" w:rsidRDefault="007E508C" w:rsidP="00D00FBE">
                        <w:pPr>
                          <w:jc w:val="center"/>
                          <w:rPr>
                            <w:rFonts w:ascii="VNrenfrew" w:hAnsi="VNrenfrew"/>
                            <w:b/>
                            <w:color w:val="5B9BD5" w:themeColor="accent1"/>
                            <w:lang w:val="pt-BR"/>
                          </w:rPr>
                        </w:pPr>
                      </w:p>
                      <w:p w14:paraId="59DF4457" w14:textId="77777777" w:rsidR="007E508C" w:rsidRPr="006A5B7C" w:rsidRDefault="007E508C" w:rsidP="00D00FBE">
                        <w:pPr>
                          <w:rPr>
                            <w:color w:val="5B9BD5" w:themeColor="accent1"/>
                            <w:lang w:val="pt-BR"/>
                          </w:rPr>
                        </w:pPr>
                      </w:p>
                    </w:txbxContent>
                  </v:textbox>
                </v:shape>
                <v:shape id="Freeform 754" o:spid="_x0000_s1130" style="position:absolute;left:5220;top:2749;width:2197;height:354;visibility:visible;mso-wrap-style:square;v-text-anchor:top"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70686B">
        <w:rPr>
          <w:rFonts w:ascii="Times New Roman" w:hAnsi="Times New Roman" w:cs="Times New Roman"/>
          <w:noProof/>
          <w:color w:val="44546A" w:themeColor="text2"/>
          <w:sz w:val="24"/>
          <w:szCs w:val="24"/>
        </w:rPr>
        <mc:AlternateContent>
          <mc:Choice Requires="wps">
            <w:drawing>
              <wp:anchor distT="0" distB="0" distL="114300" distR="114300" simplePos="0" relativeHeight="251661312" behindDoc="0" locked="0" layoutInCell="1" allowOverlap="1" wp14:anchorId="16DD5845" wp14:editId="5C610CD3">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0671E"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" strokecolor="black [3213]" strokeweight="3pt"/>
            </w:pict>
          </mc:Fallback>
        </mc:AlternateContent>
      </w:r>
    </w:p>
    <w:p w14:paraId="1825F251" w14:textId="77777777" w:rsidR="00D00FBE" w:rsidRPr="0070686B" w:rsidRDefault="00D00FBE" w:rsidP="007D74FD">
      <w:pPr>
        <w:tabs>
          <w:tab w:val="left" w:pos="2160"/>
        </w:tabs>
        <w:rPr>
          <w:rFonts w:ascii="Times New Roman" w:hAnsi="Times New Roman" w:cs="Times New Roman"/>
          <w:sz w:val="24"/>
          <w:szCs w:val="24"/>
        </w:rPr>
      </w:pPr>
    </w:p>
    <w:p w14:paraId="02CDCE2B" w14:textId="5E7E5CCA" w:rsidR="00D00FBE" w:rsidRPr="0070686B" w:rsidRDefault="00F93AAD" w:rsidP="007D74FD">
      <w:pPr>
        <w:tabs>
          <w:tab w:val="left" w:pos="2160"/>
        </w:tabs>
        <w:rPr>
          <w:rFonts w:ascii="Times New Roman" w:hAnsi="Times New Roman" w:cs="Times New Roman"/>
          <w:sz w:val="24"/>
          <w:szCs w:val="24"/>
        </w:rPr>
      </w:pPr>
      <w:r w:rsidRPr="0070686B">
        <w:rPr>
          <w:rFonts w:ascii="Times New Roman" w:hAnsi="Times New Roman" w:cs="Times New Roman"/>
          <w:noProof/>
          <w:color w:val="5B9BD5" w:themeColor="accent1"/>
          <w:sz w:val="24"/>
          <w:szCs w:val="24"/>
        </w:rPr>
        <mc:AlternateContent>
          <mc:Choice Requires="wps">
            <w:drawing>
              <wp:anchor distT="0" distB="0" distL="114300" distR="114300" simplePos="0" relativeHeight="251669504" behindDoc="0" locked="0" layoutInCell="1" allowOverlap="1" wp14:anchorId="6F321AA3" wp14:editId="7FFA55AF">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56CEF"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"/>
            </w:pict>
          </mc:Fallback>
        </mc:AlternateContent>
      </w:r>
      <w:r w:rsidRPr="0070686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D71262" wp14:editId="7FE91370">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sidRPr="0070686B">
        <w:rPr>
          <w:rFonts w:ascii="Times New Roman" w:hAnsi="Times New Roman" w:cs="Times New Roman"/>
          <w:noProof/>
          <w:color w:val="5B9BD5" w:themeColor="accent1"/>
          <w:sz w:val="24"/>
          <w:szCs w:val="24"/>
        </w:rPr>
        <mc:AlternateContent>
          <mc:Choice Requires="wps">
            <w:drawing>
              <wp:anchor distT="0" distB="0" distL="114300" distR="114300" simplePos="0" relativeHeight="251670528" behindDoc="0" locked="0" layoutInCell="1" allowOverlap="1" wp14:anchorId="2B9BA7B9" wp14:editId="0D7E3DC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sidRPr="0070686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13A48D" wp14:editId="6F9C78BB">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14:paraId="2C6AF8B3" w14:textId="7AC0639F" w:rsidR="00D00FBE" w:rsidRPr="0070686B" w:rsidRDefault="00F93AAD" w:rsidP="007D74FD">
      <w:pPr>
        <w:tabs>
          <w:tab w:val="left" w:pos="391"/>
          <w:tab w:val="left" w:pos="1722"/>
          <w:tab w:val="left" w:pos="2160"/>
          <w:tab w:val="center" w:pos="4680"/>
        </w:tabs>
        <w:jc w:val="center"/>
        <w:rPr>
          <w:rFonts w:ascii="Times New Roman" w:hAnsi="Times New Roman" w:cs="Times New Roman"/>
          <w:sz w:val="24"/>
          <w:szCs w:val="24"/>
        </w:rPr>
      </w:pPr>
      <w:r w:rsidRPr="0070686B">
        <w:rPr>
          <w:rFonts w:ascii="Times New Roman" w:hAnsi="Times New Roman" w:cs="Times New Roman"/>
          <w:noProof/>
          <w:color w:val="5B9BD5" w:themeColor="accent1"/>
          <w:sz w:val="24"/>
          <w:szCs w:val="24"/>
        </w:rPr>
        <w:drawing>
          <wp:anchor distT="0" distB="0" distL="114300" distR="114300" simplePos="0" relativeHeight="251673600" behindDoc="1" locked="0" layoutInCell="1" allowOverlap="1" wp14:anchorId="60D09106" wp14:editId="41BAB54F">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70686B">
        <w:rPr>
          <w:rFonts w:ascii="Times New Roman" w:hAnsi="Times New Roman" w:cs="Times New Roman"/>
          <w:sz w:val="24"/>
          <w:szCs w:val="24"/>
        </w:rPr>
        <w:t xml:space="preserve">  </w:t>
      </w:r>
    </w:p>
    <w:p w14:paraId="1ED3C3E6" w14:textId="18E151E0" w:rsidR="009F2904" w:rsidRPr="0070686B" w:rsidRDefault="009F2904" w:rsidP="007D74FD">
      <w:pPr>
        <w:tabs>
          <w:tab w:val="left" w:pos="2160"/>
        </w:tabs>
        <w:rPr>
          <w:rFonts w:ascii="Times New Roman" w:hAnsi="Times New Roman" w:cs="Times New Roman"/>
          <w:sz w:val="24"/>
          <w:szCs w:val="24"/>
        </w:rPr>
      </w:pPr>
    </w:p>
    <w:p w14:paraId="3D0F0301" w14:textId="77777777" w:rsidR="009F2904" w:rsidRPr="0070686B" w:rsidRDefault="009F2904" w:rsidP="007D74FD">
      <w:pPr>
        <w:tabs>
          <w:tab w:val="left" w:pos="2160"/>
        </w:tabs>
        <w:rPr>
          <w:rFonts w:ascii="Times New Roman" w:hAnsi="Times New Roman" w:cs="Times New Roman"/>
          <w:sz w:val="24"/>
          <w:szCs w:val="24"/>
        </w:rPr>
      </w:pPr>
    </w:p>
    <w:p w14:paraId="03F31CE7" w14:textId="77777777" w:rsidR="009F2904" w:rsidRPr="0070686B" w:rsidRDefault="009F2904" w:rsidP="007D74FD">
      <w:pPr>
        <w:tabs>
          <w:tab w:val="left" w:pos="2160"/>
        </w:tabs>
        <w:rPr>
          <w:rFonts w:ascii="Times New Roman" w:hAnsi="Times New Roman" w:cs="Times New Roman"/>
          <w:sz w:val="24"/>
          <w:szCs w:val="24"/>
        </w:rPr>
      </w:pPr>
    </w:p>
    <w:p w14:paraId="20A86DBC" w14:textId="77777777" w:rsidR="009F2904" w:rsidRPr="0070686B" w:rsidRDefault="009F2904" w:rsidP="007D74FD">
      <w:pPr>
        <w:tabs>
          <w:tab w:val="left" w:pos="2160"/>
        </w:tabs>
        <w:rPr>
          <w:rFonts w:ascii="Times New Roman" w:hAnsi="Times New Roman" w:cs="Times New Roman"/>
          <w:sz w:val="24"/>
          <w:szCs w:val="24"/>
        </w:rPr>
      </w:pPr>
    </w:p>
    <w:p w14:paraId="78869864" w14:textId="77777777" w:rsidR="00D00FBE" w:rsidRPr="0070686B" w:rsidRDefault="00F93AAD" w:rsidP="007D74FD">
      <w:pPr>
        <w:tabs>
          <w:tab w:val="left" w:pos="2160"/>
        </w:tabs>
        <w:rPr>
          <w:rFonts w:ascii="Times New Roman" w:hAnsi="Times New Roman" w:cs="Times New Roman"/>
          <w:sz w:val="24"/>
          <w:szCs w:val="24"/>
        </w:rPr>
      </w:pPr>
      <w:r w:rsidRPr="0070686B">
        <w:rPr>
          <w:rFonts w:ascii="Times New Roman" w:hAnsi="Times New Roman" w:cs="Times New Roman"/>
          <w:noProof/>
          <w:color w:val="5B9BD5" w:themeColor="accent1"/>
          <w:sz w:val="24"/>
          <w:szCs w:val="24"/>
        </w:rPr>
        <mc:AlternateContent>
          <mc:Choice Requires="wps">
            <w:drawing>
              <wp:anchor distT="0" distB="0" distL="114300" distR="114300" simplePos="0" relativeHeight="251664384" behindDoc="0" locked="0" layoutInCell="1" allowOverlap="1" wp14:anchorId="275B2A7D" wp14:editId="27140B66">
                <wp:simplePos x="0" y="0"/>
                <wp:positionH relativeFrom="column">
                  <wp:posOffset>988695</wp:posOffset>
                </wp:positionH>
                <wp:positionV relativeFrom="paragraph">
                  <wp:posOffset>23753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596B" w14:textId="77777777" w:rsidR="007E508C" w:rsidRPr="00842BF6" w:rsidRDefault="005C0E2F" w:rsidP="00D00FBE">
                            <w:pPr>
                              <w:pStyle w:val="Footer"/>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14:paraId="3D0B560E" w14:textId="4DA6CD56" w:rsidR="001E7DE2" w:rsidRPr="00842BF6" w:rsidRDefault="00E023C2"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 xml:space="preserve">NHẬP MÔN </w:t>
                            </w:r>
                            <w:r w:rsidR="00CC3127">
                              <w:rPr>
                                <w:b/>
                                <w:color w:val="2F5496" w:themeColor="accent5" w:themeShade="BF"/>
                                <w:sz w:val="36"/>
                                <w:szCs w:val="36"/>
                                <w:lang w:val="pt-BR"/>
                              </w:rPr>
                              <w:t>TRÍ TUỆ NHÂN TẠO</w:t>
                            </w:r>
                          </w:p>
                          <w:p w14:paraId="76F13E69" w14:textId="77777777" w:rsidR="007E508C" w:rsidRPr="00842BF6" w:rsidRDefault="007E508C" w:rsidP="00D00FBE">
                            <w:pPr>
                              <w:pStyle w:val="Title"/>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14:paraId="1FF42E7E"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2A7D" id="Text Box 759" o:spid="_x0000_s1131" type="#_x0000_t202" style="position:absolute;margin-left:77.85pt;margin-top:18.7pt;width:342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" filled="f" stroked="f" strokeweight=".5pt">
                <v:textbox>
                  <w:txbxContent>
                    <w:p w14:paraId="6D78596B" w14:textId="77777777" w:rsidR="007E508C" w:rsidRPr="00842BF6" w:rsidRDefault="005C0E2F" w:rsidP="00D00FBE">
                      <w:pPr>
                        <w:pStyle w:val="Footer"/>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14:paraId="3D0B560E" w14:textId="4DA6CD56" w:rsidR="001E7DE2" w:rsidRPr="00842BF6" w:rsidRDefault="00E023C2"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 xml:space="preserve">NHẬP MÔN </w:t>
                      </w:r>
                      <w:r w:rsidR="00CC3127">
                        <w:rPr>
                          <w:b/>
                          <w:color w:val="2F5496" w:themeColor="accent5" w:themeShade="BF"/>
                          <w:sz w:val="36"/>
                          <w:szCs w:val="36"/>
                          <w:lang w:val="pt-BR"/>
                        </w:rPr>
                        <w:t>TRÍ TUỆ NHÂN TẠO</w:t>
                      </w:r>
                    </w:p>
                    <w:p w14:paraId="76F13E69" w14:textId="77777777" w:rsidR="007E508C" w:rsidRPr="00842BF6" w:rsidRDefault="007E508C" w:rsidP="00D00FBE">
                      <w:pPr>
                        <w:pStyle w:val="Title"/>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14:paraId="1FF42E7E" w14:textId="77777777" w:rsidR="007E508C" w:rsidRPr="00EB31FD" w:rsidRDefault="007E508C" w:rsidP="00D00FBE">
                      <w:pPr>
                        <w:jc w:val="center"/>
                      </w:pPr>
                    </w:p>
                  </w:txbxContent>
                </v:textbox>
              </v:shape>
            </w:pict>
          </mc:Fallback>
        </mc:AlternateContent>
      </w:r>
    </w:p>
    <w:p w14:paraId="5E911F06" w14:textId="77777777" w:rsidR="00D00FBE" w:rsidRPr="0070686B" w:rsidRDefault="00D00FBE" w:rsidP="007D74FD">
      <w:pPr>
        <w:tabs>
          <w:tab w:val="left" w:pos="2160"/>
        </w:tabs>
        <w:rPr>
          <w:rFonts w:ascii="Times New Roman" w:hAnsi="Times New Roman" w:cs="Times New Roman"/>
          <w:sz w:val="24"/>
          <w:szCs w:val="24"/>
        </w:rPr>
      </w:pPr>
    </w:p>
    <w:p w14:paraId="00601C33" w14:textId="77777777" w:rsidR="00D00FBE" w:rsidRPr="0070686B" w:rsidRDefault="00D00FBE" w:rsidP="007D74FD">
      <w:pPr>
        <w:tabs>
          <w:tab w:val="left" w:pos="2160"/>
        </w:tabs>
        <w:rPr>
          <w:rFonts w:ascii="Times New Roman" w:hAnsi="Times New Roman" w:cs="Times New Roman"/>
          <w:sz w:val="24"/>
          <w:szCs w:val="24"/>
        </w:rPr>
      </w:pPr>
    </w:p>
    <w:p w14:paraId="02267D0A" w14:textId="72FDA784" w:rsidR="00D00FBE" w:rsidRPr="0070686B" w:rsidRDefault="00D00FBE" w:rsidP="007D74FD">
      <w:pPr>
        <w:tabs>
          <w:tab w:val="left" w:pos="2160"/>
        </w:tabs>
        <w:rPr>
          <w:rFonts w:ascii="Times New Roman" w:hAnsi="Times New Roman" w:cs="Times New Roman"/>
          <w:sz w:val="24"/>
          <w:szCs w:val="24"/>
        </w:rPr>
      </w:pPr>
    </w:p>
    <w:p w14:paraId="19979811" w14:textId="0810623A" w:rsidR="00D00FBE" w:rsidRPr="0070686B" w:rsidRDefault="00E023C2" w:rsidP="007D74FD">
      <w:pPr>
        <w:tabs>
          <w:tab w:val="left" w:pos="2160"/>
        </w:tabs>
        <w:rPr>
          <w:rFonts w:ascii="Times New Roman" w:hAnsi="Times New Roman" w:cs="Times New Roman"/>
          <w:sz w:val="24"/>
          <w:szCs w:val="24"/>
        </w:rPr>
      </w:pPr>
      <w:r w:rsidRPr="0070686B">
        <w:rPr>
          <w:rFonts w:ascii="Times New Roman" w:hAnsi="Times New Roman" w:cs="Times New Roman"/>
          <w:noProof/>
          <w:color w:val="5B9BD5" w:themeColor="accent1"/>
          <w:sz w:val="24"/>
          <w:szCs w:val="24"/>
        </w:rPr>
        <mc:AlternateContent>
          <mc:Choice Requires="wps">
            <w:drawing>
              <wp:anchor distT="0" distB="0" distL="114300" distR="114300" simplePos="0" relativeHeight="251665408" behindDoc="0" locked="0" layoutInCell="1" allowOverlap="1" wp14:anchorId="303244B3" wp14:editId="08207DAD">
                <wp:simplePos x="0" y="0"/>
                <wp:positionH relativeFrom="column">
                  <wp:posOffset>335915</wp:posOffset>
                </wp:positionH>
                <wp:positionV relativeFrom="paragraph">
                  <wp:posOffset>269777</wp:posOffset>
                </wp:positionV>
                <wp:extent cx="5572125" cy="204089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125" cy="204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C78" w14:textId="77777777" w:rsidR="007E508C" w:rsidRPr="00E35C85" w:rsidRDefault="001A230D" w:rsidP="00D00FBE">
                            <w:pPr>
                              <w:ind w:left="1200" w:hanging="1200"/>
                              <w:rPr>
                                <w:rFonts w:ascii="Times New Roman" w:hAnsi="Times New Roman"/>
                                <w:b/>
                                <w:i/>
                                <w:sz w:val="48"/>
                                <w:szCs w:val="48"/>
                                <w:u w:val="single"/>
                                <w:lang w:val="vi-VN"/>
                              </w:rPr>
                            </w:pPr>
                            <w:r>
                              <w:rPr>
                                <w:rFonts w:ascii="Times New Roman" w:hAnsi="Times New Roman"/>
                                <w:b/>
                                <w:i/>
                                <w:sz w:val="48"/>
                                <w:szCs w:val="48"/>
                                <w:u w:val="single"/>
                              </w:rPr>
                              <w:t>Tên Đồ án</w:t>
                            </w:r>
                            <w:r w:rsidR="007E508C" w:rsidRPr="00E35C85">
                              <w:rPr>
                                <w:rFonts w:ascii="Times New Roman" w:hAnsi="Times New Roman"/>
                                <w:b/>
                                <w:i/>
                                <w:sz w:val="48"/>
                                <w:szCs w:val="48"/>
                                <w:u w:val="single"/>
                                <w:lang w:val="vi-VN"/>
                              </w:rPr>
                              <w:t xml:space="preserve">: </w:t>
                            </w:r>
                          </w:p>
                          <w:p w14:paraId="17B0DD8A" w14:textId="36A9CD4C" w:rsidR="007E508C" w:rsidRPr="0022139F" w:rsidRDefault="001E7DE2" w:rsidP="00D00FBE">
                            <w:pPr>
                              <w:jc w:val="center"/>
                              <w:rPr>
                                <w:rFonts w:ascii="Times New Roman" w:hAnsi="Times New Roman" w:cs="Times New Roman"/>
                                <w:b/>
                                <w:color w:val="EE0000"/>
                                <w:sz w:val="36"/>
                                <w:szCs w:val="36"/>
                              </w:rPr>
                            </w:pPr>
                            <w:r w:rsidRPr="0022139F">
                              <w:rPr>
                                <w:rFonts w:ascii="Times New Roman" w:hAnsi="Times New Roman" w:cs="Times New Roman"/>
                                <w:b/>
                                <w:color w:val="EE0000"/>
                                <w:sz w:val="36"/>
                                <w:szCs w:val="36"/>
                              </w:rPr>
                              <w:t>ÁP DỤNG THUẬT</w:t>
                            </w:r>
                            <w:r w:rsidR="00CC3127" w:rsidRPr="0022139F">
                              <w:rPr>
                                <w:rFonts w:ascii="Times New Roman" w:hAnsi="Times New Roman" w:cs="Times New Roman"/>
                                <w:b/>
                                <w:color w:val="EE0000"/>
                                <w:sz w:val="36"/>
                                <w:szCs w:val="36"/>
                              </w:rPr>
                              <w:t xml:space="preserve"> TOÁ</w:t>
                            </w:r>
                            <w:r w:rsidR="0022139F" w:rsidRPr="0022139F">
                              <w:rPr>
                                <w:rFonts w:ascii="Times New Roman" w:hAnsi="Times New Roman" w:cs="Times New Roman"/>
                                <w:b/>
                                <w:color w:val="EE0000"/>
                                <w:sz w:val="36"/>
                                <w:szCs w:val="36"/>
                                <w:lang w:val="vi-VN"/>
                              </w:rPr>
                              <w:t>N</w:t>
                            </w:r>
                            <w:r w:rsidR="00CC3127" w:rsidRPr="0022139F">
                              <w:rPr>
                                <w:rFonts w:ascii="Times New Roman" w:hAnsi="Times New Roman" w:cs="Times New Roman"/>
                                <w:b/>
                                <w:color w:val="EE0000"/>
                                <w:sz w:val="36"/>
                                <w:szCs w:val="36"/>
                              </w:rPr>
                              <w:t xml:space="preserve"> </w:t>
                            </w:r>
                            <w:r w:rsidR="0022139F" w:rsidRPr="0022139F">
                              <w:rPr>
                                <w:rFonts w:ascii="Times New Roman" w:hAnsi="Times New Roman" w:cs="Times New Roman"/>
                                <w:b/>
                                <w:color w:val="EE0000"/>
                                <w:sz w:val="36"/>
                                <w:szCs w:val="36"/>
                              </w:rPr>
                              <w:t>GIẢI THUẬT MINIMAX - MỞ RỘNG XO GAME 6X6 &amp; XO GAME 8X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44B3" id="Text Box 760" o:spid="_x0000_s1132" type="#_x0000_t202" style="position:absolute;margin-left:26.45pt;margin-top:21.25pt;width:438.75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" filled="f" stroked="f" strokeweight=".5pt">
                <v:textbox>
                  <w:txbxContent>
                    <w:p w14:paraId="58217C78" w14:textId="77777777" w:rsidR="007E508C" w:rsidRPr="00E35C85" w:rsidRDefault="001A230D" w:rsidP="00D00FBE">
                      <w:pPr>
                        <w:ind w:left="1200" w:hanging="1200"/>
                        <w:rPr>
                          <w:rFonts w:ascii="Times New Roman" w:hAnsi="Times New Roman"/>
                          <w:b/>
                          <w:i/>
                          <w:sz w:val="48"/>
                          <w:szCs w:val="48"/>
                          <w:u w:val="single"/>
                          <w:lang w:val="vi-VN"/>
                        </w:rPr>
                      </w:pPr>
                      <w:r>
                        <w:rPr>
                          <w:rFonts w:ascii="Times New Roman" w:hAnsi="Times New Roman"/>
                          <w:b/>
                          <w:i/>
                          <w:sz w:val="48"/>
                          <w:szCs w:val="48"/>
                          <w:u w:val="single"/>
                        </w:rPr>
                        <w:t>Tên Đồ án</w:t>
                      </w:r>
                      <w:r w:rsidR="007E508C" w:rsidRPr="00E35C85">
                        <w:rPr>
                          <w:rFonts w:ascii="Times New Roman" w:hAnsi="Times New Roman"/>
                          <w:b/>
                          <w:i/>
                          <w:sz w:val="48"/>
                          <w:szCs w:val="48"/>
                          <w:u w:val="single"/>
                          <w:lang w:val="vi-VN"/>
                        </w:rPr>
                        <w:t xml:space="preserve">: </w:t>
                      </w:r>
                    </w:p>
                    <w:p w14:paraId="17B0DD8A" w14:textId="36A9CD4C" w:rsidR="007E508C" w:rsidRPr="0022139F" w:rsidRDefault="001E7DE2" w:rsidP="00D00FBE">
                      <w:pPr>
                        <w:jc w:val="center"/>
                        <w:rPr>
                          <w:rFonts w:ascii="Times New Roman" w:hAnsi="Times New Roman" w:cs="Times New Roman"/>
                          <w:b/>
                          <w:color w:val="EE0000"/>
                          <w:sz w:val="36"/>
                          <w:szCs w:val="36"/>
                        </w:rPr>
                      </w:pPr>
                      <w:r w:rsidRPr="0022139F">
                        <w:rPr>
                          <w:rFonts w:ascii="Times New Roman" w:hAnsi="Times New Roman" w:cs="Times New Roman"/>
                          <w:b/>
                          <w:color w:val="EE0000"/>
                          <w:sz w:val="36"/>
                          <w:szCs w:val="36"/>
                        </w:rPr>
                        <w:t>ÁP DỤNG THUẬT</w:t>
                      </w:r>
                      <w:r w:rsidR="00CC3127" w:rsidRPr="0022139F">
                        <w:rPr>
                          <w:rFonts w:ascii="Times New Roman" w:hAnsi="Times New Roman" w:cs="Times New Roman"/>
                          <w:b/>
                          <w:color w:val="EE0000"/>
                          <w:sz w:val="36"/>
                          <w:szCs w:val="36"/>
                        </w:rPr>
                        <w:t xml:space="preserve"> TOÁ</w:t>
                      </w:r>
                      <w:r w:rsidR="0022139F" w:rsidRPr="0022139F">
                        <w:rPr>
                          <w:rFonts w:ascii="Times New Roman" w:hAnsi="Times New Roman" w:cs="Times New Roman"/>
                          <w:b/>
                          <w:color w:val="EE0000"/>
                          <w:sz w:val="36"/>
                          <w:szCs w:val="36"/>
                          <w:lang w:val="vi-VN"/>
                        </w:rPr>
                        <w:t>N</w:t>
                      </w:r>
                      <w:r w:rsidR="00CC3127" w:rsidRPr="0022139F">
                        <w:rPr>
                          <w:rFonts w:ascii="Times New Roman" w:hAnsi="Times New Roman" w:cs="Times New Roman"/>
                          <w:b/>
                          <w:color w:val="EE0000"/>
                          <w:sz w:val="36"/>
                          <w:szCs w:val="36"/>
                        </w:rPr>
                        <w:t xml:space="preserve"> </w:t>
                      </w:r>
                      <w:r w:rsidR="0022139F" w:rsidRPr="0022139F">
                        <w:rPr>
                          <w:rFonts w:ascii="Times New Roman" w:hAnsi="Times New Roman" w:cs="Times New Roman"/>
                          <w:b/>
                          <w:color w:val="EE0000"/>
                          <w:sz w:val="36"/>
                          <w:szCs w:val="36"/>
                        </w:rPr>
                        <w:t>GIẢI THUẬT MINIMAX - MỞ RỘNG XO GAME 6X6 &amp; XO GAME 8X8</w:t>
                      </w:r>
                    </w:p>
                  </w:txbxContent>
                </v:textbox>
              </v:shape>
            </w:pict>
          </mc:Fallback>
        </mc:AlternateContent>
      </w:r>
    </w:p>
    <w:p w14:paraId="67B18533" w14:textId="77777777" w:rsidR="00D00FBE" w:rsidRPr="0070686B" w:rsidRDefault="00D00FBE" w:rsidP="007D74FD">
      <w:pPr>
        <w:tabs>
          <w:tab w:val="left" w:pos="2160"/>
        </w:tabs>
        <w:rPr>
          <w:rFonts w:ascii="Times New Roman" w:hAnsi="Times New Roman" w:cs="Times New Roman"/>
          <w:sz w:val="24"/>
          <w:szCs w:val="24"/>
        </w:rPr>
      </w:pPr>
    </w:p>
    <w:p w14:paraId="204FE8F5" w14:textId="77777777" w:rsidR="00D00FBE" w:rsidRPr="0070686B" w:rsidRDefault="00D00FBE" w:rsidP="007D74FD">
      <w:pPr>
        <w:tabs>
          <w:tab w:val="left" w:pos="2160"/>
        </w:tabs>
        <w:rPr>
          <w:rFonts w:ascii="Times New Roman" w:hAnsi="Times New Roman" w:cs="Times New Roman"/>
          <w:sz w:val="24"/>
          <w:szCs w:val="24"/>
        </w:rPr>
      </w:pPr>
    </w:p>
    <w:p w14:paraId="34A8BEB2" w14:textId="77777777" w:rsidR="00D00FBE" w:rsidRPr="0070686B" w:rsidRDefault="00D00FBE" w:rsidP="007D74FD">
      <w:pPr>
        <w:tabs>
          <w:tab w:val="left" w:pos="2160"/>
        </w:tabs>
        <w:rPr>
          <w:rFonts w:ascii="Times New Roman" w:hAnsi="Times New Roman" w:cs="Times New Roman"/>
          <w:sz w:val="24"/>
          <w:szCs w:val="24"/>
        </w:rPr>
      </w:pPr>
    </w:p>
    <w:p w14:paraId="48A87546" w14:textId="77777777" w:rsidR="00D00FBE" w:rsidRPr="0070686B" w:rsidRDefault="00D00FBE" w:rsidP="007D74FD">
      <w:pPr>
        <w:tabs>
          <w:tab w:val="left" w:pos="2160"/>
        </w:tabs>
        <w:rPr>
          <w:rFonts w:ascii="Times New Roman" w:hAnsi="Times New Roman" w:cs="Times New Roman"/>
          <w:sz w:val="24"/>
          <w:szCs w:val="24"/>
        </w:rPr>
      </w:pPr>
    </w:p>
    <w:p w14:paraId="01A7EAA1" w14:textId="77777777" w:rsidR="00D00FBE" w:rsidRPr="0070686B" w:rsidRDefault="00D00FBE" w:rsidP="007D74FD">
      <w:pPr>
        <w:tabs>
          <w:tab w:val="left" w:pos="2160"/>
        </w:tabs>
        <w:rPr>
          <w:rFonts w:ascii="Times New Roman" w:hAnsi="Times New Roman" w:cs="Times New Roman"/>
          <w:sz w:val="24"/>
          <w:szCs w:val="24"/>
        </w:rPr>
      </w:pPr>
    </w:p>
    <w:p w14:paraId="21E0E10E" w14:textId="116508F6" w:rsidR="00D00FBE" w:rsidRPr="0070686B" w:rsidRDefault="00D00FBE" w:rsidP="007D74FD">
      <w:pPr>
        <w:tabs>
          <w:tab w:val="left" w:pos="2160"/>
        </w:tabs>
        <w:rPr>
          <w:rFonts w:ascii="Times New Roman" w:hAnsi="Times New Roman" w:cs="Times New Roman"/>
          <w:sz w:val="24"/>
          <w:szCs w:val="24"/>
        </w:rPr>
      </w:pPr>
    </w:p>
    <w:p w14:paraId="4B26A343" w14:textId="6C158ECB" w:rsidR="00D00FBE" w:rsidRPr="0070686B" w:rsidRDefault="00176475" w:rsidP="007D74FD">
      <w:pPr>
        <w:tabs>
          <w:tab w:val="left" w:pos="2160"/>
        </w:tabs>
        <w:rPr>
          <w:rFonts w:ascii="Times New Roman" w:hAnsi="Times New Roman" w:cs="Times New Roman"/>
          <w:sz w:val="24"/>
          <w:szCs w:val="24"/>
        </w:rPr>
      </w:pPr>
      <w:r w:rsidRPr="0070686B">
        <w:rPr>
          <w:rFonts w:ascii="Times New Roman" w:hAnsi="Times New Roman" w:cs="Times New Roman"/>
          <w:noProof/>
          <w:color w:val="5B9BD5" w:themeColor="accent1"/>
          <w:sz w:val="24"/>
          <w:szCs w:val="24"/>
        </w:rPr>
        <mc:AlternateContent>
          <mc:Choice Requires="wps">
            <w:drawing>
              <wp:anchor distT="0" distB="0" distL="114300" distR="114300" simplePos="0" relativeHeight="251666432" behindDoc="0" locked="0" layoutInCell="1" allowOverlap="1" wp14:anchorId="09AE8EA3" wp14:editId="00E12D9A">
                <wp:simplePos x="0" y="0"/>
                <wp:positionH relativeFrom="column">
                  <wp:posOffset>2376170</wp:posOffset>
                </wp:positionH>
                <wp:positionV relativeFrom="paragraph">
                  <wp:posOffset>59096</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7FDB5" w14:textId="64397681" w:rsidR="0071190C" w:rsidRPr="0022139F" w:rsidRDefault="007E508C" w:rsidP="00D00FBE">
                            <w:pPr>
                              <w:spacing w:line="240" w:lineRule="auto"/>
                              <w:jc w:val="both"/>
                              <w:rPr>
                                <w:rFonts w:ascii="Times New Roman" w:hAnsi="Times New Roman"/>
                                <w:b/>
                                <w:color w:val="1F4E79" w:themeColor="accent1" w:themeShade="80"/>
                                <w:sz w:val="32"/>
                                <w:szCs w:val="32"/>
                                <w:lang w:val="vi-VN"/>
                              </w:rPr>
                            </w:pPr>
                            <w:r w:rsidRPr="00842BF6">
                              <w:rPr>
                                <w:rFonts w:ascii="Times New Roman" w:hAnsi="Times New Roman"/>
                                <w:b/>
                                <w:color w:val="1F4E79" w:themeColor="accent1" w:themeShade="80"/>
                                <w:sz w:val="32"/>
                                <w:szCs w:val="32"/>
                              </w:rPr>
                              <w:t xml:space="preserve">SVTH: </w:t>
                            </w:r>
                            <w:r w:rsidR="0022139F">
                              <w:rPr>
                                <w:rFonts w:ascii="Times New Roman" w:hAnsi="Times New Roman"/>
                                <w:b/>
                                <w:color w:val="1F4E79" w:themeColor="accent1" w:themeShade="80"/>
                                <w:sz w:val="32"/>
                                <w:szCs w:val="32"/>
                              </w:rPr>
                              <w:t>ĐỖ</w:t>
                            </w:r>
                            <w:r w:rsidR="0022139F">
                              <w:rPr>
                                <w:rFonts w:ascii="Times New Roman" w:hAnsi="Times New Roman"/>
                                <w:b/>
                                <w:color w:val="1F4E79" w:themeColor="accent1" w:themeShade="80"/>
                                <w:sz w:val="32"/>
                                <w:szCs w:val="32"/>
                                <w:lang w:val="vi-VN"/>
                              </w:rPr>
                              <w:t xml:space="preserve"> MINH QUÂN</w:t>
                            </w:r>
                          </w:p>
                          <w:p w14:paraId="53BD104C" w14:textId="2A8825BA" w:rsidR="007E508C" w:rsidRPr="0022139F" w:rsidRDefault="007E508C" w:rsidP="00D00FBE">
                            <w:pPr>
                              <w:spacing w:line="240" w:lineRule="auto"/>
                              <w:jc w:val="both"/>
                              <w:rPr>
                                <w:rFonts w:ascii="Times New Roman" w:hAnsi="Times New Roman"/>
                                <w:b/>
                                <w:color w:val="1F4E79" w:themeColor="accent1" w:themeShade="80"/>
                                <w:sz w:val="32"/>
                                <w:szCs w:val="32"/>
                                <w:lang w:val="vi-VN"/>
                              </w:rPr>
                            </w:pPr>
                            <w:r w:rsidRPr="00842BF6">
                              <w:rPr>
                                <w:rFonts w:ascii="Times New Roman" w:hAnsi="Times New Roman"/>
                                <w:b/>
                                <w:color w:val="1F4E79" w:themeColor="accent1" w:themeShade="80"/>
                                <w:sz w:val="32"/>
                                <w:szCs w:val="32"/>
                              </w:rPr>
                              <w:t>MSSV:</w:t>
                            </w:r>
                            <w:r w:rsidR="0022139F">
                              <w:rPr>
                                <w:rFonts w:ascii="Times New Roman" w:hAnsi="Times New Roman"/>
                                <w:b/>
                                <w:color w:val="1F4E79" w:themeColor="accent1" w:themeShade="80"/>
                                <w:sz w:val="32"/>
                                <w:szCs w:val="32"/>
                                <w:lang w:val="vi-VN"/>
                              </w:rPr>
                              <w:t xml:space="preserve"> 207CT10276</w:t>
                            </w:r>
                          </w:p>
                          <w:p w14:paraId="17272414" w14:textId="3FB36E3B" w:rsidR="007E508C" w:rsidRPr="0022139F" w:rsidRDefault="00DF4927" w:rsidP="009F2904">
                            <w:pPr>
                              <w:spacing w:line="240" w:lineRule="auto"/>
                              <w:jc w:val="both"/>
                              <w:rPr>
                                <w:rFonts w:ascii="Times New Roman" w:hAnsi="Times New Roman"/>
                                <w:b/>
                                <w:color w:val="1F4E79" w:themeColor="accent1" w:themeShade="80"/>
                                <w:sz w:val="32"/>
                                <w:szCs w:val="32"/>
                                <w:lang w:val="vi-VN"/>
                              </w:rPr>
                            </w:pPr>
                            <w:r w:rsidRPr="00842BF6">
                              <w:rPr>
                                <w:rFonts w:ascii="Times New Roman" w:hAnsi="Times New Roman"/>
                                <w:b/>
                                <w:color w:val="1F4E79" w:themeColor="accent1" w:themeShade="80"/>
                                <w:sz w:val="32"/>
                                <w:szCs w:val="32"/>
                              </w:rPr>
                              <w:t xml:space="preserve">GVHD: </w:t>
                            </w:r>
                            <w:r w:rsidR="001E7DE2" w:rsidRPr="00842BF6">
                              <w:rPr>
                                <w:rFonts w:ascii="Times New Roman" w:hAnsi="Times New Roman"/>
                                <w:b/>
                                <w:color w:val="1F4E79" w:themeColor="accent1" w:themeShade="80"/>
                                <w:sz w:val="32"/>
                                <w:szCs w:val="32"/>
                              </w:rPr>
                              <w:t xml:space="preserve"> TRẦN </w:t>
                            </w:r>
                            <w:r w:rsidR="0022139F">
                              <w:rPr>
                                <w:rFonts w:ascii="Times New Roman" w:hAnsi="Times New Roman"/>
                                <w:b/>
                                <w:color w:val="1F4E79" w:themeColor="accent1" w:themeShade="80"/>
                                <w:sz w:val="32"/>
                                <w:szCs w:val="32"/>
                              </w:rPr>
                              <w:t>NGỌC</w:t>
                            </w:r>
                            <w:r w:rsidR="0022139F">
                              <w:rPr>
                                <w:rFonts w:ascii="Times New Roman" w:hAnsi="Times New Roman"/>
                                <w:b/>
                                <w:color w:val="1F4E79" w:themeColor="accent1" w:themeShade="80"/>
                                <w:sz w:val="32"/>
                                <w:szCs w:val="32"/>
                                <w:lang w:val="vi-VN"/>
                              </w:rPr>
                              <w:t xml:space="preserve">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8EA3" id="Text Box 761" o:spid="_x0000_s1133" type="#_x0000_t202" style="position:absolute;margin-left:187.1pt;margin-top:4.6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" filled="f" stroked="f" strokeweight=".5pt">
                <v:textbox>
                  <w:txbxContent>
                    <w:p w14:paraId="7CA7FDB5" w14:textId="64397681" w:rsidR="0071190C" w:rsidRPr="0022139F" w:rsidRDefault="007E508C" w:rsidP="00D00FBE">
                      <w:pPr>
                        <w:spacing w:line="240" w:lineRule="auto"/>
                        <w:jc w:val="both"/>
                        <w:rPr>
                          <w:rFonts w:ascii="Times New Roman" w:hAnsi="Times New Roman"/>
                          <w:b/>
                          <w:color w:val="1F4E79" w:themeColor="accent1" w:themeShade="80"/>
                          <w:sz w:val="32"/>
                          <w:szCs w:val="32"/>
                          <w:lang w:val="vi-VN"/>
                        </w:rPr>
                      </w:pPr>
                      <w:r w:rsidRPr="00842BF6">
                        <w:rPr>
                          <w:rFonts w:ascii="Times New Roman" w:hAnsi="Times New Roman"/>
                          <w:b/>
                          <w:color w:val="1F4E79" w:themeColor="accent1" w:themeShade="80"/>
                          <w:sz w:val="32"/>
                          <w:szCs w:val="32"/>
                        </w:rPr>
                        <w:t xml:space="preserve">SVTH: </w:t>
                      </w:r>
                      <w:r w:rsidR="0022139F">
                        <w:rPr>
                          <w:rFonts w:ascii="Times New Roman" w:hAnsi="Times New Roman"/>
                          <w:b/>
                          <w:color w:val="1F4E79" w:themeColor="accent1" w:themeShade="80"/>
                          <w:sz w:val="32"/>
                          <w:szCs w:val="32"/>
                        </w:rPr>
                        <w:t>ĐỖ</w:t>
                      </w:r>
                      <w:r w:rsidR="0022139F">
                        <w:rPr>
                          <w:rFonts w:ascii="Times New Roman" w:hAnsi="Times New Roman"/>
                          <w:b/>
                          <w:color w:val="1F4E79" w:themeColor="accent1" w:themeShade="80"/>
                          <w:sz w:val="32"/>
                          <w:szCs w:val="32"/>
                          <w:lang w:val="vi-VN"/>
                        </w:rPr>
                        <w:t xml:space="preserve"> MINH QUÂN</w:t>
                      </w:r>
                    </w:p>
                    <w:p w14:paraId="53BD104C" w14:textId="2A8825BA" w:rsidR="007E508C" w:rsidRPr="0022139F" w:rsidRDefault="007E508C" w:rsidP="00D00FBE">
                      <w:pPr>
                        <w:spacing w:line="240" w:lineRule="auto"/>
                        <w:jc w:val="both"/>
                        <w:rPr>
                          <w:rFonts w:ascii="Times New Roman" w:hAnsi="Times New Roman"/>
                          <w:b/>
                          <w:color w:val="1F4E79" w:themeColor="accent1" w:themeShade="80"/>
                          <w:sz w:val="32"/>
                          <w:szCs w:val="32"/>
                          <w:lang w:val="vi-VN"/>
                        </w:rPr>
                      </w:pPr>
                      <w:r w:rsidRPr="00842BF6">
                        <w:rPr>
                          <w:rFonts w:ascii="Times New Roman" w:hAnsi="Times New Roman"/>
                          <w:b/>
                          <w:color w:val="1F4E79" w:themeColor="accent1" w:themeShade="80"/>
                          <w:sz w:val="32"/>
                          <w:szCs w:val="32"/>
                        </w:rPr>
                        <w:t>MSSV:</w:t>
                      </w:r>
                      <w:r w:rsidR="0022139F">
                        <w:rPr>
                          <w:rFonts w:ascii="Times New Roman" w:hAnsi="Times New Roman"/>
                          <w:b/>
                          <w:color w:val="1F4E79" w:themeColor="accent1" w:themeShade="80"/>
                          <w:sz w:val="32"/>
                          <w:szCs w:val="32"/>
                          <w:lang w:val="vi-VN"/>
                        </w:rPr>
                        <w:t xml:space="preserve"> 207CT10276</w:t>
                      </w:r>
                    </w:p>
                    <w:p w14:paraId="17272414" w14:textId="3FB36E3B" w:rsidR="007E508C" w:rsidRPr="0022139F" w:rsidRDefault="00DF4927" w:rsidP="009F2904">
                      <w:pPr>
                        <w:spacing w:line="240" w:lineRule="auto"/>
                        <w:jc w:val="both"/>
                        <w:rPr>
                          <w:rFonts w:ascii="Times New Roman" w:hAnsi="Times New Roman"/>
                          <w:b/>
                          <w:color w:val="1F4E79" w:themeColor="accent1" w:themeShade="80"/>
                          <w:sz w:val="32"/>
                          <w:szCs w:val="32"/>
                          <w:lang w:val="vi-VN"/>
                        </w:rPr>
                      </w:pPr>
                      <w:r w:rsidRPr="00842BF6">
                        <w:rPr>
                          <w:rFonts w:ascii="Times New Roman" w:hAnsi="Times New Roman"/>
                          <w:b/>
                          <w:color w:val="1F4E79" w:themeColor="accent1" w:themeShade="80"/>
                          <w:sz w:val="32"/>
                          <w:szCs w:val="32"/>
                        </w:rPr>
                        <w:t xml:space="preserve">GVHD: </w:t>
                      </w:r>
                      <w:r w:rsidR="001E7DE2" w:rsidRPr="00842BF6">
                        <w:rPr>
                          <w:rFonts w:ascii="Times New Roman" w:hAnsi="Times New Roman"/>
                          <w:b/>
                          <w:color w:val="1F4E79" w:themeColor="accent1" w:themeShade="80"/>
                          <w:sz w:val="32"/>
                          <w:szCs w:val="32"/>
                        </w:rPr>
                        <w:t xml:space="preserve"> TRẦN </w:t>
                      </w:r>
                      <w:r w:rsidR="0022139F">
                        <w:rPr>
                          <w:rFonts w:ascii="Times New Roman" w:hAnsi="Times New Roman"/>
                          <w:b/>
                          <w:color w:val="1F4E79" w:themeColor="accent1" w:themeShade="80"/>
                          <w:sz w:val="32"/>
                          <w:szCs w:val="32"/>
                        </w:rPr>
                        <w:t>NGỌC</w:t>
                      </w:r>
                      <w:r w:rsidR="0022139F">
                        <w:rPr>
                          <w:rFonts w:ascii="Times New Roman" w:hAnsi="Times New Roman"/>
                          <w:b/>
                          <w:color w:val="1F4E79" w:themeColor="accent1" w:themeShade="80"/>
                          <w:sz w:val="32"/>
                          <w:szCs w:val="32"/>
                          <w:lang w:val="vi-VN"/>
                        </w:rPr>
                        <w:t xml:space="preserve"> VIỆT</w:t>
                      </w:r>
                    </w:p>
                  </w:txbxContent>
                </v:textbox>
              </v:shape>
            </w:pict>
          </mc:Fallback>
        </mc:AlternateContent>
      </w:r>
    </w:p>
    <w:p w14:paraId="24522A21" w14:textId="77777777" w:rsidR="00F93AAD" w:rsidRPr="0070686B" w:rsidRDefault="00F93AAD" w:rsidP="007D74FD">
      <w:pPr>
        <w:tabs>
          <w:tab w:val="left" w:pos="2160"/>
        </w:tabs>
        <w:rPr>
          <w:rFonts w:ascii="Times New Roman" w:hAnsi="Times New Roman" w:cs="Times New Roman"/>
          <w:sz w:val="24"/>
          <w:szCs w:val="24"/>
        </w:rPr>
      </w:pPr>
    </w:p>
    <w:p w14:paraId="7F26FB9E" w14:textId="77777777" w:rsidR="00F93AAD" w:rsidRPr="0070686B" w:rsidRDefault="00F93AAD" w:rsidP="007D74FD">
      <w:pPr>
        <w:tabs>
          <w:tab w:val="left" w:pos="2160"/>
        </w:tabs>
        <w:rPr>
          <w:rFonts w:ascii="Times New Roman" w:hAnsi="Times New Roman" w:cs="Times New Roman"/>
          <w:sz w:val="24"/>
          <w:szCs w:val="24"/>
        </w:rPr>
      </w:pPr>
    </w:p>
    <w:p w14:paraId="158FCF1E" w14:textId="77777777" w:rsidR="00F93AAD" w:rsidRPr="0070686B" w:rsidRDefault="00F93AAD" w:rsidP="007D74FD">
      <w:pPr>
        <w:tabs>
          <w:tab w:val="left" w:pos="2160"/>
        </w:tabs>
        <w:rPr>
          <w:rFonts w:ascii="Times New Roman" w:hAnsi="Times New Roman" w:cs="Times New Roman"/>
          <w:sz w:val="24"/>
          <w:szCs w:val="24"/>
        </w:rPr>
      </w:pPr>
    </w:p>
    <w:p w14:paraId="490968F8" w14:textId="77777777" w:rsidR="00F93AAD" w:rsidRPr="0070686B" w:rsidRDefault="00F93AAD" w:rsidP="007D74FD">
      <w:pPr>
        <w:tabs>
          <w:tab w:val="left" w:pos="2160"/>
        </w:tabs>
        <w:rPr>
          <w:rFonts w:ascii="Times New Roman" w:hAnsi="Times New Roman" w:cs="Times New Roman"/>
          <w:sz w:val="24"/>
          <w:szCs w:val="24"/>
        </w:rPr>
      </w:pPr>
    </w:p>
    <w:p w14:paraId="090CDF58" w14:textId="77777777" w:rsidR="00F93AAD" w:rsidRPr="0070686B" w:rsidRDefault="00F93AAD" w:rsidP="007D74FD">
      <w:pPr>
        <w:tabs>
          <w:tab w:val="left" w:pos="2160"/>
        </w:tabs>
        <w:rPr>
          <w:rFonts w:ascii="Times New Roman" w:hAnsi="Times New Roman" w:cs="Times New Roman"/>
          <w:sz w:val="24"/>
          <w:szCs w:val="24"/>
        </w:rPr>
      </w:pPr>
    </w:p>
    <w:p w14:paraId="4DE0E000" w14:textId="77777777" w:rsidR="008566DF" w:rsidRPr="0070686B" w:rsidRDefault="008566DF" w:rsidP="007D74FD">
      <w:pPr>
        <w:tabs>
          <w:tab w:val="left" w:pos="2160"/>
        </w:tabs>
        <w:jc w:val="center"/>
        <w:rPr>
          <w:rStyle w:val="fontstyle01"/>
          <w:rFonts w:ascii="Times New Roman" w:hAnsi="Times New Roman" w:cs="Times New Roman"/>
          <w:b w:val="0"/>
          <w:bCs w:val="0"/>
          <w:sz w:val="24"/>
          <w:szCs w:val="24"/>
        </w:rPr>
      </w:pPr>
    </w:p>
    <w:p w14:paraId="46FE4035" w14:textId="00EAE6D6" w:rsidR="00865B97" w:rsidRPr="0070686B" w:rsidRDefault="00865B97" w:rsidP="007D74FD">
      <w:pPr>
        <w:tabs>
          <w:tab w:val="left" w:pos="2160"/>
        </w:tabs>
        <w:jc w:val="center"/>
        <w:rPr>
          <w:rStyle w:val="fontstyle01"/>
          <w:rFonts w:ascii="Times New Roman" w:hAnsi="Times New Roman" w:cs="Times New Roman"/>
          <w:b w:val="0"/>
          <w:bCs w:val="0"/>
          <w:sz w:val="24"/>
          <w:szCs w:val="24"/>
        </w:rPr>
      </w:pPr>
    </w:p>
    <w:p w14:paraId="22F213C9" w14:textId="4EA65E88" w:rsidR="008B035B" w:rsidRPr="0070686B" w:rsidRDefault="00780172" w:rsidP="0071190C">
      <w:pPr>
        <w:tabs>
          <w:tab w:val="left" w:pos="2160"/>
        </w:tabs>
        <w:jc w:val="center"/>
        <w:rPr>
          <w:rFonts w:ascii="Times New Roman" w:hAnsi="Times New Roman" w:cs="Times New Roman"/>
          <w:color w:val="000000"/>
          <w:sz w:val="24"/>
          <w:szCs w:val="24"/>
        </w:rPr>
      </w:pPr>
      <w:r w:rsidRPr="0070686B">
        <w:rPr>
          <w:rFonts w:ascii="Times New Roman" w:hAnsi="Times New Roman" w:cs="Times New Roman"/>
          <w:noProof/>
          <w:color w:val="5B9BD5" w:themeColor="accent1"/>
          <w:sz w:val="24"/>
          <w:szCs w:val="24"/>
        </w:rPr>
        <mc:AlternateContent>
          <mc:Choice Requires="wps">
            <w:drawing>
              <wp:anchor distT="0" distB="0" distL="114300" distR="114300" simplePos="0" relativeHeight="251672576" behindDoc="0" locked="0" layoutInCell="1" allowOverlap="1" wp14:anchorId="6655A9D0" wp14:editId="3BEE57FE">
                <wp:simplePos x="0" y="0"/>
                <wp:positionH relativeFrom="margin">
                  <wp:posOffset>1512195</wp:posOffset>
                </wp:positionH>
                <wp:positionV relativeFrom="paragraph">
                  <wp:posOffset>21519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9EE26" w14:textId="2FB05850" w:rsidR="007E508C" w:rsidRPr="009F2904" w:rsidRDefault="00CC3127" w:rsidP="006B7B3A">
                            <w:pPr>
                              <w:pStyle w:val="Title"/>
                              <w:ind w:left="-292" w:firstLine="292"/>
                              <w:rPr>
                                <w:rFonts w:ascii="Times New Roman" w:hAnsi="Times New Roman"/>
                                <w:sz w:val="30"/>
                                <w:szCs w:val="30"/>
                                <w:lang w:val="vi-VN"/>
                              </w:rPr>
                            </w:pPr>
                            <w:r>
                              <w:rPr>
                                <w:rFonts w:ascii="Times New Roman" w:hAnsi="Times New Roman"/>
                                <w:sz w:val="30"/>
                                <w:szCs w:val="30"/>
                                <w:lang w:val="pt-BR"/>
                              </w:rPr>
                              <w:t>Hồ Chí Minh – năm 202</w:t>
                            </w:r>
                            <w:r w:rsidR="00B10FBC">
                              <w:rPr>
                                <w:rFonts w:ascii="Times New Roman" w:hAnsi="Times New Roman"/>
                                <w:sz w:val="30"/>
                                <w:szCs w:val="30"/>
                                <w:lang w:val="pt-BR"/>
                              </w:rPr>
                              <w:t>5</w:t>
                            </w:r>
                          </w:p>
                          <w:p w14:paraId="2A41F415"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A9D0" id="Text Box 763" o:spid="_x0000_s1134" type="#_x0000_t202" style="position:absolute;left:0;text-align:left;margin-left:119.05pt;margin-top:16.95pt;width:263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" filled="f" stroked="f" strokeweight=".5pt">
                <v:textbox>
                  <w:txbxContent>
                    <w:p w14:paraId="3749EE26" w14:textId="2FB05850" w:rsidR="007E508C" w:rsidRPr="009F2904" w:rsidRDefault="00CC3127" w:rsidP="006B7B3A">
                      <w:pPr>
                        <w:pStyle w:val="Title"/>
                        <w:ind w:left="-292" w:firstLine="292"/>
                        <w:rPr>
                          <w:rFonts w:ascii="Times New Roman" w:hAnsi="Times New Roman"/>
                          <w:sz w:val="30"/>
                          <w:szCs w:val="30"/>
                          <w:lang w:val="vi-VN"/>
                        </w:rPr>
                      </w:pPr>
                      <w:r>
                        <w:rPr>
                          <w:rFonts w:ascii="Times New Roman" w:hAnsi="Times New Roman"/>
                          <w:sz w:val="30"/>
                          <w:szCs w:val="30"/>
                          <w:lang w:val="pt-BR"/>
                        </w:rPr>
                        <w:t>Hồ Chí Minh – năm 202</w:t>
                      </w:r>
                      <w:r w:rsidR="00B10FBC">
                        <w:rPr>
                          <w:rFonts w:ascii="Times New Roman" w:hAnsi="Times New Roman"/>
                          <w:sz w:val="30"/>
                          <w:szCs w:val="30"/>
                          <w:lang w:val="pt-BR"/>
                        </w:rPr>
                        <w:t>5</w:t>
                      </w:r>
                    </w:p>
                    <w:p w14:paraId="2A41F415" w14:textId="77777777" w:rsidR="007E508C" w:rsidRPr="009F2904" w:rsidRDefault="007E508C" w:rsidP="006B7B3A">
                      <w:pPr>
                        <w:jc w:val="center"/>
                        <w:rPr>
                          <w:sz w:val="30"/>
                          <w:szCs w:val="30"/>
                        </w:rPr>
                      </w:pPr>
                    </w:p>
                  </w:txbxContent>
                </v:textbox>
                <w10:wrap anchorx="margin"/>
              </v:shape>
            </w:pict>
          </mc:Fallback>
        </mc:AlternateContent>
      </w:r>
    </w:p>
    <w:p w14:paraId="3BEDDA64" w14:textId="5FCA71DD" w:rsidR="00DF4927" w:rsidRPr="0070686B" w:rsidRDefault="00780172" w:rsidP="00EB7EEE">
      <w:pPr>
        <w:jc w:val="center"/>
        <w:rPr>
          <w:rStyle w:val="fontstyle01"/>
          <w:rFonts w:ascii="Times New Roman" w:hAnsi="Times New Roman" w:cs="Times New Roman"/>
          <w:b w:val="0"/>
          <w:bCs w:val="0"/>
          <w:sz w:val="24"/>
          <w:szCs w:val="24"/>
        </w:rPr>
      </w:pPr>
      <w:r w:rsidRPr="0070686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5FD881E" wp14:editId="6F16F000">
                <wp:simplePos x="0" y="0"/>
                <wp:positionH relativeFrom="column">
                  <wp:posOffset>2141855</wp:posOffset>
                </wp:positionH>
                <wp:positionV relativeFrom="paragraph">
                  <wp:posOffset>36409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0E81"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8.65pt" to="329.65pt,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" strokecolor="black [3213]" strokeweight="3pt"/>
            </w:pict>
          </mc:Fallback>
        </mc:AlternateContent>
      </w:r>
    </w:p>
    <w:p w14:paraId="2EDFF609" w14:textId="77777777" w:rsidR="001E7DE2" w:rsidRPr="0070686B" w:rsidRDefault="001E7DE2" w:rsidP="001E7DE2">
      <w:pPr>
        <w:rPr>
          <w:rStyle w:val="fontstyle21"/>
          <w:rFonts w:ascii="Times New Roman" w:hAnsi="Times New Roman" w:cs="Times New Roman"/>
        </w:rPr>
      </w:pPr>
      <w:r w:rsidRPr="0070686B">
        <w:rPr>
          <w:rStyle w:val="fontstyle01"/>
          <w:rFonts w:ascii="Times New Roman" w:hAnsi="Times New Roman" w:cs="Times New Roman"/>
          <w:b w:val="0"/>
          <w:bCs w:val="0"/>
          <w:sz w:val="24"/>
          <w:szCs w:val="24"/>
        </w:rPr>
        <w:lastRenderedPageBreak/>
        <w:t>LỜI CẢM ƠN</w:t>
      </w:r>
      <w:r w:rsidRPr="0070686B">
        <w:rPr>
          <w:rFonts w:ascii="Times New Roman" w:hAnsi="Times New Roman" w:cs="Times New Roman"/>
          <w:color w:val="000000"/>
          <w:sz w:val="24"/>
          <w:szCs w:val="24"/>
        </w:rPr>
        <w:br/>
      </w:r>
      <w:r w:rsidRPr="0070686B">
        <w:rPr>
          <w:rStyle w:val="fontstyle01"/>
          <w:rFonts w:ascii="Times New Roman" w:hAnsi="Times New Roman" w:cs="Times New Roman"/>
          <w:b w:val="0"/>
          <w:bCs w:val="0"/>
          <w:sz w:val="24"/>
          <w:szCs w:val="24"/>
        </w:rPr>
        <w:t>-------------</w:t>
      </w:r>
      <w:r w:rsidRPr="0070686B">
        <w:rPr>
          <w:rFonts w:ascii="Times New Roman" w:hAnsi="Times New Roman" w:cs="Times New Roman"/>
          <w:color w:val="000000"/>
          <w:sz w:val="24"/>
          <w:szCs w:val="24"/>
        </w:rPr>
        <w:br/>
      </w:r>
    </w:p>
    <w:p w14:paraId="60EE8A97" w14:textId="77777777" w:rsidR="001E7DE2" w:rsidRPr="0070686B" w:rsidRDefault="001E7DE2" w:rsidP="001E7DE2">
      <w:pPr>
        <w:rPr>
          <w:rStyle w:val="fontstyle01"/>
          <w:rFonts w:ascii="Times New Roman" w:hAnsi="Times New Roman" w:cs="Times New Roman"/>
          <w:b w:val="0"/>
          <w:bCs w:val="0"/>
          <w:sz w:val="24"/>
          <w:szCs w:val="24"/>
        </w:rPr>
      </w:pPr>
      <w:r w:rsidRPr="0070686B">
        <w:rPr>
          <w:rStyle w:val="fontstyle21"/>
          <w:rFonts w:ascii="Times New Roman" w:hAnsi="Times New Roman" w:cs="Times New Roman"/>
        </w:rPr>
        <w:t>Viết một báo cáo đồ án môn học là một trong những việc khó nhất mà chúng em phải</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hoàn thành trong quá trình học một môn học. Trong quá trình thực hiện đề tài chúng</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em đã gặp rất nhiều khó khăn và bỡ ngỡ. Nếu không có những sự giúp đỡ và lời động</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viên chân thành của nhiều người có lẽ chúng em khó có thể hoàn thành tốt tiểu luận</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này. Đầu tiên chúng em xin gửi lời biết ơn chân thành đến thầy Trần Ngọc Việt,</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người trực tiếp hướng dẫn chúng em hoàn thành tiểu luận này.</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Những ý kiến đóng góp của thầy là vô cùng hữu ích, nó giúp chúng em nhận ra các</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khuyết điểm của đồ án. Cảm ơn thầy và các bạn trường Đại học Văn Lang là những</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người đã cùng nhóm em sát cánh và trải nghiệm để hoàn thành đồ án môn học.</w:t>
      </w:r>
      <w:r w:rsidRPr="0070686B">
        <w:rPr>
          <w:rFonts w:ascii="Times New Roman" w:hAnsi="Times New Roman" w:cs="Times New Roman"/>
          <w:color w:val="000000"/>
          <w:sz w:val="24"/>
          <w:szCs w:val="24"/>
        </w:rPr>
        <w:br/>
      </w:r>
      <w:r w:rsidRPr="0070686B">
        <w:rPr>
          <w:rStyle w:val="fontstyle31"/>
          <w:rFonts w:ascii="Times New Roman" w:hAnsi="Times New Roman" w:cs="Times New Roman"/>
          <w:sz w:val="24"/>
          <w:szCs w:val="24"/>
        </w:rPr>
        <w:t>Nhóm thực hiện báo cáo</w:t>
      </w:r>
    </w:p>
    <w:p w14:paraId="3A479C19" w14:textId="77777777" w:rsidR="001E7DE2" w:rsidRPr="0070686B" w:rsidRDefault="001E7DE2" w:rsidP="00EB7EEE">
      <w:pPr>
        <w:jc w:val="center"/>
        <w:rPr>
          <w:rStyle w:val="fontstyle01"/>
          <w:rFonts w:ascii="Times New Roman" w:hAnsi="Times New Roman" w:cs="Times New Roman"/>
          <w:b w:val="0"/>
          <w:bCs w:val="0"/>
          <w:sz w:val="24"/>
          <w:szCs w:val="24"/>
        </w:rPr>
      </w:pPr>
    </w:p>
    <w:p w14:paraId="683C2B5E" w14:textId="77777777" w:rsidR="001E7DE2" w:rsidRPr="0070686B" w:rsidRDefault="001E7DE2" w:rsidP="00EB7EEE">
      <w:pPr>
        <w:jc w:val="center"/>
        <w:rPr>
          <w:rStyle w:val="fontstyle01"/>
          <w:rFonts w:ascii="Times New Roman" w:hAnsi="Times New Roman" w:cs="Times New Roman"/>
          <w:b w:val="0"/>
          <w:bCs w:val="0"/>
          <w:sz w:val="24"/>
          <w:szCs w:val="24"/>
        </w:rPr>
      </w:pPr>
    </w:p>
    <w:p w14:paraId="6758AF81" w14:textId="77777777" w:rsidR="001E7DE2" w:rsidRPr="0070686B" w:rsidRDefault="001E7DE2" w:rsidP="00EB7EEE">
      <w:pPr>
        <w:jc w:val="center"/>
        <w:rPr>
          <w:rStyle w:val="fontstyle01"/>
          <w:rFonts w:ascii="Times New Roman" w:hAnsi="Times New Roman" w:cs="Times New Roman"/>
          <w:b w:val="0"/>
          <w:bCs w:val="0"/>
          <w:sz w:val="24"/>
          <w:szCs w:val="24"/>
        </w:rPr>
      </w:pPr>
    </w:p>
    <w:p w14:paraId="5051D974" w14:textId="77777777" w:rsidR="001E7DE2" w:rsidRPr="0070686B" w:rsidRDefault="001E7DE2" w:rsidP="00EB7EEE">
      <w:pPr>
        <w:jc w:val="center"/>
        <w:rPr>
          <w:rStyle w:val="fontstyle01"/>
          <w:rFonts w:ascii="Times New Roman" w:hAnsi="Times New Roman" w:cs="Times New Roman"/>
          <w:b w:val="0"/>
          <w:bCs w:val="0"/>
          <w:sz w:val="24"/>
          <w:szCs w:val="24"/>
        </w:rPr>
      </w:pPr>
    </w:p>
    <w:p w14:paraId="6F101F10" w14:textId="77777777" w:rsidR="001E7DE2" w:rsidRPr="0070686B" w:rsidRDefault="001E7DE2" w:rsidP="00EB7EEE">
      <w:pPr>
        <w:jc w:val="center"/>
        <w:rPr>
          <w:rStyle w:val="fontstyle01"/>
          <w:rFonts w:ascii="Times New Roman" w:hAnsi="Times New Roman" w:cs="Times New Roman"/>
          <w:b w:val="0"/>
          <w:bCs w:val="0"/>
          <w:sz w:val="24"/>
          <w:szCs w:val="24"/>
        </w:rPr>
      </w:pPr>
    </w:p>
    <w:p w14:paraId="5884A68A" w14:textId="77777777" w:rsidR="001E7DE2" w:rsidRPr="0070686B" w:rsidRDefault="001E7DE2" w:rsidP="00EB7EEE">
      <w:pPr>
        <w:jc w:val="center"/>
        <w:rPr>
          <w:rStyle w:val="fontstyle01"/>
          <w:rFonts w:ascii="Times New Roman" w:hAnsi="Times New Roman" w:cs="Times New Roman"/>
          <w:b w:val="0"/>
          <w:bCs w:val="0"/>
          <w:sz w:val="24"/>
          <w:szCs w:val="24"/>
        </w:rPr>
      </w:pPr>
    </w:p>
    <w:p w14:paraId="73F5F48A" w14:textId="77777777" w:rsidR="001E7DE2" w:rsidRPr="0070686B" w:rsidRDefault="001E7DE2" w:rsidP="00EB7EEE">
      <w:pPr>
        <w:jc w:val="center"/>
        <w:rPr>
          <w:rStyle w:val="fontstyle01"/>
          <w:rFonts w:ascii="Times New Roman" w:hAnsi="Times New Roman" w:cs="Times New Roman"/>
          <w:b w:val="0"/>
          <w:bCs w:val="0"/>
          <w:sz w:val="24"/>
          <w:szCs w:val="24"/>
        </w:rPr>
      </w:pPr>
    </w:p>
    <w:p w14:paraId="3DB34E5D" w14:textId="77777777" w:rsidR="001E7DE2" w:rsidRPr="0070686B" w:rsidRDefault="001E7DE2" w:rsidP="00EB7EEE">
      <w:pPr>
        <w:jc w:val="center"/>
        <w:rPr>
          <w:rStyle w:val="fontstyle01"/>
          <w:rFonts w:ascii="Times New Roman" w:hAnsi="Times New Roman" w:cs="Times New Roman"/>
          <w:b w:val="0"/>
          <w:bCs w:val="0"/>
          <w:sz w:val="24"/>
          <w:szCs w:val="24"/>
        </w:rPr>
      </w:pPr>
    </w:p>
    <w:p w14:paraId="22D225EC" w14:textId="77777777" w:rsidR="001E7DE2" w:rsidRPr="0070686B" w:rsidRDefault="001E7DE2" w:rsidP="00EB7EEE">
      <w:pPr>
        <w:jc w:val="center"/>
        <w:rPr>
          <w:rStyle w:val="fontstyle01"/>
          <w:rFonts w:ascii="Times New Roman" w:hAnsi="Times New Roman" w:cs="Times New Roman"/>
          <w:b w:val="0"/>
          <w:bCs w:val="0"/>
          <w:sz w:val="24"/>
          <w:szCs w:val="24"/>
        </w:rPr>
      </w:pPr>
    </w:p>
    <w:p w14:paraId="730583EE" w14:textId="77777777" w:rsidR="001E7DE2" w:rsidRPr="0070686B" w:rsidRDefault="001E7DE2" w:rsidP="00EB7EEE">
      <w:pPr>
        <w:jc w:val="center"/>
        <w:rPr>
          <w:rStyle w:val="fontstyle01"/>
          <w:rFonts w:ascii="Times New Roman" w:hAnsi="Times New Roman" w:cs="Times New Roman"/>
          <w:b w:val="0"/>
          <w:bCs w:val="0"/>
          <w:sz w:val="24"/>
          <w:szCs w:val="24"/>
        </w:rPr>
      </w:pPr>
    </w:p>
    <w:p w14:paraId="35A34051" w14:textId="77777777" w:rsidR="001E7DE2" w:rsidRPr="0070686B" w:rsidRDefault="001E7DE2" w:rsidP="00EB7EEE">
      <w:pPr>
        <w:jc w:val="center"/>
        <w:rPr>
          <w:rStyle w:val="fontstyle01"/>
          <w:rFonts w:ascii="Times New Roman" w:hAnsi="Times New Roman" w:cs="Times New Roman"/>
          <w:b w:val="0"/>
          <w:bCs w:val="0"/>
          <w:sz w:val="24"/>
          <w:szCs w:val="24"/>
        </w:rPr>
      </w:pPr>
    </w:p>
    <w:p w14:paraId="52E72AD5" w14:textId="77777777" w:rsidR="001E7DE2" w:rsidRPr="0070686B" w:rsidRDefault="001E7DE2" w:rsidP="00EB7EEE">
      <w:pPr>
        <w:jc w:val="center"/>
        <w:rPr>
          <w:rStyle w:val="fontstyle01"/>
          <w:rFonts w:ascii="Times New Roman" w:hAnsi="Times New Roman" w:cs="Times New Roman"/>
          <w:b w:val="0"/>
          <w:bCs w:val="0"/>
          <w:sz w:val="24"/>
          <w:szCs w:val="24"/>
        </w:rPr>
      </w:pPr>
    </w:p>
    <w:p w14:paraId="09630B31" w14:textId="77777777" w:rsidR="001E7DE2" w:rsidRPr="0070686B" w:rsidRDefault="001E7DE2" w:rsidP="00EB7EEE">
      <w:pPr>
        <w:jc w:val="center"/>
        <w:rPr>
          <w:rStyle w:val="fontstyle01"/>
          <w:rFonts w:ascii="Times New Roman" w:hAnsi="Times New Roman" w:cs="Times New Roman"/>
          <w:b w:val="0"/>
          <w:bCs w:val="0"/>
          <w:sz w:val="24"/>
          <w:szCs w:val="24"/>
        </w:rPr>
      </w:pPr>
    </w:p>
    <w:p w14:paraId="37B11A2A" w14:textId="77777777" w:rsidR="001E7DE2" w:rsidRPr="0070686B" w:rsidRDefault="001E7DE2" w:rsidP="00EB7EEE">
      <w:pPr>
        <w:jc w:val="center"/>
        <w:rPr>
          <w:rStyle w:val="fontstyle01"/>
          <w:rFonts w:ascii="Times New Roman" w:hAnsi="Times New Roman" w:cs="Times New Roman"/>
          <w:b w:val="0"/>
          <w:bCs w:val="0"/>
          <w:sz w:val="24"/>
          <w:szCs w:val="24"/>
        </w:rPr>
      </w:pPr>
    </w:p>
    <w:p w14:paraId="20457C0D" w14:textId="77777777" w:rsidR="001E7DE2" w:rsidRDefault="001E7DE2" w:rsidP="00EB7EEE">
      <w:pPr>
        <w:jc w:val="center"/>
        <w:rPr>
          <w:rStyle w:val="fontstyle01"/>
          <w:rFonts w:ascii="Times New Roman" w:hAnsi="Times New Roman" w:cs="Times New Roman"/>
          <w:b w:val="0"/>
          <w:bCs w:val="0"/>
          <w:sz w:val="24"/>
          <w:szCs w:val="24"/>
          <w:lang w:val="vi-VN"/>
        </w:rPr>
      </w:pPr>
    </w:p>
    <w:p w14:paraId="15288FD1" w14:textId="77777777" w:rsidR="0070686B" w:rsidRDefault="0070686B" w:rsidP="00EB7EEE">
      <w:pPr>
        <w:jc w:val="center"/>
        <w:rPr>
          <w:rStyle w:val="fontstyle01"/>
          <w:rFonts w:ascii="Times New Roman" w:hAnsi="Times New Roman" w:cs="Times New Roman"/>
          <w:b w:val="0"/>
          <w:bCs w:val="0"/>
          <w:sz w:val="24"/>
          <w:szCs w:val="24"/>
          <w:lang w:val="vi-VN"/>
        </w:rPr>
      </w:pPr>
    </w:p>
    <w:p w14:paraId="451A985F" w14:textId="77777777" w:rsidR="0070686B" w:rsidRDefault="0070686B" w:rsidP="00EB7EEE">
      <w:pPr>
        <w:jc w:val="center"/>
        <w:rPr>
          <w:rStyle w:val="fontstyle01"/>
          <w:rFonts w:ascii="Times New Roman" w:hAnsi="Times New Roman" w:cs="Times New Roman"/>
          <w:b w:val="0"/>
          <w:bCs w:val="0"/>
          <w:sz w:val="24"/>
          <w:szCs w:val="24"/>
          <w:lang w:val="vi-VN"/>
        </w:rPr>
      </w:pPr>
    </w:p>
    <w:p w14:paraId="4437D0E9" w14:textId="77777777" w:rsidR="0070686B" w:rsidRDefault="0070686B" w:rsidP="00EB7EEE">
      <w:pPr>
        <w:jc w:val="center"/>
        <w:rPr>
          <w:rStyle w:val="fontstyle01"/>
          <w:rFonts w:ascii="Times New Roman" w:hAnsi="Times New Roman" w:cs="Times New Roman"/>
          <w:b w:val="0"/>
          <w:bCs w:val="0"/>
          <w:sz w:val="24"/>
          <w:szCs w:val="24"/>
          <w:lang w:val="vi-VN"/>
        </w:rPr>
      </w:pPr>
    </w:p>
    <w:p w14:paraId="094CAFB1" w14:textId="77777777" w:rsidR="0070686B" w:rsidRPr="0070686B" w:rsidRDefault="0070686B" w:rsidP="00EB7EEE">
      <w:pPr>
        <w:jc w:val="center"/>
        <w:rPr>
          <w:rStyle w:val="fontstyle01"/>
          <w:rFonts w:ascii="Times New Roman" w:hAnsi="Times New Roman" w:cs="Times New Roman"/>
          <w:b w:val="0"/>
          <w:bCs w:val="0"/>
          <w:sz w:val="24"/>
          <w:szCs w:val="24"/>
          <w:lang w:val="vi-VN"/>
        </w:rPr>
      </w:pPr>
    </w:p>
    <w:p w14:paraId="24B4BA71" w14:textId="77777777" w:rsidR="001E7DE2" w:rsidRPr="0070686B" w:rsidRDefault="001E7DE2" w:rsidP="001E7DE2">
      <w:pPr>
        <w:rPr>
          <w:rStyle w:val="fontstyle01"/>
          <w:rFonts w:ascii="Times New Roman" w:hAnsi="Times New Roman" w:cs="Times New Roman"/>
          <w:b w:val="0"/>
          <w:bCs w:val="0"/>
          <w:sz w:val="24"/>
          <w:szCs w:val="24"/>
        </w:rPr>
      </w:pPr>
      <w:r w:rsidRPr="0070686B">
        <w:rPr>
          <w:rStyle w:val="fontstyle01"/>
          <w:rFonts w:ascii="Times New Roman" w:hAnsi="Times New Roman" w:cs="Times New Roman"/>
          <w:b w:val="0"/>
          <w:bCs w:val="0"/>
          <w:sz w:val="24"/>
          <w:szCs w:val="24"/>
        </w:rPr>
        <w:lastRenderedPageBreak/>
        <w:t>MỤC LỤC</w:t>
      </w:r>
      <w:r w:rsidRPr="0070686B">
        <w:rPr>
          <w:rFonts w:ascii="Times New Roman" w:hAnsi="Times New Roman" w:cs="Times New Roman"/>
          <w:color w:val="000000"/>
          <w:sz w:val="24"/>
          <w:szCs w:val="24"/>
        </w:rPr>
        <w:br/>
      </w:r>
    </w:p>
    <w:p w14:paraId="64929DE3" w14:textId="77777777" w:rsidR="001E7DE2" w:rsidRPr="0070686B" w:rsidRDefault="001E7DE2" w:rsidP="00EB7EEE">
      <w:pPr>
        <w:jc w:val="center"/>
        <w:rPr>
          <w:rStyle w:val="fontstyle01"/>
          <w:rFonts w:ascii="Times New Roman" w:hAnsi="Times New Roman" w:cs="Times New Roman"/>
          <w:b w:val="0"/>
          <w:bCs w:val="0"/>
          <w:sz w:val="24"/>
          <w:szCs w:val="24"/>
        </w:rPr>
      </w:pPr>
    </w:p>
    <w:p w14:paraId="67C004E6" w14:textId="77777777" w:rsidR="001E7DE2" w:rsidRPr="0070686B" w:rsidRDefault="001E7DE2" w:rsidP="00EB7EEE">
      <w:pPr>
        <w:jc w:val="center"/>
        <w:rPr>
          <w:rStyle w:val="fontstyle01"/>
          <w:rFonts w:ascii="Times New Roman" w:hAnsi="Times New Roman" w:cs="Times New Roman"/>
          <w:b w:val="0"/>
          <w:bCs w:val="0"/>
          <w:sz w:val="24"/>
          <w:szCs w:val="24"/>
        </w:rPr>
      </w:pPr>
    </w:p>
    <w:p w14:paraId="4C88D9EC" w14:textId="77777777" w:rsidR="001E7DE2" w:rsidRPr="0070686B" w:rsidRDefault="001E7DE2" w:rsidP="00EB7EEE">
      <w:pPr>
        <w:jc w:val="center"/>
        <w:rPr>
          <w:rStyle w:val="fontstyle01"/>
          <w:rFonts w:ascii="Times New Roman" w:hAnsi="Times New Roman" w:cs="Times New Roman"/>
          <w:b w:val="0"/>
          <w:bCs w:val="0"/>
          <w:sz w:val="24"/>
          <w:szCs w:val="24"/>
        </w:rPr>
      </w:pPr>
    </w:p>
    <w:p w14:paraId="391D21EE" w14:textId="77777777" w:rsidR="001E7DE2" w:rsidRPr="0070686B" w:rsidRDefault="001E7DE2" w:rsidP="00EB7EEE">
      <w:pPr>
        <w:jc w:val="center"/>
        <w:rPr>
          <w:rStyle w:val="fontstyle01"/>
          <w:rFonts w:ascii="Times New Roman" w:hAnsi="Times New Roman" w:cs="Times New Roman"/>
          <w:b w:val="0"/>
          <w:bCs w:val="0"/>
          <w:sz w:val="24"/>
          <w:szCs w:val="24"/>
        </w:rPr>
      </w:pPr>
    </w:p>
    <w:p w14:paraId="2DAB7038" w14:textId="77777777" w:rsidR="001E7DE2" w:rsidRPr="0070686B" w:rsidRDefault="001E7DE2" w:rsidP="00EB7EEE">
      <w:pPr>
        <w:jc w:val="center"/>
        <w:rPr>
          <w:rStyle w:val="fontstyle01"/>
          <w:rFonts w:ascii="Times New Roman" w:hAnsi="Times New Roman" w:cs="Times New Roman"/>
          <w:b w:val="0"/>
          <w:bCs w:val="0"/>
          <w:sz w:val="24"/>
          <w:szCs w:val="24"/>
        </w:rPr>
      </w:pPr>
    </w:p>
    <w:p w14:paraId="24FCD622" w14:textId="77777777" w:rsidR="001E7DE2" w:rsidRPr="0070686B" w:rsidRDefault="001E7DE2" w:rsidP="00EB7EEE">
      <w:pPr>
        <w:jc w:val="center"/>
        <w:rPr>
          <w:rStyle w:val="fontstyle01"/>
          <w:rFonts w:ascii="Times New Roman" w:hAnsi="Times New Roman" w:cs="Times New Roman"/>
          <w:b w:val="0"/>
          <w:bCs w:val="0"/>
          <w:sz w:val="24"/>
          <w:szCs w:val="24"/>
        </w:rPr>
      </w:pPr>
    </w:p>
    <w:p w14:paraId="12AF9C43" w14:textId="77777777" w:rsidR="001E7DE2" w:rsidRPr="0070686B" w:rsidRDefault="001E7DE2" w:rsidP="00EB7EEE">
      <w:pPr>
        <w:jc w:val="center"/>
        <w:rPr>
          <w:rStyle w:val="fontstyle01"/>
          <w:rFonts w:ascii="Times New Roman" w:hAnsi="Times New Roman" w:cs="Times New Roman"/>
          <w:b w:val="0"/>
          <w:bCs w:val="0"/>
          <w:sz w:val="24"/>
          <w:szCs w:val="24"/>
        </w:rPr>
      </w:pPr>
    </w:p>
    <w:p w14:paraId="760A7BDF" w14:textId="77777777" w:rsidR="001E7DE2" w:rsidRPr="0070686B" w:rsidRDefault="001E7DE2" w:rsidP="00EB7EEE">
      <w:pPr>
        <w:jc w:val="center"/>
        <w:rPr>
          <w:rStyle w:val="fontstyle01"/>
          <w:rFonts w:ascii="Times New Roman" w:hAnsi="Times New Roman" w:cs="Times New Roman"/>
          <w:b w:val="0"/>
          <w:bCs w:val="0"/>
          <w:sz w:val="24"/>
          <w:szCs w:val="24"/>
        </w:rPr>
      </w:pPr>
    </w:p>
    <w:p w14:paraId="0B3F096F" w14:textId="77777777" w:rsidR="001E7DE2" w:rsidRPr="0070686B" w:rsidRDefault="001E7DE2" w:rsidP="00EB7EEE">
      <w:pPr>
        <w:jc w:val="center"/>
        <w:rPr>
          <w:rStyle w:val="fontstyle01"/>
          <w:rFonts w:ascii="Times New Roman" w:hAnsi="Times New Roman" w:cs="Times New Roman"/>
          <w:b w:val="0"/>
          <w:bCs w:val="0"/>
          <w:sz w:val="24"/>
          <w:szCs w:val="24"/>
        </w:rPr>
      </w:pPr>
    </w:p>
    <w:p w14:paraId="0C599EB3" w14:textId="77777777" w:rsidR="001E7DE2" w:rsidRPr="0070686B" w:rsidRDefault="001E7DE2" w:rsidP="00EB7EEE">
      <w:pPr>
        <w:jc w:val="center"/>
        <w:rPr>
          <w:rStyle w:val="fontstyle01"/>
          <w:rFonts w:ascii="Times New Roman" w:hAnsi="Times New Roman" w:cs="Times New Roman"/>
          <w:b w:val="0"/>
          <w:bCs w:val="0"/>
          <w:sz w:val="24"/>
          <w:szCs w:val="24"/>
        </w:rPr>
      </w:pPr>
    </w:p>
    <w:p w14:paraId="6529F56B" w14:textId="77777777" w:rsidR="001E7DE2" w:rsidRPr="0070686B" w:rsidRDefault="001E7DE2" w:rsidP="00EB7EEE">
      <w:pPr>
        <w:jc w:val="center"/>
        <w:rPr>
          <w:rStyle w:val="fontstyle01"/>
          <w:rFonts w:ascii="Times New Roman" w:hAnsi="Times New Roman" w:cs="Times New Roman"/>
          <w:b w:val="0"/>
          <w:bCs w:val="0"/>
          <w:sz w:val="24"/>
          <w:szCs w:val="24"/>
        </w:rPr>
      </w:pPr>
    </w:p>
    <w:p w14:paraId="15B8F326" w14:textId="77777777" w:rsidR="001E7DE2" w:rsidRPr="0070686B" w:rsidRDefault="001E7DE2" w:rsidP="00EB7EEE">
      <w:pPr>
        <w:jc w:val="center"/>
        <w:rPr>
          <w:rStyle w:val="fontstyle01"/>
          <w:rFonts w:ascii="Times New Roman" w:hAnsi="Times New Roman" w:cs="Times New Roman"/>
          <w:b w:val="0"/>
          <w:bCs w:val="0"/>
          <w:sz w:val="24"/>
          <w:szCs w:val="24"/>
        </w:rPr>
      </w:pPr>
    </w:p>
    <w:p w14:paraId="7354B425" w14:textId="77777777" w:rsidR="001E7DE2" w:rsidRPr="0070686B" w:rsidRDefault="001E7DE2" w:rsidP="00EB7EEE">
      <w:pPr>
        <w:jc w:val="center"/>
        <w:rPr>
          <w:rStyle w:val="fontstyle01"/>
          <w:rFonts w:ascii="Times New Roman" w:hAnsi="Times New Roman" w:cs="Times New Roman"/>
          <w:b w:val="0"/>
          <w:bCs w:val="0"/>
          <w:sz w:val="24"/>
          <w:szCs w:val="24"/>
        </w:rPr>
      </w:pPr>
    </w:p>
    <w:p w14:paraId="138FEA40" w14:textId="77777777" w:rsidR="001E7DE2" w:rsidRPr="0070686B" w:rsidRDefault="001E7DE2" w:rsidP="00EB7EEE">
      <w:pPr>
        <w:jc w:val="center"/>
        <w:rPr>
          <w:rStyle w:val="fontstyle01"/>
          <w:rFonts w:ascii="Times New Roman" w:hAnsi="Times New Roman" w:cs="Times New Roman"/>
          <w:b w:val="0"/>
          <w:bCs w:val="0"/>
          <w:sz w:val="24"/>
          <w:szCs w:val="24"/>
        </w:rPr>
      </w:pPr>
    </w:p>
    <w:p w14:paraId="131A6801" w14:textId="77777777" w:rsidR="001E7DE2" w:rsidRPr="0070686B" w:rsidRDefault="001E7DE2" w:rsidP="00EB7EEE">
      <w:pPr>
        <w:jc w:val="center"/>
        <w:rPr>
          <w:rStyle w:val="fontstyle01"/>
          <w:rFonts w:ascii="Times New Roman" w:hAnsi="Times New Roman" w:cs="Times New Roman"/>
          <w:b w:val="0"/>
          <w:bCs w:val="0"/>
          <w:sz w:val="24"/>
          <w:szCs w:val="24"/>
        </w:rPr>
      </w:pPr>
    </w:p>
    <w:p w14:paraId="77149E2A" w14:textId="77777777" w:rsidR="001E7DE2" w:rsidRPr="0070686B" w:rsidRDefault="001E7DE2" w:rsidP="00EB7EEE">
      <w:pPr>
        <w:jc w:val="center"/>
        <w:rPr>
          <w:rStyle w:val="fontstyle01"/>
          <w:rFonts w:ascii="Times New Roman" w:hAnsi="Times New Roman" w:cs="Times New Roman"/>
          <w:b w:val="0"/>
          <w:bCs w:val="0"/>
          <w:sz w:val="24"/>
          <w:szCs w:val="24"/>
        </w:rPr>
      </w:pPr>
    </w:p>
    <w:p w14:paraId="6D04AD1D" w14:textId="77777777" w:rsidR="00DB62F1" w:rsidRPr="0070686B" w:rsidRDefault="00DB62F1" w:rsidP="00EB7EEE">
      <w:pPr>
        <w:jc w:val="center"/>
        <w:rPr>
          <w:rStyle w:val="fontstyle01"/>
          <w:rFonts w:ascii="Times New Roman" w:hAnsi="Times New Roman" w:cs="Times New Roman"/>
          <w:b w:val="0"/>
          <w:bCs w:val="0"/>
          <w:sz w:val="24"/>
          <w:szCs w:val="24"/>
        </w:rPr>
      </w:pPr>
    </w:p>
    <w:p w14:paraId="6772151D" w14:textId="77777777" w:rsidR="00771A11" w:rsidRPr="0070686B" w:rsidRDefault="00771A11" w:rsidP="00EB7EEE">
      <w:pPr>
        <w:jc w:val="center"/>
        <w:rPr>
          <w:rStyle w:val="fontstyle01"/>
          <w:rFonts w:ascii="Times New Roman" w:hAnsi="Times New Roman" w:cs="Times New Roman"/>
          <w:b w:val="0"/>
          <w:bCs w:val="0"/>
          <w:sz w:val="24"/>
          <w:szCs w:val="24"/>
          <w:lang w:val="vi-VN"/>
        </w:rPr>
      </w:pPr>
    </w:p>
    <w:p w14:paraId="52367CE7" w14:textId="77777777" w:rsidR="00CC686F" w:rsidRPr="0070686B" w:rsidRDefault="00CC686F" w:rsidP="00EB7EEE">
      <w:pPr>
        <w:jc w:val="center"/>
        <w:rPr>
          <w:rStyle w:val="fontstyle01"/>
          <w:rFonts w:ascii="Times New Roman" w:hAnsi="Times New Roman" w:cs="Times New Roman"/>
          <w:b w:val="0"/>
          <w:bCs w:val="0"/>
          <w:sz w:val="24"/>
          <w:szCs w:val="24"/>
          <w:lang w:val="vi-VN"/>
        </w:rPr>
      </w:pPr>
    </w:p>
    <w:p w14:paraId="5422DB98" w14:textId="77777777" w:rsidR="00CC686F" w:rsidRDefault="00CC686F" w:rsidP="00EB7EEE">
      <w:pPr>
        <w:jc w:val="center"/>
        <w:rPr>
          <w:rStyle w:val="fontstyle01"/>
          <w:rFonts w:ascii="Times New Roman" w:hAnsi="Times New Roman" w:cs="Times New Roman"/>
          <w:b w:val="0"/>
          <w:bCs w:val="0"/>
          <w:sz w:val="24"/>
          <w:szCs w:val="24"/>
          <w:lang w:val="vi-VN"/>
        </w:rPr>
      </w:pPr>
    </w:p>
    <w:p w14:paraId="495F3C66" w14:textId="77777777" w:rsidR="0070686B" w:rsidRDefault="0070686B" w:rsidP="00EB7EEE">
      <w:pPr>
        <w:jc w:val="center"/>
        <w:rPr>
          <w:rStyle w:val="fontstyle01"/>
          <w:rFonts w:ascii="Times New Roman" w:hAnsi="Times New Roman" w:cs="Times New Roman"/>
          <w:b w:val="0"/>
          <w:bCs w:val="0"/>
          <w:sz w:val="24"/>
          <w:szCs w:val="24"/>
          <w:lang w:val="vi-VN"/>
        </w:rPr>
      </w:pPr>
    </w:p>
    <w:p w14:paraId="5317DB3F" w14:textId="77777777" w:rsidR="0070686B" w:rsidRDefault="0070686B" w:rsidP="00EB7EEE">
      <w:pPr>
        <w:jc w:val="center"/>
        <w:rPr>
          <w:rStyle w:val="fontstyle01"/>
          <w:rFonts w:ascii="Times New Roman" w:hAnsi="Times New Roman" w:cs="Times New Roman"/>
          <w:b w:val="0"/>
          <w:bCs w:val="0"/>
          <w:sz w:val="24"/>
          <w:szCs w:val="24"/>
          <w:lang w:val="vi-VN"/>
        </w:rPr>
      </w:pPr>
    </w:p>
    <w:p w14:paraId="02E38C83" w14:textId="77777777" w:rsidR="0070686B" w:rsidRDefault="0070686B" w:rsidP="00EB7EEE">
      <w:pPr>
        <w:jc w:val="center"/>
        <w:rPr>
          <w:rStyle w:val="fontstyle01"/>
          <w:rFonts w:ascii="Times New Roman" w:hAnsi="Times New Roman" w:cs="Times New Roman"/>
          <w:b w:val="0"/>
          <w:bCs w:val="0"/>
          <w:sz w:val="24"/>
          <w:szCs w:val="24"/>
          <w:lang w:val="vi-VN"/>
        </w:rPr>
      </w:pPr>
    </w:p>
    <w:p w14:paraId="77352495" w14:textId="77777777" w:rsidR="0070686B" w:rsidRDefault="0070686B" w:rsidP="00EB7EEE">
      <w:pPr>
        <w:jc w:val="center"/>
        <w:rPr>
          <w:rStyle w:val="fontstyle01"/>
          <w:rFonts w:ascii="Times New Roman" w:hAnsi="Times New Roman" w:cs="Times New Roman"/>
          <w:b w:val="0"/>
          <w:bCs w:val="0"/>
          <w:sz w:val="24"/>
          <w:szCs w:val="24"/>
          <w:lang w:val="vi-VN"/>
        </w:rPr>
      </w:pPr>
    </w:p>
    <w:p w14:paraId="658098F4" w14:textId="77777777" w:rsidR="0070686B" w:rsidRDefault="0070686B" w:rsidP="00EB7EEE">
      <w:pPr>
        <w:jc w:val="center"/>
        <w:rPr>
          <w:rStyle w:val="fontstyle01"/>
          <w:rFonts w:ascii="Times New Roman" w:hAnsi="Times New Roman" w:cs="Times New Roman"/>
          <w:b w:val="0"/>
          <w:bCs w:val="0"/>
          <w:sz w:val="24"/>
          <w:szCs w:val="24"/>
          <w:lang w:val="vi-VN"/>
        </w:rPr>
      </w:pPr>
    </w:p>
    <w:p w14:paraId="5C967380" w14:textId="77777777" w:rsidR="0070686B" w:rsidRPr="0070686B" w:rsidRDefault="0070686B" w:rsidP="00EB7EEE">
      <w:pPr>
        <w:jc w:val="center"/>
        <w:rPr>
          <w:rStyle w:val="fontstyle01"/>
          <w:rFonts w:ascii="Times New Roman" w:hAnsi="Times New Roman" w:cs="Times New Roman"/>
          <w:b w:val="0"/>
          <w:bCs w:val="0"/>
          <w:sz w:val="24"/>
          <w:szCs w:val="24"/>
          <w:lang w:val="vi-VN"/>
        </w:rPr>
      </w:pPr>
    </w:p>
    <w:p w14:paraId="6FABCFDD" w14:textId="77777777" w:rsidR="00CC686F" w:rsidRPr="0070686B" w:rsidRDefault="00CC686F" w:rsidP="00EB7EEE">
      <w:pPr>
        <w:jc w:val="center"/>
        <w:rPr>
          <w:rStyle w:val="fontstyle01"/>
          <w:rFonts w:ascii="Times New Roman" w:hAnsi="Times New Roman" w:cs="Times New Roman"/>
          <w:b w:val="0"/>
          <w:bCs w:val="0"/>
          <w:sz w:val="24"/>
          <w:szCs w:val="24"/>
          <w:lang w:val="vi-VN"/>
        </w:rPr>
      </w:pPr>
    </w:p>
    <w:p w14:paraId="1EA0E2D0" w14:textId="77777777" w:rsidR="00DB62F1" w:rsidRPr="0070686B" w:rsidRDefault="00DB62F1" w:rsidP="00EB7EEE">
      <w:pPr>
        <w:jc w:val="center"/>
        <w:rPr>
          <w:rStyle w:val="fontstyle01"/>
          <w:rFonts w:ascii="Times New Roman" w:hAnsi="Times New Roman" w:cs="Times New Roman"/>
          <w:b w:val="0"/>
          <w:bCs w:val="0"/>
          <w:sz w:val="24"/>
          <w:szCs w:val="24"/>
        </w:rPr>
      </w:pPr>
    </w:p>
    <w:p w14:paraId="58199D1F" w14:textId="77777777" w:rsidR="00C21500" w:rsidRPr="007A0EE0" w:rsidRDefault="00DF4927" w:rsidP="00C21500">
      <w:pPr>
        <w:jc w:val="center"/>
        <w:rPr>
          <w:rFonts w:ascii="Times New Roman" w:hAnsi="Times New Roman" w:cs="Times New Roman"/>
          <w:color w:val="000000" w:themeColor="text1"/>
          <w:sz w:val="24"/>
          <w:szCs w:val="24"/>
        </w:rPr>
      </w:pPr>
      <w:r w:rsidRPr="007A0EE0">
        <w:rPr>
          <w:rStyle w:val="fontstyle01"/>
          <w:rFonts w:ascii="Times New Roman" w:hAnsi="Times New Roman" w:cs="Times New Roman"/>
          <w:color w:val="000000" w:themeColor="text1"/>
          <w:sz w:val="24"/>
          <w:szCs w:val="24"/>
        </w:rPr>
        <w:lastRenderedPageBreak/>
        <w:t>CHƯƠNG 1.</w:t>
      </w:r>
      <w:r w:rsidR="001E7DE2" w:rsidRPr="007A0EE0">
        <w:rPr>
          <w:rStyle w:val="fontstyle01"/>
          <w:rFonts w:ascii="Times New Roman" w:hAnsi="Times New Roman" w:cs="Times New Roman"/>
          <w:color w:val="000000" w:themeColor="text1"/>
          <w:sz w:val="24"/>
          <w:szCs w:val="24"/>
        </w:rPr>
        <w:t xml:space="preserve"> CƠ SỞ LÝ THUYẾ</w:t>
      </w:r>
      <w:r w:rsidR="00DB11AE" w:rsidRPr="007A0EE0">
        <w:rPr>
          <w:rStyle w:val="fontstyle01"/>
          <w:rFonts w:ascii="Times New Roman" w:hAnsi="Times New Roman" w:cs="Times New Roman"/>
          <w:color w:val="000000" w:themeColor="text1"/>
          <w:sz w:val="24"/>
          <w:szCs w:val="24"/>
        </w:rPr>
        <w:t xml:space="preserve">T – </w:t>
      </w:r>
      <w:r w:rsidR="00C21500" w:rsidRPr="007A0EE0">
        <w:rPr>
          <w:rFonts w:ascii="Times New Roman" w:hAnsi="Times New Roman" w:cs="Times New Roman"/>
          <w:color w:val="000000" w:themeColor="text1"/>
          <w:sz w:val="24"/>
          <w:szCs w:val="24"/>
        </w:rPr>
        <w:t>ÁP DỤNG THUẬT TOÁ</w:t>
      </w:r>
      <w:r w:rsidR="00C21500" w:rsidRPr="007A0EE0">
        <w:rPr>
          <w:rFonts w:ascii="Times New Roman" w:hAnsi="Times New Roman" w:cs="Times New Roman"/>
          <w:color w:val="000000" w:themeColor="text1"/>
          <w:sz w:val="24"/>
          <w:szCs w:val="24"/>
          <w:lang w:val="vi-VN"/>
        </w:rPr>
        <w:t>N</w:t>
      </w:r>
      <w:r w:rsidR="00C21500" w:rsidRPr="007A0EE0">
        <w:rPr>
          <w:rFonts w:ascii="Times New Roman" w:hAnsi="Times New Roman" w:cs="Times New Roman"/>
          <w:color w:val="000000" w:themeColor="text1"/>
          <w:sz w:val="24"/>
          <w:szCs w:val="24"/>
        </w:rPr>
        <w:t xml:space="preserve"> GIẢI THUẬT MINIMAX - MỞ RỘNG XO GAME 6X6 &amp; XO GAME 8X8</w:t>
      </w:r>
    </w:p>
    <w:p w14:paraId="1D2A00E8" w14:textId="69AD9330" w:rsidR="00EB7EEE" w:rsidRPr="0070686B" w:rsidRDefault="00EB7EEE" w:rsidP="00EB7EEE">
      <w:pPr>
        <w:jc w:val="center"/>
        <w:rPr>
          <w:rStyle w:val="fontstyle01"/>
          <w:rFonts w:ascii="Times New Roman" w:hAnsi="Times New Roman" w:cs="Times New Roman"/>
          <w:b w:val="0"/>
          <w:bCs w:val="0"/>
          <w:sz w:val="24"/>
          <w:szCs w:val="24"/>
        </w:rPr>
      </w:pPr>
    </w:p>
    <w:p w14:paraId="6F7198B9" w14:textId="3B627ACE" w:rsidR="00DF4927" w:rsidRPr="007A0EE0" w:rsidRDefault="00EB7EEE" w:rsidP="00EB7EEE">
      <w:pPr>
        <w:rPr>
          <w:rStyle w:val="fontstyle21"/>
          <w:rFonts w:ascii="Times New Roman" w:hAnsi="Times New Roman" w:cs="Times New Roman"/>
          <w:b/>
          <w:bCs/>
          <w:lang w:val="vi-VN"/>
        </w:rPr>
      </w:pPr>
      <w:r w:rsidRPr="0070686B">
        <w:rPr>
          <w:rFonts w:ascii="Times New Roman" w:hAnsi="Times New Roman" w:cs="Times New Roman"/>
          <w:color w:val="000000"/>
          <w:sz w:val="24"/>
          <w:szCs w:val="24"/>
        </w:rPr>
        <w:br/>
      </w:r>
      <w:r w:rsidR="00884889" w:rsidRPr="007A0EE0">
        <w:rPr>
          <w:rStyle w:val="fontstyle21"/>
          <w:rFonts w:ascii="Times New Roman" w:hAnsi="Times New Roman" w:cs="Times New Roman"/>
          <w:b/>
          <w:bCs/>
        </w:rPr>
        <w:t xml:space="preserve">1.1. </w:t>
      </w:r>
      <w:r w:rsidR="0090064C" w:rsidRPr="007A0EE0">
        <w:rPr>
          <w:rFonts w:ascii="Times New Roman" w:hAnsi="Times New Roman" w:cs="Times New Roman"/>
          <w:b/>
          <w:bCs/>
          <w:sz w:val="24"/>
          <w:szCs w:val="24"/>
        </w:rPr>
        <w:t>Lý do chọn đề tài</w:t>
      </w:r>
    </w:p>
    <w:p w14:paraId="41FE149E" w14:textId="77777777" w:rsidR="0090064C" w:rsidRPr="0070686B" w:rsidRDefault="0090064C" w:rsidP="0090064C">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Trong thời đại hiện nay, Trí tuệ nhân tạo (Artificial Intelligence - AI) đang dần trở thành một lĩnh vực chủ chốt với tiềm năng ứng dụng rộng rãi trong nhiều ngành nghề. Một trong những bài toán kinh điển và mang tính giáo dục cao trong lĩnh vực này là các trò chơi hai người đối kháng như cờ vua, cờ caro, hay Tic-Tac-Toe (XO). Các trò chơi này cho phép tôi nghiên cứu và áp dụng các giải thuật tìm kiếm, ra quyết định, đánh giá trạng thái,… một cách trực quan.</w:t>
      </w:r>
    </w:p>
    <w:p w14:paraId="4B69B788" w14:textId="77777777" w:rsidR="0090064C" w:rsidRPr="0070686B" w:rsidRDefault="0090064C" w:rsidP="0090064C">
      <w:pPr>
        <w:autoSpaceDE w:val="0"/>
        <w:autoSpaceDN w:val="0"/>
        <w:adjustRightInd w:val="0"/>
        <w:spacing w:before="0" w:after="0" w:line="240" w:lineRule="auto"/>
        <w:rPr>
          <w:rFonts w:ascii="Times New Roman" w:hAnsi="Times New Roman" w:cs="Times New Roman"/>
          <w:sz w:val="24"/>
          <w:szCs w:val="24"/>
        </w:rPr>
      </w:pPr>
    </w:p>
    <w:p w14:paraId="31B2B6D9" w14:textId="77777777" w:rsidR="0090064C" w:rsidRPr="0070686B" w:rsidRDefault="0090064C" w:rsidP="0090064C">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Tuy nhiên, trò chơi XO truyền thống trên bảng 3x3 đã quá đơn giản, dễ dàng giải quyết bằng các thuật toán cơ bản. Vì vậy, tôi chọn mở rộng trò chơi XO lên kích thước lớn hơn như 6x6 và 8x8 để tăng độ phức tạp, yêu cầu thuật toán phải thực sự “suy nghĩ” trước khi đưa ra quyết định.</w:t>
      </w:r>
    </w:p>
    <w:p w14:paraId="301D5F86" w14:textId="77777777" w:rsidR="0090064C" w:rsidRPr="0070686B" w:rsidRDefault="0090064C" w:rsidP="0090064C">
      <w:pPr>
        <w:autoSpaceDE w:val="0"/>
        <w:autoSpaceDN w:val="0"/>
        <w:adjustRightInd w:val="0"/>
        <w:spacing w:before="0" w:after="0" w:line="240" w:lineRule="auto"/>
        <w:rPr>
          <w:rFonts w:ascii="Times New Roman" w:hAnsi="Times New Roman" w:cs="Times New Roman"/>
          <w:sz w:val="24"/>
          <w:szCs w:val="24"/>
        </w:rPr>
      </w:pPr>
    </w:p>
    <w:p w14:paraId="21751028" w14:textId="71E67676" w:rsidR="0090064C" w:rsidRPr="0070686B" w:rsidRDefault="0090064C" w:rsidP="0090064C">
      <w:pPr>
        <w:rPr>
          <w:rStyle w:val="fontstyle21"/>
          <w:rFonts w:ascii="Times New Roman" w:hAnsi="Times New Roman" w:cs="Times New Roman"/>
          <w:lang w:val="vi-VN"/>
        </w:rPr>
      </w:pPr>
      <w:r w:rsidRPr="0070686B">
        <w:rPr>
          <w:rFonts w:ascii="Times New Roman" w:hAnsi="Times New Roman" w:cs="Times New Roman"/>
          <w:sz w:val="24"/>
          <w:szCs w:val="24"/>
        </w:rPr>
        <w:t>Đồng thời, tôi muốn triển khai một ứng dụng thực tế chạy được, có khả năng tương tác với người chơi qua bàn phím, và AI có thể phản hồi thông minh. Việc kết hợp giữa kiến thức lý thuyết về AI và thực hành lập trình thuật toán Minimax là lý do chính tôi chọn đề tài này.</w:t>
      </w:r>
    </w:p>
    <w:p w14:paraId="4819CE3C" w14:textId="68CB962D" w:rsidR="00884889" w:rsidRPr="007A0EE0" w:rsidRDefault="00884889" w:rsidP="00EB7EEE">
      <w:pPr>
        <w:rPr>
          <w:rFonts w:ascii="Times New Roman" w:hAnsi="Times New Roman" w:cs="Times New Roman"/>
          <w:b/>
          <w:bCs/>
          <w:sz w:val="24"/>
          <w:szCs w:val="24"/>
          <w:lang w:val="vi-VN"/>
        </w:rPr>
      </w:pPr>
      <w:r w:rsidRPr="007A0EE0">
        <w:rPr>
          <w:rStyle w:val="fontstyle21"/>
          <w:rFonts w:ascii="Times New Roman" w:hAnsi="Times New Roman" w:cs="Times New Roman"/>
          <w:b/>
          <w:bCs/>
        </w:rPr>
        <w:t>1.2.</w:t>
      </w:r>
      <w:r w:rsidR="0090064C" w:rsidRPr="007A0EE0">
        <w:rPr>
          <w:rFonts w:ascii="Times New Roman" w:hAnsi="Times New Roman" w:cs="Times New Roman"/>
          <w:b/>
          <w:bCs/>
          <w:sz w:val="24"/>
          <w:szCs w:val="24"/>
        </w:rPr>
        <w:t xml:space="preserve"> Mục tiêu của đề tài</w:t>
      </w:r>
    </w:p>
    <w:p w14:paraId="5543ACE4" w14:textId="77777777" w:rsidR="0090064C" w:rsidRPr="0070686B" w:rsidRDefault="0090064C" w:rsidP="0090064C">
      <w:pPr>
        <w:pStyle w:val="p1"/>
      </w:pPr>
      <w:r w:rsidRPr="0070686B">
        <w:t>Mục tiêu tôi đặt ra khi thực hiện đồ án này bao gồm:</w:t>
      </w:r>
    </w:p>
    <w:p w14:paraId="204C77C1" w14:textId="77777777" w:rsidR="0090064C" w:rsidRPr="0070686B" w:rsidRDefault="0090064C" w:rsidP="0090064C">
      <w:pPr>
        <w:pStyle w:val="p1"/>
        <w:numPr>
          <w:ilvl w:val="0"/>
          <w:numId w:val="9"/>
        </w:numPr>
      </w:pPr>
      <w:r w:rsidRPr="0070686B">
        <w:t>Tìm hiểu lý thuyết về thuật toán Minimax và cách nó hoạt động trong trò chơi hai người.</w:t>
      </w:r>
    </w:p>
    <w:p w14:paraId="309AE12F" w14:textId="77777777" w:rsidR="0090064C" w:rsidRPr="0070686B" w:rsidRDefault="0090064C" w:rsidP="0090064C">
      <w:pPr>
        <w:pStyle w:val="p1"/>
        <w:numPr>
          <w:ilvl w:val="0"/>
          <w:numId w:val="9"/>
        </w:numPr>
      </w:pPr>
      <w:r w:rsidRPr="0070686B">
        <w:t>Mô hình hóa được bài toán chơi XO trên bảng 6x6 và 8x8.</w:t>
      </w:r>
    </w:p>
    <w:p w14:paraId="40BD9926" w14:textId="77777777" w:rsidR="0090064C" w:rsidRPr="0070686B" w:rsidRDefault="0090064C" w:rsidP="0090064C">
      <w:pPr>
        <w:pStyle w:val="p1"/>
        <w:numPr>
          <w:ilvl w:val="0"/>
          <w:numId w:val="9"/>
        </w:numPr>
      </w:pPr>
      <w:r w:rsidRPr="0070686B">
        <w:t>Cài đặt chương trình chơi XO giữa người chơi và máy tính sử dụng thuật toán Minimax.</w:t>
      </w:r>
    </w:p>
    <w:p w14:paraId="44A90ED0" w14:textId="77777777" w:rsidR="0090064C" w:rsidRPr="0070686B" w:rsidRDefault="0090064C" w:rsidP="0090064C">
      <w:pPr>
        <w:pStyle w:val="p1"/>
        <w:numPr>
          <w:ilvl w:val="0"/>
          <w:numId w:val="9"/>
        </w:numPr>
      </w:pPr>
      <w:r w:rsidRPr="0070686B">
        <w:t xml:space="preserve">Đảm bảo chương trình có thể nhận </w:t>
      </w:r>
      <w:r w:rsidRPr="0070686B">
        <w:rPr>
          <w:rStyle w:val="s1"/>
        </w:rPr>
        <w:t>input từ người chơi</w:t>
      </w:r>
      <w:r w:rsidRPr="0070686B">
        <w:t xml:space="preserve">, </w:t>
      </w:r>
      <w:r w:rsidRPr="0070686B">
        <w:rPr>
          <w:rStyle w:val="s1"/>
        </w:rPr>
        <w:t>xử lý bằng thuật toán AI</w:t>
      </w:r>
      <w:r w:rsidRPr="0070686B">
        <w:t xml:space="preserve">, và trả ra </w:t>
      </w:r>
      <w:r w:rsidRPr="0070686B">
        <w:rPr>
          <w:rStyle w:val="s1"/>
        </w:rPr>
        <w:t>output trực quan</w:t>
      </w:r>
      <w:r w:rsidRPr="0070686B">
        <w:t xml:space="preserve"> sau mỗi lượt.</w:t>
      </w:r>
    </w:p>
    <w:p w14:paraId="24AA0A65" w14:textId="77777777" w:rsidR="0090064C" w:rsidRPr="0070686B" w:rsidRDefault="0090064C" w:rsidP="0090064C">
      <w:pPr>
        <w:pStyle w:val="p1"/>
        <w:numPr>
          <w:ilvl w:val="0"/>
          <w:numId w:val="9"/>
        </w:numPr>
      </w:pPr>
      <w:r w:rsidRPr="0070686B">
        <w:t>Đánh giá hiệu quả thuật toán, nhận xét ưu điểm và hạn chế để từ đó có thể đề xuất cải tiến về sau.</w:t>
      </w:r>
    </w:p>
    <w:p w14:paraId="65AF9498" w14:textId="77777777" w:rsidR="0090064C" w:rsidRPr="0070686B" w:rsidRDefault="0090064C" w:rsidP="00EB7EEE">
      <w:pPr>
        <w:rPr>
          <w:rStyle w:val="fontstyle21"/>
          <w:rFonts w:ascii="Times New Roman" w:hAnsi="Times New Roman" w:cs="Times New Roman"/>
          <w:lang w:val="vi-VN"/>
        </w:rPr>
      </w:pPr>
    </w:p>
    <w:p w14:paraId="2109BB6D" w14:textId="77777777" w:rsidR="00DF4927" w:rsidRPr="0070686B" w:rsidRDefault="00EB7EEE" w:rsidP="00884889">
      <w:pPr>
        <w:rPr>
          <w:rStyle w:val="fontstyle21"/>
          <w:rFonts w:ascii="Times New Roman" w:hAnsi="Times New Roman" w:cs="Times New Roman"/>
        </w:rPr>
      </w:pPr>
      <w:r w:rsidRPr="0070686B">
        <w:rPr>
          <w:rFonts w:ascii="Times New Roman" w:hAnsi="Times New Roman" w:cs="Times New Roman"/>
          <w:color w:val="000000"/>
          <w:sz w:val="24"/>
          <w:szCs w:val="24"/>
        </w:rPr>
        <w:br/>
      </w:r>
    </w:p>
    <w:p w14:paraId="0D680018" w14:textId="77777777" w:rsidR="00DF4927" w:rsidRPr="0070686B" w:rsidRDefault="00DF4927" w:rsidP="00EB7EEE">
      <w:pPr>
        <w:rPr>
          <w:rStyle w:val="fontstyle21"/>
          <w:rFonts w:ascii="Times New Roman" w:hAnsi="Times New Roman" w:cs="Times New Roman"/>
        </w:rPr>
      </w:pPr>
    </w:p>
    <w:p w14:paraId="69D854BC" w14:textId="77777777" w:rsidR="00EB7EEE" w:rsidRPr="0070686B" w:rsidRDefault="00EB7EEE" w:rsidP="00EB7EEE">
      <w:pPr>
        <w:rPr>
          <w:rStyle w:val="fontstyle31"/>
          <w:rFonts w:ascii="Times New Roman" w:hAnsi="Times New Roman" w:cs="Times New Roman"/>
          <w:i w:val="0"/>
          <w:iCs w:val="0"/>
          <w:sz w:val="24"/>
          <w:szCs w:val="24"/>
        </w:rPr>
      </w:pPr>
      <w:r w:rsidRPr="0070686B">
        <w:rPr>
          <w:rFonts w:ascii="Times New Roman" w:hAnsi="Times New Roman" w:cs="Times New Roman"/>
          <w:color w:val="000000"/>
          <w:sz w:val="24"/>
          <w:szCs w:val="24"/>
        </w:rPr>
        <w:br/>
      </w:r>
    </w:p>
    <w:p w14:paraId="2B379D18" w14:textId="77777777" w:rsidR="00DB62F1" w:rsidRPr="0070686B" w:rsidRDefault="00DB62F1" w:rsidP="00EB7EEE">
      <w:pPr>
        <w:jc w:val="center"/>
        <w:rPr>
          <w:rFonts w:ascii="Times New Roman" w:hAnsi="Times New Roman" w:cs="Times New Roman"/>
          <w:i/>
          <w:iCs/>
          <w:color w:val="000000"/>
          <w:sz w:val="24"/>
          <w:szCs w:val="24"/>
        </w:rPr>
      </w:pPr>
    </w:p>
    <w:p w14:paraId="0F9271AC" w14:textId="77777777" w:rsidR="00DB62F1" w:rsidRPr="0070686B" w:rsidRDefault="00DB62F1" w:rsidP="00EB7EEE">
      <w:pPr>
        <w:jc w:val="center"/>
        <w:rPr>
          <w:rFonts w:ascii="Times New Roman" w:hAnsi="Times New Roman" w:cs="Times New Roman"/>
          <w:i/>
          <w:iCs/>
          <w:color w:val="000000"/>
          <w:sz w:val="24"/>
          <w:szCs w:val="24"/>
        </w:rPr>
      </w:pPr>
    </w:p>
    <w:p w14:paraId="2CA85AEF" w14:textId="77777777" w:rsidR="00EE085C" w:rsidRPr="007A0EE0" w:rsidRDefault="00EE085C" w:rsidP="007A0EE0">
      <w:pPr>
        <w:rPr>
          <w:rFonts w:ascii="Times New Roman" w:hAnsi="Times New Roman" w:cs="Times New Roman"/>
          <w:i/>
          <w:iCs/>
          <w:color w:val="000000"/>
          <w:sz w:val="24"/>
          <w:szCs w:val="24"/>
          <w:lang w:val="vi-VN"/>
        </w:rPr>
      </w:pPr>
    </w:p>
    <w:p w14:paraId="50FF1C48" w14:textId="1DC60A2C" w:rsidR="00EB7EEE" w:rsidRPr="007A0EE0" w:rsidRDefault="00EB7EEE" w:rsidP="007A0EE0">
      <w:pPr>
        <w:jc w:val="center"/>
        <w:rPr>
          <w:rStyle w:val="fontstyle01"/>
          <w:rFonts w:ascii="Times New Roman" w:hAnsi="Times New Roman" w:cs="Times New Roman"/>
          <w:sz w:val="24"/>
          <w:szCs w:val="24"/>
        </w:rPr>
      </w:pPr>
      <w:r w:rsidRPr="007A0EE0">
        <w:rPr>
          <w:rStyle w:val="fontstyle01"/>
          <w:rFonts w:ascii="Times New Roman" w:hAnsi="Times New Roman" w:cs="Times New Roman"/>
          <w:sz w:val="24"/>
          <w:szCs w:val="24"/>
        </w:rPr>
        <w:lastRenderedPageBreak/>
        <w:t>CHƯƠNG 2</w:t>
      </w:r>
      <w:r w:rsidR="00DF4927" w:rsidRPr="007A0EE0">
        <w:rPr>
          <w:rStyle w:val="fontstyle01"/>
          <w:rFonts w:ascii="Times New Roman" w:hAnsi="Times New Roman" w:cs="Times New Roman"/>
          <w:sz w:val="24"/>
          <w:szCs w:val="24"/>
        </w:rPr>
        <w:t>.</w:t>
      </w:r>
      <w:r w:rsidRPr="007A0EE0">
        <w:rPr>
          <w:rStyle w:val="fontstyle01"/>
          <w:rFonts w:ascii="Times New Roman" w:hAnsi="Times New Roman" w:cs="Times New Roman"/>
          <w:sz w:val="24"/>
          <w:szCs w:val="24"/>
        </w:rPr>
        <w:t xml:space="preserve"> </w:t>
      </w:r>
      <w:r w:rsidR="00080714" w:rsidRPr="007A0EE0">
        <w:rPr>
          <w:rFonts w:ascii="Times New Roman" w:hAnsi="Times New Roman" w:cs="Times New Roman"/>
          <w:sz w:val="24"/>
          <w:szCs w:val="24"/>
        </w:rPr>
        <w:t>ÁP DỤNG GIẢI THUẬT MINIMAX – MỞ RỘNG XO GAME 6x6 &amp; XO GAME 8x8</w:t>
      </w:r>
    </w:p>
    <w:p w14:paraId="65ECD709" w14:textId="77777777" w:rsidR="00EB7EEE" w:rsidRPr="007A0EE0" w:rsidRDefault="00884889" w:rsidP="007A0EE0">
      <w:pPr>
        <w:spacing w:line="276" w:lineRule="auto"/>
        <w:rPr>
          <w:rStyle w:val="fontstyle21"/>
          <w:rFonts w:ascii="Times New Roman" w:hAnsi="Times New Roman" w:cs="Times New Roman"/>
          <w:b/>
          <w:bCs/>
          <w:lang w:val="vi-VN"/>
        </w:rPr>
      </w:pPr>
      <w:r w:rsidRPr="007A0EE0">
        <w:rPr>
          <w:rStyle w:val="fontstyle21"/>
          <w:rFonts w:ascii="Times New Roman" w:hAnsi="Times New Roman" w:cs="Times New Roman"/>
          <w:b/>
          <w:bCs/>
        </w:rPr>
        <w:t>2.1 Phát biểu bài toán:</w:t>
      </w:r>
    </w:p>
    <w:p w14:paraId="0823BD70" w14:textId="77777777" w:rsidR="00080714" w:rsidRPr="0070686B" w:rsidRDefault="00080714" w:rsidP="007A0EE0">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Viết chương trình mô phỏng trò chơi XO (Tic-Tac-Toe) mở rộng, cụ thể là trên bảng kích thước 6x6 và 8x8. Trò chơi diễn ra giữa hai người chơi: người dùng và máy tính (AI). Mỗi người chơi lần lượt đánh dấu (X hoặc O) lên bảng. Người chiến thắng là người đầu tiên có 5 ký tự liên tiếp theo hàng ngang, hàng dọc hoặc đường chéo.</w:t>
      </w:r>
    </w:p>
    <w:p w14:paraId="7AF5FAF0" w14:textId="5E272F80" w:rsidR="00080714" w:rsidRPr="007A0EE0" w:rsidRDefault="00080714" w:rsidP="007A0EE0">
      <w:pPr>
        <w:spacing w:line="276" w:lineRule="auto"/>
        <w:rPr>
          <w:rStyle w:val="fontstyle21"/>
          <w:rFonts w:ascii="Times New Roman" w:hAnsi="Times New Roman" w:cs="Times New Roman"/>
          <w:lang w:val="vi-VN"/>
        </w:rPr>
      </w:pPr>
      <w:r w:rsidRPr="007A0EE0">
        <w:rPr>
          <w:rFonts w:ascii="Times New Roman" w:hAnsi="Times New Roman" w:cs="Times New Roman"/>
          <w:sz w:val="24"/>
          <w:szCs w:val="24"/>
        </w:rPr>
        <w:t>Trong đó, máy tính sẽ sử dụng thuật toán Minimax để lựa chọn nước đi sao cho có lợi nhất cho mình, đồng thời giả định người chơi sẽ luôn chọn nước đi tốt nhất cho đối thủ. Đây là bài toán điển hình trong lớp bài toán zero-sum game.</w:t>
      </w:r>
    </w:p>
    <w:p w14:paraId="6ED2D8A3" w14:textId="7DD126C8" w:rsidR="00C01246" w:rsidRPr="007A0EE0" w:rsidRDefault="00884889" w:rsidP="007A0EE0">
      <w:pPr>
        <w:spacing w:line="276" w:lineRule="auto"/>
        <w:rPr>
          <w:rStyle w:val="fontstyle21"/>
          <w:rFonts w:ascii="Times New Roman" w:hAnsi="Times New Roman" w:cs="Times New Roman"/>
          <w:b/>
          <w:bCs/>
          <w:lang w:val="vi-VN"/>
        </w:rPr>
      </w:pPr>
      <w:r w:rsidRPr="007A0EE0">
        <w:rPr>
          <w:rStyle w:val="fontstyle21"/>
          <w:rFonts w:ascii="Times New Roman" w:hAnsi="Times New Roman" w:cs="Times New Roman"/>
          <w:b/>
          <w:bCs/>
        </w:rPr>
        <w:t>2.2 Hướng giải quyết bài toán</w:t>
      </w:r>
      <w:r w:rsidR="00C01246" w:rsidRPr="007A0EE0">
        <w:rPr>
          <w:rStyle w:val="fontstyle21"/>
          <w:rFonts w:ascii="Times New Roman" w:hAnsi="Times New Roman" w:cs="Times New Roman"/>
          <w:b/>
          <w:bCs/>
        </w:rPr>
        <w:t xml:space="preserve"> - Mô hình tính toán</w:t>
      </w:r>
    </w:p>
    <w:p w14:paraId="2F4061C3" w14:textId="77777777" w:rsidR="00080714" w:rsidRPr="0070686B" w:rsidRDefault="00080714"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 Đại diện trạng thái</w:t>
      </w:r>
    </w:p>
    <w:p w14:paraId="53F34E7B" w14:textId="77777777"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p>
    <w:p w14:paraId="381699F4" w14:textId="77777777" w:rsidR="00080714" w:rsidRPr="0070686B" w:rsidRDefault="00080714"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Tôi biểu diễn bảng cờ bằng một mảng hai chiều kích thước BOARD_SIZE x BOARD_SIZE, với mỗi ô có giá trị:</w:t>
      </w:r>
    </w:p>
    <w:p w14:paraId="561CF43D" w14:textId="73812090"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 ' (dấu cách): ô trống chưa đánh</w:t>
      </w:r>
    </w:p>
    <w:p w14:paraId="2FD2B6C1" w14:textId="3BCB21EF"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X': người chơi</w:t>
      </w:r>
    </w:p>
    <w:p w14:paraId="41B9E7D9" w14:textId="7AE19DC5"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O': AI</w:t>
      </w:r>
    </w:p>
    <w:p w14:paraId="14005297" w14:textId="77777777"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p>
    <w:p w14:paraId="6B6D2DC4" w14:textId="77777777" w:rsidR="00080714" w:rsidRPr="0070686B" w:rsidRDefault="00080714"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b. Luật chơi</w:t>
      </w:r>
    </w:p>
    <w:p w14:paraId="568199E9" w14:textId="3C6E8780"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Hai bên lần lượt đánh vào các ô trống.</w:t>
      </w:r>
    </w:p>
    <w:p w14:paraId="44FA5417" w14:textId="7D56F727" w:rsidR="00080714" w:rsidRPr="0070686B" w:rsidRDefault="00080714"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Người nào tạo được một chuỗi 5 ký tự liên tiếp (ngang, dọc hoặc chéo) trước sẽ thắng.</w:t>
      </w:r>
    </w:p>
    <w:p w14:paraId="5278C508" w14:textId="775119C8"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Nếu bảng đầy mà không ai thắng, thì kết quả là hòa.</w:t>
      </w:r>
    </w:p>
    <w:p w14:paraId="7E2B931A" w14:textId="77777777"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p>
    <w:p w14:paraId="68B74C6C" w14:textId="77777777" w:rsidR="00080714" w:rsidRPr="0070686B" w:rsidRDefault="00080714"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c. Thuật toán Minimax</w:t>
      </w:r>
    </w:p>
    <w:p w14:paraId="5AFBAE5D" w14:textId="0C5489C8"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Ý tưởng: Tại mỗi trạng thái, tôi xây dựng một cây các nước đi có thể xảy ra.</w:t>
      </w:r>
    </w:p>
    <w:p w14:paraId="045D0B8B" w14:textId="223685D0"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Nếu là lượt của AI (O): AI sẽ tìm cách tối đa hóa điểm số.</w:t>
      </w:r>
    </w:p>
    <w:p w14:paraId="00907A3D" w14:textId="20B85355" w:rsidR="00080714" w:rsidRPr="0070686B" w:rsidRDefault="00080714" w:rsidP="00080714">
      <w:pPr>
        <w:autoSpaceDE w:val="0"/>
        <w:autoSpaceDN w:val="0"/>
        <w:adjustRightInd w:val="0"/>
        <w:spacing w:before="0" w:after="0" w:line="240" w:lineRule="auto"/>
        <w:ind w:left="720" w:hanging="720"/>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Nếu là lượt của người (X): AI sẽ giả định người chơi cố gắng tối thiểu hóa điểm của AI.</w:t>
      </w:r>
    </w:p>
    <w:p w14:paraId="41AE261D" w14:textId="5A61A464"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Điểm số đánh giá (tại node lá):</w:t>
      </w:r>
    </w:p>
    <w:p w14:paraId="50F909F7" w14:textId="6EEC793A"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10: AI thắng</w:t>
      </w:r>
    </w:p>
    <w:p w14:paraId="7D002F74" w14:textId="00F38B4D"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10: người chơi thắng</w:t>
      </w:r>
    </w:p>
    <w:p w14:paraId="0B297678" w14:textId="1A33CBBD"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0: hòa hoặc chưa rõ</w:t>
      </w:r>
    </w:p>
    <w:p w14:paraId="50B2A0B3" w14:textId="501BBF11" w:rsidR="00080714" w:rsidRPr="0070686B" w:rsidRDefault="00080714" w:rsidP="00080714">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w:t>
      </w:r>
      <w:r w:rsidRPr="0070686B">
        <w:rPr>
          <w:rFonts w:ascii="Times New Roman" w:hAnsi="Times New Roman" w:cs="Times New Roman"/>
          <w:sz w:val="24"/>
          <w:szCs w:val="24"/>
        </w:rPr>
        <w:tab/>
        <w:t>Hạn chế độ sâu (Max Depth):</w:t>
      </w:r>
    </w:p>
    <w:p w14:paraId="6FCBDB53" w14:textId="77777777" w:rsidR="00080714" w:rsidRPr="0070686B" w:rsidRDefault="00080714" w:rsidP="00876809">
      <w:pPr>
        <w:autoSpaceDE w:val="0"/>
        <w:autoSpaceDN w:val="0"/>
        <w:adjustRightInd w:val="0"/>
        <w:spacing w:before="0" w:after="0" w:line="240" w:lineRule="auto"/>
        <w:ind w:left="720" w:hanging="11"/>
        <w:rPr>
          <w:rFonts w:ascii="Times New Roman" w:hAnsi="Times New Roman" w:cs="Times New Roman"/>
          <w:sz w:val="24"/>
          <w:szCs w:val="24"/>
        </w:rPr>
      </w:pPr>
      <w:r w:rsidRPr="0070686B">
        <w:rPr>
          <w:rFonts w:ascii="Times New Roman" w:hAnsi="Times New Roman" w:cs="Times New Roman"/>
          <w:sz w:val="24"/>
          <w:szCs w:val="24"/>
        </w:rPr>
        <w:t>Do số trạng thái tăng rất nhanh với bảng 6x6 hoặc 8x8, tôi giới hạn độ sâu của cây tìm kiếm để tránh việc chương trình phản hồi quá chậm. Độ sâu mặc định là 3.</w:t>
      </w:r>
    </w:p>
    <w:p w14:paraId="7AA9F95B"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p>
    <w:p w14:paraId="65D02226"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d. Mô hình chương trình</w:t>
      </w:r>
    </w:p>
    <w:p w14:paraId="7CBB0303"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Nhập vào: tọa độ hàng/cột mà người chơi chọn</w:t>
      </w:r>
    </w:p>
    <w:p w14:paraId="2D6F89EB"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Hệ thống cập nhật trạng thái bảng</w:t>
      </w:r>
    </w:p>
    <w:p w14:paraId="2B0AD191"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Gọi thuật toán Minimax để chọn nước đi cho AI</w:t>
      </w:r>
    </w:p>
    <w:p w14:paraId="59166F4E"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In ra bảng sau mỗi lượt và thông báo người thắng khi có</w:t>
      </w:r>
    </w:p>
    <w:p w14:paraId="4CB8F60D"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e. Lược đồ hoạt động (tóm tắt logic)</w:t>
      </w:r>
    </w:p>
    <w:p w14:paraId="6EC42E15"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Người chơi nhập nước đi]</w:t>
      </w:r>
    </w:p>
    <w:p w14:paraId="7728C1E7" w14:textId="0EB516D9"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 xml:space="preserve">      </w:t>
      </w:r>
      <w:r w:rsidRPr="0070686B">
        <w:rPr>
          <w:rFonts w:ascii="Times New Roman" w:hAnsi="Times New Roman" w:cs="Times New Roman"/>
          <w:sz w:val="24"/>
          <w:szCs w:val="24"/>
          <w:lang w:val="vi-VN"/>
        </w:rPr>
        <w:tab/>
      </w:r>
      <w:r w:rsidRPr="0070686B">
        <w:rPr>
          <w:rFonts w:ascii="Times New Roman" w:hAnsi="Times New Roman" w:cs="Times New Roman"/>
          <w:sz w:val="24"/>
          <w:szCs w:val="24"/>
        </w:rPr>
        <w:t xml:space="preserve">  </w:t>
      </w:r>
      <w:r w:rsidRPr="0070686B">
        <w:rPr>
          <w:rFonts w:ascii="Times New Roman" w:hAnsi="Times New Roman" w:cs="Times New Roman"/>
          <w:sz w:val="24"/>
          <w:szCs w:val="24"/>
          <w:lang w:val="vi-VN"/>
        </w:rPr>
        <w:tab/>
      </w:r>
      <w:r w:rsidRPr="0070686B">
        <w:rPr>
          <w:rFonts w:ascii="Times New Roman" w:hAnsi="Times New Roman" w:cs="Times New Roman"/>
          <w:sz w:val="24"/>
          <w:szCs w:val="24"/>
        </w:rPr>
        <w:t>↓</w:t>
      </w:r>
    </w:p>
    <w:p w14:paraId="71A3B8DF"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lastRenderedPageBreak/>
        <w:t>[Cập nhật bàn cờ]</w:t>
      </w:r>
    </w:p>
    <w:p w14:paraId="30F829E4" w14:textId="5861E4F3"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 xml:space="preserve">        </w:t>
      </w:r>
      <w:r w:rsidRPr="0070686B">
        <w:rPr>
          <w:rFonts w:ascii="Times New Roman" w:hAnsi="Times New Roman" w:cs="Times New Roman"/>
          <w:sz w:val="24"/>
          <w:szCs w:val="24"/>
          <w:lang w:val="vi-VN"/>
        </w:rPr>
        <w:tab/>
      </w:r>
      <w:r w:rsidRPr="0070686B">
        <w:rPr>
          <w:rFonts w:ascii="Times New Roman" w:hAnsi="Times New Roman" w:cs="Times New Roman"/>
          <w:sz w:val="24"/>
          <w:szCs w:val="24"/>
          <w:lang w:val="vi-VN"/>
        </w:rPr>
        <w:tab/>
      </w:r>
      <w:r w:rsidRPr="0070686B">
        <w:rPr>
          <w:rFonts w:ascii="Times New Roman" w:hAnsi="Times New Roman" w:cs="Times New Roman"/>
          <w:sz w:val="24"/>
          <w:szCs w:val="24"/>
        </w:rPr>
        <w:t>↓</w:t>
      </w:r>
    </w:p>
    <w:p w14:paraId="3B6BD271"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Kiểm tra thắng/thua]</w:t>
      </w:r>
    </w:p>
    <w:p w14:paraId="3274FEE3" w14:textId="11227560"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 xml:space="preserve">       </w:t>
      </w:r>
      <w:r w:rsidRPr="0070686B">
        <w:rPr>
          <w:rFonts w:ascii="Times New Roman" w:hAnsi="Times New Roman" w:cs="Times New Roman"/>
          <w:sz w:val="24"/>
          <w:szCs w:val="24"/>
          <w:lang w:val="vi-VN"/>
        </w:rPr>
        <w:tab/>
      </w:r>
      <w:r w:rsidRPr="0070686B">
        <w:rPr>
          <w:rFonts w:ascii="Times New Roman" w:hAnsi="Times New Roman" w:cs="Times New Roman"/>
          <w:sz w:val="24"/>
          <w:szCs w:val="24"/>
          <w:lang w:val="vi-VN"/>
        </w:rPr>
        <w:tab/>
      </w:r>
      <w:r w:rsidRPr="0070686B">
        <w:rPr>
          <w:rFonts w:ascii="Times New Roman" w:hAnsi="Times New Roman" w:cs="Times New Roman"/>
          <w:sz w:val="24"/>
          <w:szCs w:val="24"/>
        </w:rPr>
        <w:t xml:space="preserve"> ↓</w:t>
      </w:r>
    </w:p>
    <w:p w14:paraId="4D630908"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AI gọi Minimax chọn nước đi tốt nhất]</w:t>
      </w:r>
    </w:p>
    <w:p w14:paraId="6B5E4514" w14:textId="2C39201D"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 xml:space="preserve">        </w:t>
      </w:r>
      <w:r w:rsidRPr="0070686B">
        <w:rPr>
          <w:rFonts w:ascii="Times New Roman" w:hAnsi="Times New Roman" w:cs="Times New Roman"/>
          <w:sz w:val="24"/>
          <w:szCs w:val="24"/>
          <w:lang w:val="vi-VN"/>
        </w:rPr>
        <w:tab/>
      </w:r>
      <w:r w:rsidRPr="0070686B">
        <w:rPr>
          <w:rFonts w:ascii="Times New Roman" w:hAnsi="Times New Roman" w:cs="Times New Roman"/>
          <w:sz w:val="24"/>
          <w:szCs w:val="24"/>
          <w:lang w:val="vi-VN"/>
        </w:rPr>
        <w:tab/>
      </w:r>
      <w:r w:rsidRPr="0070686B">
        <w:rPr>
          <w:rFonts w:ascii="Times New Roman" w:hAnsi="Times New Roman" w:cs="Times New Roman"/>
          <w:sz w:val="24"/>
          <w:szCs w:val="24"/>
        </w:rPr>
        <w:t>↓</w:t>
      </w:r>
    </w:p>
    <w:p w14:paraId="1A8D13EB" w14:textId="77777777"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Cập nhật bàn cờ]</w:t>
      </w:r>
    </w:p>
    <w:p w14:paraId="3141D765" w14:textId="41A850E9" w:rsidR="00080714" w:rsidRPr="0070686B" w:rsidRDefault="00080714" w:rsidP="00876809">
      <w:pPr>
        <w:autoSpaceDE w:val="0"/>
        <w:autoSpaceDN w:val="0"/>
        <w:adjustRightInd w:val="0"/>
        <w:spacing w:before="0" w:after="0" w:line="240" w:lineRule="auto"/>
        <w:ind w:hanging="11"/>
        <w:rPr>
          <w:rFonts w:ascii="Times New Roman" w:hAnsi="Times New Roman" w:cs="Times New Roman"/>
          <w:sz w:val="24"/>
          <w:szCs w:val="24"/>
        </w:rPr>
      </w:pPr>
      <w:r w:rsidRPr="0070686B">
        <w:rPr>
          <w:rFonts w:ascii="Times New Roman" w:hAnsi="Times New Roman" w:cs="Times New Roman"/>
          <w:sz w:val="24"/>
          <w:szCs w:val="24"/>
        </w:rPr>
        <w:t xml:space="preserve">        </w:t>
      </w:r>
      <w:r w:rsidRPr="0070686B">
        <w:rPr>
          <w:rFonts w:ascii="Times New Roman" w:hAnsi="Times New Roman" w:cs="Times New Roman"/>
          <w:sz w:val="24"/>
          <w:szCs w:val="24"/>
          <w:lang w:val="vi-VN"/>
        </w:rPr>
        <w:tab/>
      </w:r>
      <w:r w:rsidRPr="0070686B">
        <w:rPr>
          <w:rFonts w:ascii="Times New Roman" w:hAnsi="Times New Roman" w:cs="Times New Roman"/>
          <w:sz w:val="24"/>
          <w:szCs w:val="24"/>
          <w:lang w:val="vi-VN"/>
        </w:rPr>
        <w:tab/>
      </w:r>
      <w:r w:rsidRPr="0070686B">
        <w:rPr>
          <w:rFonts w:ascii="Times New Roman" w:hAnsi="Times New Roman" w:cs="Times New Roman"/>
          <w:sz w:val="24"/>
          <w:szCs w:val="24"/>
        </w:rPr>
        <w:t>↓</w:t>
      </w:r>
    </w:p>
    <w:p w14:paraId="6E56FFEB" w14:textId="45F0F9EF" w:rsidR="00080714" w:rsidRPr="0070686B" w:rsidRDefault="00080714" w:rsidP="00876809">
      <w:pPr>
        <w:spacing w:line="276" w:lineRule="auto"/>
        <w:rPr>
          <w:rStyle w:val="fontstyle21"/>
          <w:rFonts w:ascii="Times New Roman" w:hAnsi="Times New Roman" w:cs="Times New Roman"/>
          <w:lang w:val="vi-VN"/>
        </w:rPr>
      </w:pPr>
      <w:r w:rsidRPr="0070686B">
        <w:rPr>
          <w:rFonts w:ascii="Times New Roman" w:hAnsi="Times New Roman" w:cs="Times New Roman"/>
          <w:sz w:val="24"/>
          <w:szCs w:val="24"/>
        </w:rPr>
        <w:t>[Kiểm tra thắng/thua]</w:t>
      </w:r>
    </w:p>
    <w:p w14:paraId="5A6F00CF" w14:textId="77777777" w:rsidR="00EB7EEE" w:rsidRPr="0070686B" w:rsidRDefault="00884889" w:rsidP="00876809">
      <w:pPr>
        <w:spacing w:line="276" w:lineRule="auto"/>
        <w:rPr>
          <w:rStyle w:val="fontstyle21"/>
          <w:rFonts w:ascii="Times New Roman" w:hAnsi="Times New Roman" w:cs="Times New Roman"/>
          <w:lang w:val="vi-VN"/>
        </w:rPr>
      </w:pPr>
      <w:r w:rsidRPr="0070686B">
        <w:rPr>
          <w:rStyle w:val="fontstyle21"/>
          <w:rFonts w:ascii="Times New Roman" w:hAnsi="Times New Roman" w:cs="Times New Roman"/>
        </w:rPr>
        <w:t>2.3 Mã nguồn</w:t>
      </w:r>
    </w:p>
    <w:p w14:paraId="6E6D2B13"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Do dung lượng lớn nên tôi chia mã nguồn thành các phần nhỏ sau:</w:t>
      </w:r>
    </w:p>
    <w:p w14:paraId="6D1A776E"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2B6496A5"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2.3.1 Khởi tạo bàn cờ và in bàn cờ</w:t>
      </w:r>
    </w:p>
    <w:p w14:paraId="4CF41022"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4A1BBA2C"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def create_board():</w:t>
      </w:r>
    </w:p>
    <w:p w14:paraId="24C21150"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eturn [[' ' for _ in range(BOARD_SIZE)] for _ in range(BOARD_SIZE)]</w:t>
      </w:r>
    </w:p>
    <w:p w14:paraId="441EF00C"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71EBC8DC"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def print_board(board):</w:t>
      </w:r>
    </w:p>
    <w:p w14:paraId="7D858B3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print("  " + " ".join(str(i) for i in range(BOARD_SIZE)))</w:t>
      </w:r>
    </w:p>
    <w:p w14:paraId="073AC162"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for idx, row in enumerate(board):</w:t>
      </w:r>
    </w:p>
    <w:p w14:paraId="74197E93"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print(f"{idx} " + " ".join(row))</w:t>
      </w:r>
    </w:p>
    <w:p w14:paraId="1119D38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26D49AC4"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2.3.2 Kiểm tra thắng</w:t>
      </w:r>
    </w:p>
    <w:p w14:paraId="454217EF"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139D17A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def check_win(board, player):</w:t>
      </w:r>
    </w:p>
    <w:p w14:paraId="0CA0FD65"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for r in range(BOARD_SIZE):</w:t>
      </w:r>
    </w:p>
    <w:p w14:paraId="1725C71D"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for c in range(BOARD_SIZE):</w:t>
      </w:r>
    </w:p>
    <w:p w14:paraId="1F54589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if (c + WIN_CONDITION &lt;= BOARD_SIZE and all(board[r][c + i] == player for i in range(WIN_CONDITION))) or \</w:t>
      </w:r>
    </w:p>
    <w:p w14:paraId="01D73D0D"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 + WIN_CONDITION &lt;= BOARD_SIZE and all(board[r + i][c] == player for i in range(WIN_CONDITION))) or \</w:t>
      </w:r>
    </w:p>
    <w:p w14:paraId="394DC4EF"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 + WIN_CONDITION &lt;= BOARD_SIZE and c + WIN_CONDITION &lt;= BOARD_SIZE and all(board[r + i][c + i] == player for i in range(WIN_CONDITION))) or \</w:t>
      </w:r>
    </w:p>
    <w:p w14:paraId="7788DAEB"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 - WIN_CONDITION + 1 &gt;= 0 and c + WIN_CONDITION &lt;= BOARD_SIZE and all(board[r - i][c + i] == player for i in range(WIN_CONDITION))):</w:t>
      </w:r>
    </w:p>
    <w:p w14:paraId="58434EE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eturn True</w:t>
      </w:r>
    </w:p>
    <w:p w14:paraId="2936AC31"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eturn False</w:t>
      </w:r>
    </w:p>
    <w:p w14:paraId="3178971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7A49052C"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2.3.3 Đánh giá điểm và thuật toán Minimax</w:t>
      </w:r>
    </w:p>
    <w:p w14:paraId="5E58758C"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02A272C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def evaluate(board):</w:t>
      </w:r>
    </w:p>
    <w:p w14:paraId="2D19D38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if check_win(board, AI): return 10</w:t>
      </w:r>
    </w:p>
    <w:p w14:paraId="52D47AFF"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elif check_win(board, PLAYER): return -10</w:t>
      </w:r>
    </w:p>
    <w:p w14:paraId="3C7F65C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else: return 0</w:t>
      </w:r>
    </w:p>
    <w:p w14:paraId="7E702E4C"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30AD23DA"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def minimax(board, depth, is_maximizing):</w:t>
      </w:r>
    </w:p>
    <w:p w14:paraId="7D4540FA"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lastRenderedPageBreak/>
        <w:t xml:space="preserve">    if check_win(board, PLAYER): return -10, None</w:t>
      </w:r>
    </w:p>
    <w:p w14:paraId="64DAAE6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if check_win(board, AI): return 10, None</w:t>
      </w:r>
    </w:p>
    <w:p w14:paraId="3461A1BA"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if not get_available_moves(board) or depth == 0: return 0, None</w:t>
      </w:r>
    </w:p>
    <w:p w14:paraId="20861D29"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p>
    <w:p w14:paraId="5419776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best_move = None</w:t>
      </w:r>
    </w:p>
    <w:p w14:paraId="70066529"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if is_maximizing:</w:t>
      </w:r>
    </w:p>
    <w:p w14:paraId="4063BF52"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max_eval = -math.inf</w:t>
      </w:r>
    </w:p>
    <w:p w14:paraId="4DAF7625"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for move in get_available_moves(board):</w:t>
      </w:r>
    </w:p>
    <w:p w14:paraId="5F543C9C"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 c = move</w:t>
      </w:r>
    </w:p>
    <w:p w14:paraId="3DA61E5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board[r][c] = AI</w:t>
      </w:r>
    </w:p>
    <w:p w14:paraId="28E6B823"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eval, _ = minimax(board, depth - 1, False)</w:t>
      </w:r>
    </w:p>
    <w:p w14:paraId="3632E9F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board[r][c] = ' '</w:t>
      </w:r>
    </w:p>
    <w:p w14:paraId="5A4654A3"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if eval &gt; max_eval:</w:t>
      </w:r>
    </w:p>
    <w:p w14:paraId="5729DBFD"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max_eval = eval</w:t>
      </w:r>
    </w:p>
    <w:p w14:paraId="7BE94C8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best_move = move</w:t>
      </w:r>
    </w:p>
    <w:p w14:paraId="4029CC28"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eturn max_eval, best_move</w:t>
      </w:r>
    </w:p>
    <w:p w14:paraId="1E89F0C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else:</w:t>
      </w:r>
    </w:p>
    <w:p w14:paraId="2CE6B865"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min_eval = math.inf</w:t>
      </w:r>
    </w:p>
    <w:p w14:paraId="2A3CB3B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for move in get_available_moves(board):</w:t>
      </w:r>
    </w:p>
    <w:p w14:paraId="75C72FB8"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r, c = move</w:t>
      </w:r>
    </w:p>
    <w:p w14:paraId="757EA78B"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board[r][c] = PLAYER</w:t>
      </w:r>
    </w:p>
    <w:p w14:paraId="16EE6986"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eval, _ = minimax(board, depth - 1, True)</w:t>
      </w:r>
    </w:p>
    <w:p w14:paraId="5352EE0E"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board[r][c] = ' '</w:t>
      </w:r>
    </w:p>
    <w:p w14:paraId="2F8367A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if eval &lt; min_eval:</w:t>
      </w:r>
    </w:p>
    <w:p w14:paraId="5F2C3FF7"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min_eval = eval</w:t>
      </w:r>
    </w:p>
    <w:p w14:paraId="3F9EDFD1" w14:textId="77777777" w:rsidR="001710FE" w:rsidRPr="0070686B" w:rsidRDefault="001710FE" w:rsidP="00876809">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 xml:space="preserve">                best_move = move</w:t>
      </w:r>
    </w:p>
    <w:p w14:paraId="60975571" w14:textId="4CFD1CC8" w:rsidR="001710FE" w:rsidRPr="0070686B" w:rsidRDefault="001710FE" w:rsidP="00876809">
      <w:pPr>
        <w:spacing w:line="276" w:lineRule="auto"/>
        <w:rPr>
          <w:rStyle w:val="fontstyle21"/>
          <w:rFonts w:ascii="Times New Roman" w:hAnsi="Times New Roman" w:cs="Times New Roman"/>
          <w:lang w:val="vi-VN"/>
        </w:rPr>
      </w:pPr>
      <w:r w:rsidRPr="0070686B">
        <w:rPr>
          <w:rFonts w:ascii="Times New Roman" w:hAnsi="Times New Roman" w:cs="Times New Roman"/>
          <w:sz w:val="24"/>
          <w:szCs w:val="24"/>
        </w:rPr>
        <w:t xml:space="preserve">        return min_eval, best_move</w:t>
      </w:r>
    </w:p>
    <w:p w14:paraId="252001A7" w14:textId="77777777" w:rsidR="001710FE" w:rsidRPr="0070686B" w:rsidRDefault="001710FE" w:rsidP="00876809">
      <w:pPr>
        <w:spacing w:line="276" w:lineRule="auto"/>
        <w:rPr>
          <w:rStyle w:val="fontstyle21"/>
          <w:rFonts w:ascii="Times New Roman" w:hAnsi="Times New Roman" w:cs="Times New Roman"/>
          <w:lang w:val="vi-VN"/>
        </w:rPr>
      </w:pPr>
    </w:p>
    <w:p w14:paraId="7E0EF69C" w14:textId="285A23E6" w:rsidR="00884889" w:rsidRPr="0070686B" w:rsidRDefault="00DB11AE" w:rsidP="00202E67">
      <w:pPr>
        <w:spacing w:line="276" w:lineRule="auto"/>
        <w:rPr>
          <w:rStyle w:val="fontstyle21"/>
          <w:rFonts w:ascii="Times New Roman" w:hAnsi="Times New Roman" w:cs="Times New Roman"/>
        </w:rPr>
      </w:pPr>
      <w:r w:rsidRPr="0070686B">
        <w:rPr>
          <w:rStyle w:val="fontstyle21"/>
          <w:rFonts w:ascii="Times New Roman" w:hAnsi="Times New Roman" w:cs="Times New Roman"/>
        </w:rPr>
        <w:t>*</w:t>
      </w:r>
      <w:r w:rsidR="00884889" w:rsidRPr="0070686B">
        <w:rPr>
          <w:rStyle w:val="fontstyle21"/>
          <w:rFonts w:ascii="Times New Roman" w:hAnsi="Times New Roman" w:cs="Times New Roman"/>
        </w:rPr>
        <w:t>Kết luận</w:t>
      </w:r>
      <w:r w:rsidRPr="0070686B">
        <w:rPr>
          <w:rStyle w:val="fontstyle21"/>
          <w:rFonts w:ascii="Times New Roman" w:hAnsi="Times New Roman" w:cs="Times New Roman"/>
        </w:rPr>
        <w:t>:</w:t>
      </w:r>
    </w:p>
    <w:p w14:paraId="65A950B5" w14:textId="77777777" w:rsidR="001710FE" w:rsidRPr="0070686B" w:rsidRDefault="001710FE" w:rsidP="00202E67">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Ưu điểm:</w:t>
      </w:r>
    </w:p>
    <w:p w14:paraId="2B8A2265" w14:textId="77777777" w:rsidR="001710FE" w:rsidRPr="0070686B" w:rsidRDefault="001710FE" w:rsidP="00202E67">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AI có khả năng phân tích trạng thái và chọn nước đi hợp lý.</w:t>
      </w:r>
    </w:p>
    <w:p w14:paraId="6D565315" w14:textId="77777777" w:rsidR="001710FE" w:rsidRPr="0070686B" w:rsidRDefault="001710FE" w:rsidP="00202E67">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Dễ mô hình hóa, thuật toán rõ ràng, chạy ổn định.</w:t>
      </w:r>
    </w:p>
    <w:p w14:paraId="23BE3707" w14:textId="77777777" w:rsidR="001710FE" w:rsidRPr="0070686B" w:rsidRDefault="001710FE" w:rsidP="00202E67">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Có thể mở rộng lên 8x8, thêm Alpha-Beta pruning hoặc nâng cấp GUI.</w:t>
      </w:r>
    </w:p>
    <w:p w14:paraId="5351DEAF" w14:textId="77777777" w:rsidR="001710FE" w:rsidRPr="0070686B" w:rsidRDefault="001710FE" w:rsidP="00202E67">
      <w:pPr>
        <w:autoSpaceDE w:val="0"/>
        <w:autoSpaceDN w:val="0"/>
        <w:adjustRightInd w:val="0"/>
        <w:spacing w:before="0" w:after="0" w:line="240" w:lineRule="auto"/>
        <w:rPr>
          <w:rFonts w:ascii="Times New Roman" w:hAnsi="Times New Roman" w:cs="Times New Roman"/>
          <w:sz w:val="24"/>
          <w:szCs w:val="24"/>
        </w:rPr>
      </w:pPr>
    </w:p>
    <w:p w14:paraId="06D8C2EF" w14:textId="77777777" w:rsidR="001710FE" w:rsidRPr="0070686B" w:rsidRDefault="001710FE" w:rsidP="00202E67">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Nhược điểm:</w:t>
      </w:r>
    </w:p>
    <w:p w14:paraId="44BAF8C1" w14:textId="77777777" w:rsidR="001710FE" w:rsidRPr="0070686B" w:rsidRDefault="001710FE" w:rsidP="00202E67">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Khi mở rộng kích thước bảng, số trạng thái tăng rất nhanh (bùng nổ tổ hợp).</w:t>
      </w:r>
    </w:p>
    <w:p w14:paraId="53E5EB37" w14:textId="77777777" w:rsidR="001710FE" w:rsidRPr="0070686B" w:rsidRDefault="001710FE" w:rsidP="00202E67">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Tốc độ xử lý giảm nếu không giới hạn độ sâu.</w:t>
      </w:r>
    </w:p>
    <w:p w14:paraId="79168872" w14:textId="367D746C" w:rsidR="00884889" w:rsidRPr="0070686B" w:rsidRDefault="001710FE" w:rsidP="00202E67">
      <w:pPr>
        <w:spacing w:line="276" w:lineRule="auto"/>
        <w:rPr>
          <w:rStyle w:val="fontstyle21"/>
          <w:rFonts w:ascii="Times New Roman" w:hAnsi="Times New Roman" w:cs="Times New Roman"/>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AI có thể bị hạn chế tầm nhìn nếu depth thấp.</w:t>
      </w:r>
    </w:p>
    <w:p w14:paraId="707D706D" w14:textId="77777777" w:rsidR="00DF4927" w:rsidRPr="0070686B" w:rsidRDefault="00DF4927" w:rsidP="00202E67">
      <w:pPr>
        <w:jc w:val="center"/>
        <w:rPr>
          <w:rFonts w:ascii="Times New Roman" w:hAnsi="Times New Roman" w:cs="Times New Roman"/>
          <w:color w:val="000000"/>
          <w:sz w:val="24"/>
          <w:szCs w:val="24"/>
        </w:rPr>
      </w:pPr>
    </w:p>
    <w:p w14:paraId="174EFEE9" w14:textId="77777777" w:rsidR="00DF4927" w:rsidRPr="0070686B" w:rsidRDefault="00DF4927" w:rsidP="00EB7EEE">
      <w:pPr>
        <w:jc w:val="center"/>
        <w:rPr>
          <w:rFonts w:ascii="Times New Roman" w:hAnsi="Times New Roman" w:cs="Times New Roman"/>
          <w:color w:val="000000"/>
          <w:sz w:val="24"/>
          <w:szCs w:val="24"/>
        </w:rPr>
      </w:pPr>
    </w:p>
    <w:p w14:paraId="6C50A4C1" w14:textId="77777777" w:rsidR="004A2CF5" w:rsidRDefault="004A2CF5" w:rsidP="004A2CF5">
      <w:pPr>
        <w:rPr>
          <w:rFonts w:ascii="Times New Roman" w:hAnsi="Times New Roman" w:cs="Times New Roman"/>
          <w:color w:val="000000"/>
          <w:sz w:val="24"/>
          <w:szCs w:val="24"/>
          <w:lang w:val="vi-VN"/>
        </w:rPr>
      </w:pPr>
    </w:p>
    <w:p w14:paraId="6037CDEF" w14:textId="77777777" w:rsidR="004A2CF5" w:rsidRDefault="004A2CF5" w:rsidP="004A2CF5">
      <w:pPr>
        <w:rPr>
          <w:rFonts w:ascii="Times New Roman" w:hAnsi="Times New Roman" w:cs="Times New Roman"/>
          <w:i/>
          <w:iCs/>
          <w:color w:val="000000"/>
          <w:sz w:val="24"/>
          <w:szCs w:val="24"/>
          <w:lang w:val="vi-VN"/>
        </w:rPr>
      </w:pPr>
    </w:p>
    <w:p w14:paraId="084CAC51" w14:textId="21AF6163" w:rsidR="00EB7EEE" w:rsidRPr="004A2CF5" w:rsidRDefault="00DF4927" w:rsidP="004A2CF5">
      <w:pPr>
        <w:jc w:val="center"/>
        <w:rPr>
          <w:rStyle w:val="fontstyle01"/>
          <w:rFonts w:ascii="Times New Roman" w:hAnsi="Times New Roman" w:cs="Times New Roman"/>
          <w:sz w:val="24"/>
          <w:szCs w:val="24"/>
        </w:rPr>
      </w:pPr>
      <w:r w:rsidRPr="004A2CF5">
        <w:rPr>
          <w:rStyle w:val="fontstyle01"/>
          <w:rFonts w:ascii="Times New Roman" w:hAnsi="Times New Roman" w:cs="Times New Roman"/>
          <w:sz w:val="24"/>
          <w:szCs w:val="24"/>
        </w:rPr>
        <w:lastRenderedPageBreak/>
        <w:t>CHƯƠNG 3.</w:t>
      </w:r>
      <w:r w:rsidR="00884889" w:rsidRPr="004A2CF5">
        <w:rPr>
          <w:rStyle w:val="fontstyle01"/>
          <w:rFonts w:ascii="Times New Roman" w:hAnsi="Times New Roman" w:cs="Times New Roman"/>
          <w:sz w:val="24"/>
          <w:szCs w:val="24"/>
        </w:rPr>
        <w:t xml:space="preserve"> KẾT LUẬN</w:t>
      </w:r>
    </w:p>
    <w:p w14:paraId="33A288D9" w14:textId="77777777" w:rsidR="0070686B" w:rsidRPr="004A2CF5" w:rsidRDefault="0070686B" w:rsidP="0070686B">
      <w:pPr>
        <w:autoSpaceDE w:val="0"/>
        <w:autoSpaceDN w:val="0"/>
        <w:adjustRightInd w:val="0"/>
        <w:spacing w:before="0" w:after="0" w:line="240" w:lineRule="auto"/>
        <w:rPr>
          <w:rFonts w:ascii="Times New Roman" w:hAnsi="Times New Roman" w:cs="Times New Roman"/>
          <w:b/>
          <w:bCs/>
          <w:sz w:val="24"/>
          <w:szCs w:val="24"/>
        </w:rPr>
      </w:pPr>
      <w:r w:rsidRPr="004A2CF5">
        <w:rPr>
          <w:rFonts w:ascii="Times New Roman" w:hAnsi="Times New Roman" w:cs="Times New Roman"/>
          <w:b/>
          <w:bCs/>
          <w:sz w:val="24"/>
          <w:szCs w:val="24"/>
        </w:rPr>
        <w:t>3.1. Kết quả đạt được</w:t>
      </w:r>
    </w:p>
    <w:p w14:paraId="7D68B9C8"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35AC1C67"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Qua quá trình thực hiện đồ án từ việc tìm hiểu lý thuyết đến triển khai thực tế, tôi đã đạt được một số kết quả cụ thể như sau:</w:t>
      </w:r>
    </w:p>
    <w:p w14:paraId="26CA60BA"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Áp dụng thành công thuật toán Minimax vào trò chơi chiến lược hai người. Thuật toán không chỉ giúp AI phản ứng hợp lý mà còn thể hiện được quá trình đánh giá trạng thái, chọn nước đi tốt nhất dựa trên mô hình tính toán.</w:t>
      </w:r>
    </w:p>
    <w:p w14:paraId="3CED9A16"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Tôi đã xây dựng hoàn chỉnh một chương trình cho phép người chơi đấu với máy (AI) trên hai phiên bản bàn cờ XO: 6x6 và 8x8. Mỗi bước đi của AI được chọn lựa có chiến lược rõ ràng thay vì ngẫu nhiên.</w:t>
      </w:r>
    </w:p>
    <w:p w14:paraId="023D01A8"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Để đảm bảo hiệu suất, tôi giới hạn độ sâu tìm kiếm của cây Minimax ở mức hợp lý (ví dụ: depth = 2 hoặc 3). Giải pháp này giúp chương trình không bị chậm, vẫn đảm bảo ra quyết định nhanh chóng mà không tốn quá nhiều tài nguyên xử lý.</w:t>
      </w:r>
    </w:p>
    <w:p w14:paraId="79753E54"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Tôi thiết kế chương trình theo hướng mô-đun hóa, tách biệt từng chức năng: kiểm tra thắng, đánh giá bàn cờ, in bảng, chọn nước đi,… giúp dễ dàng bảo trì hoặc nâng cấp sau này.</w:t>
      </w:r>
    </w:p>
    <w:p w14:paraId="21E5147B"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Chương trình chạy ổn định trên môi trường console (terminal), dễ triển khai, dễ kiểm thử và đặc biệt phù hợp với mục tiêu đào sâu kiến thức thuật toán hơn là giao diện.</w:t>
      </w:r>
    </w:p>
    <w:p w14:paraId="6C4F75BE"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Tôi cũng đã thử nghiệm thực tế nhiều lượt chơi, ghi nhận các phản hồi từ AI, từ đó điều chỉnh thuật toán và các điều kiện kết thúc để chương trình hoạt động trơn tru, đáp ứng được kỳ vọng của một sản phẩm học thuật hoàn chỉnh trong phạm vi môn học.</w:t>
      </w:r>
    </w:p>
    <w:p w14:paraId="3F64E9AB"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007B6065" w14:textId="1D651153" w:rsidR="00884889" w:rsidRPr="0070686B" w:rsidRDefault="0070686B" w:rsidP="0070686B">
      <w:pPr>
        <w:rPr>
          <w:rFonts w:ascii="Times New Roman" w:hAnsi="Times New Roman" w:cs="Times New Roman"/>
          <w:sz w:val="24"/>
          <w:szCs w:val="24"/>
          <w:lang w:val="vi-VN"/>
        </w:rPr>
      </w:pPr>
      <w:r w:rsidRPr="0070686B">
        <w:rPr>
          <w:rFonts w:ascii="Times New Roman" w:hAnsi="Times New Roman" w:cs="Times New Roman"/>
          <w:sz w:val="24"/>
          <w:szCs w:val="24"/>
        </w:rPr>
        <w:t>Tóm lại, tôi không chỉ hoàn thành yêu cầu của đề tài, mà còn mở rộng được kiến thức cá nhân về tư duy AI, lập trình hướng thuật toán và cách giải quyết bài toán có tính tổng quát.</w:t>
      </w:r>
    </w:p>
    <w:p w14:paraId="129B62D8" w14:textId="77777777" w:rsidR="0070686B" w:rsidRPr="0070686B" w:rsidRDefault="0070686B" w:rsidP="0070686B">
      <w:pPr>
        <w:rPr>
          <w:rFonts w:ascii="Times New Roman" w:hAnsi="Times New Roman" w:cs="Times New Roman"/>
          <w:sz w:val="24"/>
          <w:szCs w:val="24"/>
          <w:lang w:val="vi-VN"/>
        </w:rPr>
      </w:pPr>
    </w:p>
    <w:p w14:paraId="1DA8E37B" w14:textId="77777777" w:rsidR="0070686B" w:rsidRPr="004A2CF5" w:rsidRDefault="0070686B" w:rsidP="0070686B">
      <w:pPr>
        <w:autoSpaceDE w:val="0"/>
        <w:autoSpaceDN w:val="0"/>
        <w:adjustRightInd w:val="0"/>
        <w:spacing w:before="0" w:after="0" w:line="240" w:lineRule="auto"/>
        <w:rPr>
          <w:rFonts w:ascii="Times New Roman" w:hAnsi="Times New Roman" w:cs="Times New Roman"/>
          <w:b/>
          <w:bCs/>
          <w:sz w:val="24"/>
          <w:szCs w:val="24"/>
        </w:rPr>
      </w:pPr>
      <w:r w:rsidRPr="004A2CF5">
        <w:rPr>
          <w:rFonts w:ascii="Times New Roman" w:hAnsi="Times New Roman" w:cs="Times New Roman"/>
          <w:b/>
          <w:bCs/>
          <w:sz w:val="24"/>
          <w:szCs w:val="24"/>
        </w:rPr>
        <w:t>3.2. Đánh giá chung</w:t>
      </w:r>
    </w:p>
    <w:p w14:paraId="732BB268"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6E683FFB"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Về mặt kỹ thuật:</w:t>
      </w:r>
    </w:p>
    <w:p w14:paraId="306B784C"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25F2B5AE"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Thuật toán Minimax được triển khai hiệu quả trên không gian trạng thái mở rộng (bàn cờ 6x6 và 8x8). Việc giới hạn độ sâu phù hợp giúp tránh được tình trạng “bùng nổ tổ hợp” và vẫn giữ được khả năng phản hồi nhanh của AI. Các hàm đánh giá, kiểm tra chiến thắng và chọn nước đi đều hoạt động ổn định.</w:t>
      </w:r>
    </w:p>
    <w:p w14:paraId="6B30A548"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4441A987"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Về mặt học thuật:</w:t>
      </w:r>
    </w:p>
    <w:p w14:paraId="261168F3"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04F40201"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Qua đề tài này, tôi hiểu rõ hơn về cây trạng thái, cách AI mô phỏng các lựa chọn của đối phương, cách đánh giá mỗi trạng thái và nguyên lý đệ quy trong Minimax. Tôi cũng nhận ra rằng việc thiết kế hàm đánh giá (evaluation function) có tác động lớn đến hành vi của AI.</w:t>
      </w:r>
    </w:p>
    <w:p w14:paraId="1FFD9E08"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5FA45F30"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Về mặt lập trình:</w:t>
      </w:r>
    </w:p>
    <w:p w14:paraId="3FE49CD0"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1B875F10" w14:textId="4060B260" w:rsidR="0070686B" w:rsidRPr="0070686B" w:rsidRDefault="0070686B" w:rsidP="0070686B">
      <w:pPr>
        <w:rPr>
          <w:rFonts w:ascii="Times New Roman" w:hAnsi="Times New Roman" w:cs="Times New Roman"/>
          <w:sz w:val="24"/>
          <w:szCs w:val="24"/>
          <w:lang w:val="vi-VN"/>
        </w:rPr>
      </w:pPr>
      <w:r w:rsidRPr="0070686B">
        <w:rPr>
          <w:rFonts w:ascii="Times New Roman" w:hAnsi="Times New Roman" w:cs="Times New Roman"/>
          <w:sz w:val="24"/>
          <w:szCs w:val="24"/>
        </w:rPr>
        <w:lastRenderedPageBreak/>
        <w:t>Tôi rèn luyện được kỹ năng chia nhỏ bài toán, thiết kế chương trình có cấu trúc rõ ràng, dễ đọc, dễ mở rộng. Ngoài ra, tôi cũng hiểu tầm quan trọng của việc giới hạn độ phức tạp thuật toán để đảm bảo hiệu năng và tính khả thi của hệ thống.</w:t>
      </w:r>
    </w:p>
    <w:p w14:paraId="551D3B5C" w14:textId="77777777" w:rsidR="0070686B" w:rsidRPr="004A2CF5" w:rsidRDefault="0070686B" w:rsidP="0070686B">
      <w:pPr>
        <w:autoSpaceDE w:val="0"/>
        <w:autoSpaceDN w:val="0"/>
        <w:adjustRightInd w:val="0"/>
        <w:spacing w:before="0" w:after="0" w:line="240" w:lineRule="auto"/>
        <w:rPr>
          <w:rFonts w:ascii="Times New Roman" w:hAnsi="Times New Roman" w:cs="Times New Roman"/>
          <w:b/>
          <w:bCs/>
          <w:sz w:val="24"/>
          <w:szCs w:val="24"/>
        </w:rPr>
      </w:pPr>
      <w:r w:rsidRPr="004A2CF5">
        <w:rPr>
          <w:rFonts w:ascii="Times New Roman" w:hAnsi="Times New Roman" w:cs="Times New Roman"/>
          <w:b/>
          <w:bCs/>
          <w:sz w:val="24"/>
          <w:szCs w:val="24"/>
        </w:rPr>
        <w:t>3.3. Hướng phát triển tiếp theo</w:t>
      </w:r>
    </w:p>
    <w:p w14:paraId="5D7B272A"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p>
    <w:p w14:paraId="589A61EE"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Dù chương trình hiện tại đã chạy ổn định và đạt được mục tiêu đề tài, tôi nhận thấy vẫn còn nhiều hướng để phát triển và tối ưu hóa hệ thống:</w:t>
      </w:r>
    </w:p>
    <w:p w14:paraId="35ABC1FA"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1.</w:t>
      </w:r>
      <w:r w:rsidRPr="0070686B">
        <w:rPr>
          <w:rFonts w:ascii="Times New Roman" w:hAnsi="Times New Roman" w:cs="Times New Roman"/>
          <w:sz w:val="24"/>
          <w:szCs w:val="24"/>
        </w:rPr>
        <w:tab/>
        <w:t>Tích hợp thuật toán cắt tỉa Alpha-Beta: Đây là phần mở rộng phổ biến của Minimax, giúp giảm đáng kể số lượng trạng thái phải duyệt bằng cách loại bỏ những nhánh không cần thiết, từ đó tăng tốc độ xử lý nhưng vẫn đảm bảo tính chính xác trong lựa chọn.</w:t>
      </w:r>
    </w:p>
    <w:p w14:paraId="193D577C"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2.</w:t>
      </w:r>
      <w:r w:rsidRPr="0070686B">
        <w:rPr>
          <w:rFonts w:ascii="Times New Roman" w:hAnsi="Times New Roman" w:cs="Times New Roman"/>
          <w:sz w:val="24"/>
          <w:szCs w:val="24"/>
        </w:rPr>
        <w:tab/>
        <w:t>Phát triển giao diện đồ họa:</w:t>
      </w:r>
    </w:p>
    <w:p w14:paraId="6151E458"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Tkinter: cho phép tạo giao diện trực quan trên desktop, người chơi có thể click chuột để chọn ô.</w:t>
      </w:r>
    </w:p>
    <w:p w14:paraId="1DB1FBEE"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Flask (Python Web Framework): kết hợp với ReactJS để triển khai trò chơi trên nền tảng web, phù hợp cho nhiều người dùng truy cập và tương tác.</w:t>
      </w:r>
    </w:p>
    <w:p w14:paraId="501AABE2"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3.</w:t>
      </w:r>
      <w:r w:rsidRPr="0070686B">
        <w:rPr>
          <w:rFonts w:ascii="Times New Roman" w:hAnsi="Times New Roman" w:cs="Times New Roman"/>
          <w:sz w:val="24"/>
          <w:szCs w:val="24"/>
        </w:rPr>
        <w:tab/>
        <w:t>Ứng dụng học tăng cường (Reinforcement Learning):</w:t>
      </w:r>
    </w:p>
    <w:p w14:paraId="2A40CF73"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AI có thể học dần từ các lượt chơi trước.</w:t>
      </w:r>
    </w:p>
    <w:p w14:paraId="13633A29"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Điều chỉnh cách đánh giá nước đi tùy theo kết quả thắng/thua trong các ván cũ.</w:t>
      </w:r>
    </w:p>
    <w:p w14:paraId="60BAE007"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Hướng này giúp AI tiến hóa và trở nên thông minh hơn thay vì chỉ “tính toán cứng”.</w:t>
      </w:r>
    </w:p>
    <w:p w14:paraId="7C316207"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4.</w:t>
      </w:r>
      <w:r w:rsidRPr="0070686B">
        <w:rPr>
          <w:rFonts w:ascii="Times New Roman" w:hAnsi="Times New Roman" w:cs="Times New Roman"/>
          <w:sz w:val="24"/>
          <w:szCs w:val="24"/>
        </w:rPr>
        <w:tab/>
        <w:t>Phát triển thêm chế độ chơi mới:</w:t>
      </w:r>
    </w:p>
    <w:p w14:paraId="0D8A9F8E"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Chế độ AI vs AI: mô phỏng hai máy đấu nhau để quan sát chiến lược.</w:t>
      </w:r>
    </w:p>
    <w:p w14:paraId="1A17CB8D" w14:textId="77777777" w:rsidR="0070686B" w:rsidRPr="0070686B" w:rsidRDefault="0070686B" w:rsidP="0070686B">
      <w:pPr>
        <w:autoSpaceDE w:val="0"/>
        <w:autoSpaceDN w:val="0"/>
        <w:adjustRightInd w:val="0"/>
        <w:spacing w:before="0" w:after="0" w:line="240" w:lineRule="auto"/>
        <w:rPr>
          <w:rFonts w:ascii="Times New Roman" w:hAnsi="Times New Roman" w:cs="Times New Roman"/>
          <w:sz w:val="24"/>
          <w:szCs w:val="24"/>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Chế độ hai người chơi thực: cho phép người dùng sử dụng chương trình như một nền tảng chơi XO thông minh.</w:t>
      </w:r>
    </w:p>
    <w:p w14:paraId="485B89BC" w14:textId="1DE8A635" w:rsidR="0070686B" w:rsidRDefault="0070686B" w:rsidP="0070686B">
      <w:pPr>
        <w:rPr>
          <w:rFonts w:ascii="Times New Roman" w:hAnsi="Times New Roman" w:cs="Times New Roman"/>
          <w:sz w:val="24"/>
          <w:szCs w:val="24"/>
          <w:lang w:val="vi-VN"/>
        </w:rPr>
      </w:pPr>
      <w:r w:rsidRPr="0070686B">
        <w:rPr>
          <w:rFonts w:ascii="Times New Roman" w:hAnsi="Times New Roman" w:cs="Times New Roman"/>
          <w:sz w:val="24"/>
          <w:szCs w:val="24"/>
        </w:rPr>
        <w:tab/>
        <w:t>•</w:t>
      </w:r>
      <w:r w:rsidRPr="0070686B">
        <w:rPr>
          <w:rFonts w:ascii="Times New Roman" w:hAnsi="Times New Roman" w:cs="Times New Roman"/>
          <w:sz w:val="24"/>
          <w:szCs w:val="24"/>
        </w:rPr>
        <w:tab/>
        <w:t>Tích hợp lưu trữ lịch sử ván chơi, undo/redo, chế độ huấn luyện AI cũng là hướng phát triển có tiềm năng.</w:t>
      </w:r>
    </w:p>
    <w:p w14:paraId="055E73E6" w14:textId="706C7BA1" w:rsidR="00287639" w:rsidRDefault="00287639" w:rsidP="0070686B">
      <w:pPr>
        <w:rPr>
          <w:rFonts w:ascii="Times New Roman" w:hAnsi="Times New Roman" w:cs="Times New Roman"/>
          <w:sz w:val="24"/>
          <w:szCs w:val="24"/>
          <w:lang w:val="vi-VN"/>
        </w:rPr>
      </w:pPr>
      <w:r>
        <w:rPr>
          <w:rFonts w:ascii="Times New Roman" w:hAnsi="Times New Roman" w:cs="Times New Roman"/>
          <w:sz w:val="24"/>
          <w:szCs w:val="24"/>
          <w:lang w:val="vi-VN"/>
        </w:rPr>
        <w:t>3.4</w:t>
      </w:r>
      <w:r w:rsidR="00AE0709">
        <w:rPr>
          <w:rFonts w:ascii="Times New Roman" w:hAnsi="Times New Roman" w:cs="Times New Roman"/>
          <w:sz w:val="24"/>
          <w:szCs w:val="24"/>
          <w:lang w:val="vi-VN"/>
        </w:rPr>
        <w:t>. Hình ảnh mình hoạ</w:t>
      </w:r>
    </w:p>
    <w:p w14:paraId="1B2BCD61" w14:textId="253C058D" w:rsidR="00AE0709" w:rsidRDefault="00AE0709" w:rsidP="0070686B">
      <w:pPr>
        <w:rPr>
          <w:rStyle w:val="fontstyle01"/>
          <w:rFonts w:ascii="Times New Roman" w:hAnsi="Times New Roman" w:cs="Times New Roman"/>
          <w:b w:val="0"/>
          <w:bCs w:val="0"/>
          <w:sz w:val="24"/>
          <w:szCs w:val="24"/>
          <w:lang w:val="vi-VN"/>
        </w:rPr>
      </w:pPr>
      <w:r>
        <w:rPr>
          <w:rStyle w:val="fontstyle01"/>
          <w:rFonts w:ascii="Times New Roman" w:hAnsi="Times New Roman" w:cs="Times New Roman"/>
          <w:b w:val="0"/>
          <w:bCs w:val="0"/>
          <w:sz w:val="24"/>
          <w:szCs w:val="24"/>
          <w:lang w:val="vi-VN"/>
        </w:rPr>
        <w:t>Ai thắng:</w:t>
      </w:r>
    </w:p>
    <w:p w14:paraId="446CA22C" w14:textId="3BA46377" w:rsidR="00AE0709" w:rsidRDefault="00AE0709" w:rsidP="0070686B">
      <w:pPr>
        <w:rPr>
          <w:rStyle w:val="fontstyle01"/>
          <w:rFonts w:ascii="Times New Roman" w:hAnsi="Times New Roman" w:cs="Times New Roman"/>
          <w:b w:val="0"/>
          <w:bCs w:val="0"/>
          <w:sz w:val="24"/>
          <w:szCs w:val="24"/>
          <w:lang w:val="vi-VN"/>
        </w:rPr>
      </w:pPr>
      <w:r>
        <w:rPr>
          <w:rFonts w:ascii="Times New Roman" w:hAnsi="Times New Roman" w:cs="Times New Roman"/>
          <w:noProof/>
          <w:color w:val="000000"/>
          <w:sz w:val="24"/>
          <w:szCs w:val="24"/>
          <w:lang w:val="vi-VN"/>
        </w:rPr>
        <w:drawing>
          <wp:inline distT="0" distB="0" distL="0" distR="0" wp14:anchorId="2C88AED6" wp14:editId="5828985B">
            <wp:extent cx="2830665" cy="2805221"/>
            <wp:effectExtent l="0" t="0" r="1905" b="1905"/>
            <wp:docPr id="40367882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8826" name="Picture 403678826"/>
                    <pic:cNvPicPr/>
                  </pic:nvPicPr>
                  <pic:blipFill>
                    <a:blip r:embed="rId9">
                      <a:extLst>
                        <a:ext uri="{28A0092B-C50C-407E-A947-70E740481C1C}">
                          <a14:useLocalDpi xmlns:a14="http://schemas.microsoft.com/office/drawing/2010/main" val="0"/>
                        </a:ext>
                      </a:extLst>
                    </a:blip>
                    <a:stretch>
                      <a:fillRect/>
                    </a:stretch>
                  </pic:blipFill>
                  <pic:spPr>
                    <a:xfrm>
                      <a:off x="0" y="0"/>
                      <a:ext cx="2854263" cy="2828607"/>
                    </a:xfrm>
                    <a:prstGeom prst="rect">
                      <a:avLst/>
                    </a:prstGeom>
                  </pic:spPr>
                </pic:pic>
              </a:graphicData>
            </a:graphic>
          </wp:inline>
        </w:drawing>
      </w:r>
    </w:p>
    <w:p w14:paraId="7A142FCF" w14:textId="1076C306" w:rsidR="00AE0709" w:rsidRDefault="00AE0709" w:rsidP="0070686B">
      <w:pPr>
        <w:rPr>
          <w:rStyle w:val="fontstyle01"/>
          <w:rFonts w:ascii="Times New Roman" w:hAnsi="Times New Roman" w:cs="Times New Roman"/>
          <w:b w:val="0"/>
          <w:bCs w:val="0"/>
          <w:sz w:val="24"/>
          <w:szCs w:val="24"/>
          <w:lang w:val="vi-VN"/>
        </w:rPr>
      </w:pPr>
      <w:r>
        <w:rPr>
          <w:rStyle w:val="fontstyle01"/>
          <w:rFonts w:ascii="Times New Roman" w:hAnsi="Times New Roman" w:cs="Times New Roman"/>
          <w:b w:val="0"/>
          <w:bCs w:val="0"/>
          <w:sz w:val="24"/>
          <w:szCs w:val="24"/>
          <w:lang w:val="vi-VN"/>
        </w:rPr>
        <w:lastRenderedPageBreak/>
        <w:t>Người thắng:</w:t>
      </w:r>
    </w:p>
    <w:p w14:paraId="0D643ECD" w14:textId="35A0552F" w:rsidR="00AE0709" w:rsidRDefault="00AE0709" w:rsidP="0070686B">
      <w:pPr>
        <w:rPr>
          <w:rStyle w:val="fontstyle01"/>
          <w:rFonts w:ascii="Times New Roman" w:hAnsi="Times New Roman" w:cs="Times New Roman"/>
          <w:b w:val="0"/>
          <w:bCs w:val="0"/>
          <w:sz w:val="24"/>
          <w:szCs w:val="24"/>
          <w:lang w:val="vi-VN"/>
        </w:rPr>
      </w:pPr>
      <w:r>
        <w:rPr>
          <w:rFonts w:ascii="Times New Roman" w:hAnsi="Times New Roman" w:cs="Times New Roman"/>
          <w:noProof/>
          <w:color w:val="000000"/>
          <w:sz w:val="24"/>
          <w:szCs w:val="24"/>
          <w:lang w:val="vi-VN"/>
        </w:rPr>
        <w:drawing>
          <wp:inline distT="0" distB="0" distL="0" distR="0" wp14:anchorId="62F0BB7F" wp14:editId="036FCA01">
            <wp:extent cx="3490623" cy="4504964"/>
            <wp:effectExtent l="0" t="0" r="1905" b="3810"/>
            <wp:docPr id="84347064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0642" name="Picture 843470642"/>
                    <pic:cNvPicPr/>
                  </pic:nvPicPr>
                  <pic:blipFill>
                    <a:blip r:embed="rId10">
                      <a:extLst>
                        <a:ext uri="{28A0092B-C50C-407E-A947-70E740481C1C}">
                          <a14:useLocalDpi xmlns:a14="http://schemas.microsoft.com/office/drawing/2010/main" val="0"/>
                        </a:ext>
                      </a:extLst>
                    </a:blip>
                    <a:stretch>
                      <a:fillRect/>
                    </a:stretch>
                  </pic:blipFill>
                  <pic:spPr>
                    <a:xfrm>
                      <a:off x="0" y="0"/>
                      <a:ext cx="3508775" cy="4528391"/>
                    </a:xfrm>
                    <a:prstGeom prst="rect">
                      <a:avLst/>
                    </a:prstGeom>
                  </pic:spPr>
                </pic:pic>
              </a:graphicData>
            </a:graphic>
          </wp:inline>
        </w:drawing>
      </w:r>
    </w:p>
    <w:p w14:paraId="4623CDBA" w14:textId="6C5AA702" w:rsidR="00AE0709" w:rsidRDefault="00AE0709" w:rsidP="0070686B">
      <w:pPr>
        <w:rPr>
          <w:rStyle w:val="fontstyle01"/>
          <w:rFonts w:ascii="Times New Roman" w:hAnsi="Times New Roman" w:cs="Times New Roman"/>
          <w:b w:val="0"/>
          <w:bCs w:val="0"/>
          <w:sz w:val="24"/>
          <w:szCs w:val="24"/>
          <w:lang w:val="vi-VN"/>
        </w:rPr>
      </w:pPr>
      <w:r>
        <w:rPr>
          <w:rStyle w:val="fontstyle01"/>
          <w:rFonts w:ascii="Times New Roman" w:hAnsi="Times New Roman" w:cs="Times New Roman"/>
          <w:b w:val="0"/>
          <w:bCs w:val="0"/>
          <w:sz w:val="24"/>
          <w:szCs w:val="24"/>
          <w:lang w:val="vi-VN"/>
        </w:rPr>
        <w:t>Hoà:</w:t>
      </w:r>
    </w:p>
    <w:p w14:paraId="7D6CC92E" w14:textId="7E9604FA" w:rsidR="00AE0709" w:rsidRPr="00287639" w:rsidRDefault="00AE0709" w:rsidP="0070686B">
      <w:pPr>
        <w:rPr>
          <w:rStyle w:val="fontstyle01"/>
          <w:rFonts w:ascii="Times New Roman" w:hAnsi="Times New Roman" w:cs="Times New Roman"/>
          <w:b w:val="0"/>
          <w:bCs w:val="0"/>
          <w:sz w:val="24"/>
          <w:szCs w:val="24"/>
          <w:lang w:val="vi-VN"/>
        </w:rPr>
      </w:pPr>
      <w:r>
        <w:rPr>
          <w:rFonts w:ascii="Times New Roman" w:hAnsi="Times New Roman" w:cs="Times New Roman"/>
          <w:noProof/>
          <w:color w:val="000000"/>
          <w:sz w:val="24"/>
          <w:szCs w:val="24"/>
          <w:lang w:val="vi-VN"/>
        </w:rPr>
        <w:lastRenderedPageBreak/>
        <w:drawing>
          <wp:inline distT="0" distB="0" distL="0" distR="0" wp14:anchorId="5C49EACC" wp14:editId="73C8347C">
            <wp:extent cx="3110224" cy="3800723"/>
            <wp:effectExtent l="0" t="0" r="1905" b="0"/>
            <wp:docPr id="95198343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3433" name="Picture 951983433"/>
                    <pic:cNvPicPr/>
                  </pic:nvPicPr>
                  <pic:blipFill>
                    <a:blip r:embed="rId11">
                      <a:extLst>
                        <a:ext uri="{28A0092B-C50C-407E-A947-70E740481C1C}">
                          <a14:useLocalDpi xmlns:a14="http://schemas.microsoft.com/office/drawing/2010/main" val="0"/>
                        </a:ext>
                      </a:extLst>
                    </a:blip>
                    <a:stretch>
                      <a:fillRect/>
                    </a:stretch>
                  </pic:blipFill>
                  <pic:spPr>
                    <a:xfrm>
                      <a:off x="0" y="0"/>
                      <a:ext cx="3133081" cy="3828654"/>
                    </a:xfrm>
                    <a:prstGeom prst="rect">
                      <a:avLst/>
                    </a:prstGeom>
                  </pic:spPr>
                </pic:pic>
              </a:graphicData>
            </a:graphic>
          </wp:inline>
        </w:drawing>
      </w:r>
    </w:p>
    <w:p w14:paraId="182DA250" w14:textId="77777777" w:rsidR="00884889" w:rsidRPr="0070686B" w:rsidRDefault="00884889" w:rsidP="00EB7EEE">
      <w:pPr>
        <w:jc w:val="center"/>
        <w:rPr>
          <w:rStyle w:val="fontstyle01"/>
          <w:rFonts w:ascii="Times New Roman" w:hAnsi="Times New Roman" w:cs="Times New Roman"/>
          <w:b w:val="0"/>
          <w:bCs w:val="0"/>
          <w:sz w:val="24"/>
          <w:szCs w:val="24"/>
        </w:rPr>
      </w:pPr>
    </w:p>
    <w:p w14:paraId="29B8A391" w14:textId="77777777" w:rsidR="00884889" w:rsidRPr="0070686B" w:rsidRDefault="00884889" w:rsidP="00EB7EEE">
      <w:pPr>
        <w:jc w:val="center"/>
        <w:rPr>
          <w:rStyle w:val="fontstyle01"/>
          <w:rFonts w:ascii="Times New Roman" w:hAnsi="Times New Roman" w:cs="Times New Roman"/>
          <w:b w:val="0"/>
          <w:bCs w:val="0"/>
          <w:sz w:val="24"/>
          <w:szCs w:val="24"/>
        </w:rPr>
      </w:pPr>
    </w:p>
    <w:p w14:paraId="2B67C21D" w14:textId="77777777" w:rsidR="00884889" w:rsidRPr="0070686B" w:rsidRDefault="00884889" w:rsidP="00EB7EEE">
      <w:pPr>
        <w:jc w:val="center"/>
        <w:rPr>
          <w:rStyle w:val="fontstyle01"/>
          <w:rFonts w:ascii="Times New Roman" w:hAnsi="Times New Roman" w:cs="Times New Roman"/>
          <w:b w:val="0"/>
          <w:bCs w:val="0"/>
          <w:sz w:val="24"/>
          <w:szCs w:val="24"/>
        </w:rPr>
      </w:pPr>
    </w:p>
    <w:p w14:paraId="468E98DB" w14:textId="77777777" w:rsidR="00DB62F1" w:rsidRPr="0070686B" w:rsidRDefault="00DB62F1" w:rsidP="00EB7EEE">
      <w:pPr>
        <w:jc w:val="center"/>
        <w:rPr>
          <w:rStyle w:val="fontstyle01"/>
          <w:rFonts w:ascii="Times New Roman" w:hAnsi="Times New Roman" w:cs="Times New Roman"/>
          <w:b w:val="0"/>
          <w:bCs w:val="0"/>
          <w:sz w:val="24"/>
          <w:szCs w:val="24"/>
        </w:rPr>
      </w:pPr>
    </w:p>
    <w:p w14:paraId="678AE23C" w14:textId="77777777" w:rsidR="00DB62F1" w:rsidRPr="0070686B" w:rsidRDefault="00DB62F1" w:rsidP="00EB7EEE">
      <w:pPr>
        <w:jc w:val="center"/>
        <w:rPr>
          <w:rStyle w:val="fontstyle01"/>
          <w:rFonts w:ascii="Times New Roman" w:hAnsi="Times New Roman" w:cs="Times New Roman"/>
          <w:b w:val="0"/>
          <w:bCs w:val="0"/>
          <w:sz w:val="24"/>
          <w:szCs w:val="24"/>
        </w:rPr>
      </w:pPr>
    </w:p>
    <w:p w14:paraId="561603B1" w14:textId="77777777" w:rsidR="00DB62F1" w:rsidRPr="0070686B" w:rsidRDefault="00DB62F1" w:rsidP="00EB7EEE">
      <w:pPr>
        <w:jc w:val="center"/>
        <w:rPr>
          <w:rStyle w:val="fontstyle01"/>
          <w:rFonts w:ascii="Times New Roman" w:hAnsi="Times New Roman" w:cs="Times New Roman"/>
          <w:b w:val="0"/>
          <w:bCs w:val="0"/>
          <w:sz w:val="24"/>
          <w:szCs w:val="24"/>
        </w:rPr>
      </w:pPr>
    </w:p>
    <w:p w14:paraId="25988CB9" w14:textId="77777777" w:rsidR="00DB62F1" w:rsidRPr="0070686B" w:rsidRDefault="00DB62F1" w:rsidP="00EB7EEE">
      <w:pPr>
        <w:jc w:val="center"/>
        <w:rPr>
          <w:rStyle w:val="fontstyle01"/>
          <w:rFonts w:ascii="Times New Roman" w:hAnsi="Times New Roman" w:cs="Times New Roman"/>
          <w:b w:val="0"/>
          <w:bCs w:val="0"/>
          <w:sz w:val="24"/>
          <w:szCs w:val="24"/>
        </w:rPr>
      </w:pPr>
    </w:p>
    <w:p w14:paraId="685B4C81" w14:textId="77777777" w:rsidR="00DB62F1" w:rsidRPr="0070686B" w:rsidRDefault="00DB62F1" w:rsidP="00EB7EEE">
      <w:pPr>
        <w:jc w:val="center"/>
        <w:rPr>
          <w:rStyle w:val="fontstyle01"/>
          <w:rFonts w:ascii="Times New Roman" w:hAnsi="Times New Roman" w:cs="Times New Roman"/>
          <w:b w:val="0"/>
          <w:bCs w:val="0"/>
          <w:sz w:val="24"/>
          <w:szCs w:val="24"/>
        </w:rPr>
      </w:pPr>
    </w:p>
    <w:p w14:paraId="1192CCA7" w14:textId="77777777" w:rsidR="00DB62F1" w:rsidRPr="0070686B" w:rsidRDefault="00DB62F1" w:rsidP="00EB7EEE">
      <w:pPr>
        <w:jc w:val="center"/>
        <w:rPr>
          <w:rStyle w:val="fontstyle01"/>
          <w:rFonts w:ascii="Times New Roman" w:hAnsi="Times New Roman" w:cs="Times New Roman"/>
          <w:b w:val="0"/>
          <w:bCs w:val="0"/>
          <w:sz w:val="24"/>
          <w:szCs w:val="24"/>
        </w:rPr>
      </w:pPr>
    </w:p>
    <w:p w14:paraId="47C1E9B3" w14:textId="77777777" w:rsidR="00DB62F1" w:rsidRPr="0070686B" w:rsidRDefault="00DB62F1" w:rsidP="00EB7EEE">
      <w:pPr>
        <w:jc w:val="center"/>
        <w:rPr>
          <w:rStyle w:val="fontstyle01"/>
          <w:rFonts w:ascii="Times New Roman" w:hAnsi="Times New Roman" w:cs="Times New Roman"/>
          <w:b w:val="0"/>
          <w:bCs w:val="0"/>
          <w:sz w:val="24"/>
          <w:szCs w:val="24"/>
        </w:rPr>
      </w:pPr>
    </w:p>
    <w:p w14:paraId="752F595B" w14:textId="77777777" w:rsidR="00DB62F1" w:rsidRPr="0070686B" w:rsidRDefault="00DB62F1" w:rsidP="00EB7EEE">
      <w:pPr>
        <w:jc w:val="center"/>
        <w:rPr>
          <w:rStyle w:val="fontstyle01"/>
          <w:rFonts w:ascii="Times New Roman" w:hAnsi="Times New Roman" w:cs="Times New Roman"/>
          <w:b w:val="0"/>
          <w:bCs w:val="0"/>
          <w:sz w:val="24"/>
          <w:szCs w:val="24"/>
        </w:rPr>
      </w:pPr>
    </w:p>
    <w:p w14:paraId="3CB951D5" w14:textId="77777777" w:rsidR="00C01246" w:rsidRDefault="00C01246" w:rsidP="00F8335E">
      <w:pPr>
        <w:rPr>
          <w:rStyle w:val="fontstyle01"/>
          <w:rFonts w:ascii="Times New Roman" w:hAnsi="Times New Roman" w:cs="Times New Roman"/>
          <w:b w:val="0"/>
          <w:bCs w:val="0"/>
          <w:sz w:val="24"/>
          <w:szCs w:val="24"/>
          <w:lang w:val="vi-VN"/>
        </w:rPr>
      </w:pPr>
    </w:p>
    <w:p w14:paraId="26EC4D50" w14:textId="77777777" w:rsidR="00AE0709" w:rsidRDefault="00AE0709" w:rsidP="00F8335E">
      <w:pPr>
        <w:rPr>
          <w:rStyle w:val="fontstyle01"/>
          <w:rFonts w:ascii="Times New Roman" w:hAnsi="Times New Roman" w:cs="Times New Roman"/>
          <w:b w:val="0"/>
          <w:bCs w:val="0"/>
          <w:sz w:val="24"/>
          <w:szCs w:val="24"/>
          <w:lang w:val="vi-VN"/>
        </w:rPr>
      </w:pPr>
    </w:p>
    <w:p w14:paraId="190A51B9" w14:textId="77777777" w:rsidR="00AE0709" w:rsidRDefault="00AE0709" w:rsidP="00F8335E">
      <w:pPr>
        <w:rPr>
          <w:rStyle w:val="fontstyle01"/>
          <w:rFonts w:ascii="Times New Roman" w:hAnsi="Times New Roman" w:cs="Times New Roman"/>
          <w:b w:val="0"/>
          <w:bCs w:val="0"/>
          <w:sz w:val="24"/>
          <w:szCs w:val="24"/>
          <w:lang w:val="vi-VN"/>
        </w:rPr>
      </w:pPr>
    </w:p>
    <w:p w14:paraId="31F81B64" w14:textId="77777777" w:rsidR="00AE0709" w:rsidRDefault="00AE0709" w:rsidP="00F8335E">
      <w:pPr>
        <w:rPr>
          <w:rStyle w:val="fontstyle01"/>
          <w:rFonts w:ascii="Times New Roman" w:hAnsi="Times New Roman" w:cs="Times New Roman"/>
          <w:b w:val="0"/>
          <w:bCs w:val="0"/>
          <w:sz w:val="24"/>
          <w:szCs w:val="24"/>
          <w:lang w:val="vi-VN"/>
        </w:rPr>
      </w:pPr>
    </w:p>
    <w:p w14:paraId="1F157DCF" w14:textId="77777777" w:rsidR="00AE0709" w:rsidRPr="00F8335E" w:rsidRDefault="00AE0709" w:rsidP="00F8335E">
      <w:pPr>
        <w:rPr>
          <w:rStyle w:val="fontstyle01"/>
          <w:rFonts w:ascii="Times New Roman" w:hAnsi="Times New Roman" w:cs="Times New Roman"/>
          <w:b w:val="0"/>
          <w:bCs w:val="0"/>
          <w:sz w:val="24"/>
          <w:szCs w:val="24"/>
          <w:lang w:val="vi-VN"/>
        </w:rPr>
      </w:pPr>
    </w:p>
    <w:p w14:paraId="29AC390C" w14:textId="77777777" w:rsidR="00DB62F1" w:rsidRPr="00272989" w:rsidRDefault="00DB62F1" w:rsidP="00272989">
      <w:pPr>
        <w:pStyle w:val="ListParagraph"/>
        <w:ind w:left="0"/>
        <w:jc w:val="center"/>
        <w:rPr>
          <w:rStyle w:val="fontstyle01"/>
          <w:rFonts w:ascii="Times New Roman" w:hAnsi="Times New Roman" w:cs="Times New Roman"/>
          <w:sz w:val="24"/>
          <w:szCs w:val="24"/>
        </w:rPr>
      </w:pPr>
      <w:r w:rsidRPr="00272989">
        <w:rPr>
          <w:rStyle w:val="fontstyle01"/>
          <w:rFonts w:ascii="Times New Roman" w:hAnsi="Times New Roman" w:cs="Times New Roman"/>
          <w:sz w:val="24"/>
          <w:szCs w:val="24"/>
        </w:rPr>
        <w:lastRenderedPageBreak/>
        <w:t>TÀI LIỆU THAM KHẢO</w:t>
      </w:r>
    </w:p>
    <w:p w14:paraId="4F154A44" w14:textId="77777777" w:rsidR="00974D59" w:rsidRPr="0070686B" w:rsidRDefault="00DB62F1" w:rsidP="00F8335E">
      <w:pPr>
        <w:pStyle w:val="ListParagraph"/>
        <w:ind w:left="0"/>
        <w:jc w:val="both"/>
        <w:rPr>
          <w:rStyle w:val="fontstyle21"/>
          <w:rFonts w:ascii="Times New Roman" w:hAnsi="Times New Roman" w:cs="Times New Roman"/>
        </w:rPr>
      </w:pPr>
      <w:r w:rsidRPr="0070686B">
        <w:rPr>
          <w:rFonts w:ascii="Times New Roman" w:hAnsi="Times New Roman" w:cs="Times New Roman"/>
          <w:color w:val="000000"/>
          <w:sz w:val="24"/>
          <w:szCs w:val="24"/>
        </w:rPr>
        <w:br/>
      </w:r>
      <w:r w:rsidRPr="0070686B">
        <w:rPr>
          <w:rFonts w:ascii="Times New Roman" w:hAnsi="Times New Roman" w:cs="Times New Roman"/>
          <w:color w:val="000000"/>
          <w:sz w:val="24"/>
          <w:szCs w:val="24"/>
        </w:rPr>
        <w:br/>
      </w:r>
      <w:r w:rsidR="006132CB" w:rsidRPr="0070686B">
        <w:rPr>
          <w:rStyle w:val="fontstyle21"/>
          <w:rFonts w:ascii="Times New Roman" w:hAnsi="Times New Roman" w:cs="Times New Roman"/>
        </w:rPr>
        <w:t>[1</w:t>
      </w:r>
      <w:r w:rsidRPr="0070686B">
        <w:rPr>
          <w:rStyle w:val="fontstyle21"/>
          <w:rFonts w:ascii="Times New Roman" w:hAnsi="Times New Roman" w:cs="Times New Roman"/>
        </w:rPr>
        <w:t>] Hoang S, Nguyen K, Huynh T, et al., “Chest X-ray Severity Score as a Putative</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Predictor of Clinical Outcome in Hospitalized Patients: An Experience From a</w:t>
      </w:r>
      <w:r w:rsidR="00974D59" w:rsidRPr="0070686B">
        <w:rPr>
          <w:rFonts w:ascii="Times New Roman" w:hAnsi="Times New Roman" w:cs="Times New Roman"/>
          <w:color w:val="000000"/>
          <w:sz w:val="24"/>
          <w:szCs w:val="24"/>
        </w:rPr>
        <w:t xml:space="preserve"> </w:t>
      </w:r>
      <w:r w:rsidRPr="0070686B">
        <w:rPr>
          <w:rStyle w:val="fontstyle21"/>
          <w:rFonts w:ascii="Times New Roman" w:hAnsi="Times New Roman" w:cs="Times New Roman"/>
        </w:rPr>
        <w:t>Vietnamese Covid-19 Field Hospital”, 10.7759/cureus.23323, 2022.</w:t>
      </w:r>
    </w:p>
    <w:p w14:paraId="7ECEE26C" w14:textId="77777777" w:rsidR="00974D59" w:rsidRPr="0070686B" w:rsidRDefault="00DB62F1" w:rsidP="00F8335E">
      <w:pPr>
        <w:pStyle w:val="ListParagraph"/>
        <w:ind w:left="0"/>
        <w:jc w:val="both"/>
        <w:rPr>
          <w:rStyle w:val="fontstyle21"/>
          <w:rFonts w:ascii="Times New Roman" w:hAnsi="Times New Roman" w:cs="Times New Roman"/>
        </w:rPr>
      </w:pPr>
      <w:r w:rsidRPr="0070686B">
        <w:rPr>
          <w:rFonts w:ascii="Times New Roman" w:hAnsi="Times New Roman" w:cs="Times New Roman"/>
          <w:color w:val="000000"/>
          <w:sz w:val="24"/>
          <w:szCs w:val="24"/>
        </w:rPr>
        <w:br/>
      </w:r>
      <w:r w:rsidR="006132CB" w:rsidRPr="0070686B">
        <w:rPr>
          <w:rStyle w:val="fontstyle21"/>
          <w:rFonts w:ascii="Times New Roman" w:hAnsi="Times New Roman" w:cs="Times New Roman"/>
        </w:rPr>
        <w:t>[2</w:t>
      </w:r>
      <w:r w:rsidRPr="0070686B">
        <w:rPr>
          <w:rStyle w:val="fontstyle21"/>
          <w:rFonts w:ascii="Times New Roman" w:hAnsi="Times New Roman" w:cs="Times New Roman"/>
        </w:rPr>
        <w:t>] L. J. Muhammad, Ebrahem A. Algehyne, et al., “Supervised Machine Learning</w:t>
      </w:r>
      <w:r w:rsidRPr="0070686B">
        <w:rPr>
          <w:rFonts w:ascii="Times New Roman" w:hAnsi="Times New Roman" w:cs="Times New Roman"/>
          <w:color w:val="000000"/>
          <w:sz w:val="24"/>
          <w:szCs w:val="24"/>
        </w:rPr>
        <w:br/>
      </w:r>
      <w:r w:rsidRPr="0070686B">
        <w:rPr>
          <w:rStyle w:val="fontstyle21"/>
          <w:rFonts w:ascii="Times New Roman" w:hAnsi="Times New Roman" w:cs="Times New Roman"/>
        </w:rPr>
        <w:t>Models for Prediction of COVID-19 Infection using Epidemiology Dataset”, Advances</w:t>
      </w:r>
      <w:r w:rsidR="006132CB" w:rsidRPr="0070686B">
        <w:rPr>
          <w:rFonts w:ascii="Times New Roman" w:hAnsi="Times New Roman" w:cs="Times New Roman"/>
          <w:color w:val="000000"/>
          <w:sz w:val="24"/>
          <w:szCs w:val="24"/>
        </w:rPr>
        <w:t xml:space="preserve"> </w:t>
      </w:r>
      <w:r w:rsidRPr="0070686B">
        <w:rPr>
          <w:rStyle w:val="fontstyle21"/>
          <w:rFonts w:ascii="Times New Roman" w:hAnsi="Times New Roman" w:cs="Times New Roman"/>
        </w:rPr>
        <w:t>in Computational Approaches for Artificial Intelligence, Image Processing, IoT and</w:t>
      </w:r>
      <w:r w:rsidR="006132CB" w:rsidRPr="0070686B">
        <w:rPr>
          <w:rStyle w:val="fontstyle21"/>
          <w:rFonts w:ascii="Times New Roman" w:hAnsi="Times New Roman" w:cs="Times New Roman"/>
        </w:rPr>
        <w:t xml:space="preserve"> </w:t>
      </w:r>
      <w:r w:rsidRPr="0070686B">
        <w:rPr>
          <w:rStyle w:val="fontstyle21"/>
          <w:rFonts w:ascii="Times New Roman" w:hAnsi="Times New Roman" w:cs="Times New Roman"/>
        </w:rPr>
        <w:t>Cloud Applications, 2020.</w:t>
      </w:r>
    </w:p>
    <w:p w14:paraId="61D153A0" w14:textId="77777777" w:rsidR="00EB7EEE" w:rsidRPr="0070686B" w:rsidRDefault="00DB62F1" w:rsidP="00F8335E">
      <w:pPr>
        <w:pStyle w:val="ListParagraph"/>
        <w:ind w:left="0"/>
        <w:jc w:val="both"/>
        <w:rPr>
          <w:rStyle w:val="fontstyle21"/>
          <w:rFonts w:ascii="Times New Roman" w:hAnsi="Times New Roman" w:cs="Times New Roman"/>
        </w:rPr>
      </w:pPr>
      <w:r w:rsidRPr="0070686B">
        <w:rPr>
          <w:rFonts w:ascii="Times New Roman" w:hAnsi="Times New Roman" w:cs="Times New Roman"/>
          <w:color w:val="000000"/>
          <w:sz w:val="24"/>
          <w:szCs w:val="24"/>
        </w:rPr>
        <w:br/>
      </w:r>
      <w:r w:rsidR="006132CB" w:rsidRPr="0070686B">
        <w:rPr>
          <w:rStyle w:val="fontstyle21"/>
          <w:rFonts w:ascii="Times New Roman" w:hAnsi="Times New Roman" w:cs="Times New Roman"/>
        </w:rPr>
        <w:t>[3</w:t>
      </w:r>
      <w:r w:rsidRPr="0070686B">
        <w:rPr>
          <w:rStyle w:val="fontstyle21"/>
          <w:rFonts w:ascii="Times New Roman" w:hAnsi="Times New Roman" w:cs="Times New Roman"/>
        </w:rPr>
        <w:t xml:space="preserve">] Zoabi, </w:t>
      </w:r>
      <w:r w:rsidR="006132CB" w:rsidRPr="0070686B">
        <w:rPr>
          <w:rStyle w:val="fontstyle21"/>
          <w:rFonts w:ascii="Times New Roman" w:hAnsi="Times New Roman" w:cs="Times New Roman"/>
        </w:rPr>
        <w:t>Y., Deri-Rozov, S. &amp; Shomron, N,</w:t>
      </w:r>
      <w:r w:rsidRPr="0070686B">
        <w:rPr>
          <w:rStyle w:val="fontstyle21"/>
          <w:rFonts w:ascii="Times New Roman" w:hAnsi="Times New Roman" w:cs="Times New Roman"/>
        </w:rPr>
        <w:t xml:space="preserve"> </w:t>
      </w:r>
      <w:r w:rsidR="006132CB" w:rsidRPr="0070686B">
        <w:rPr>
          <w:rStyle w:val="fontstyle21"/>
          <w:rFonts w:ascii="Times New Roman" w:hAnsi="Times New Roman" w:cs="Times New Roman"/>
        </w:rPr>
        <w:t>“</w:t>
      </w:r>
      <w:r w:rsidRPr="0070686B">
        <w:rPr>
          <w:rStyle w:val="fontstyle21"/>
          <w:rFonts w:ascii="Times New Roman" w:hAnsi="Times New Roman" w:cs="Times New Roman"/>
        </w:rPr>
        <w:t>Machine learning-based prediction of</w:t>
      </w:r>
      <w:r w:rsidR="006132CB" w:rsidRPr="0070686B">
        <w:rPr>
          <w:rFonts w:ascii="Times New Roman" w:hAnsi="Times New Roman" w:cs="Times New Roman"/>
          <w:color w:val="000000"/>
          <w:sz w:val="24"/>
          <w:szCs w:val="24"/>
        </w:rPr>
        <w:t xml:space="preserve"> </w:t>
      </w:r>
      <w:r w:rsidRPr="0070686B">
        <w:rPr>
          <w:rStyle w:val="fontstyle21"/>
          <w:rFonts w:ascii="Times New Roman" w:hAnsi="Times New Roman" w:cs="Times New Roman"/>
        </w:rPr>
        <w:t xml:space="preserve">COVID-19 diagnosis based on </w:t>
      </w:r>
      <w:r w:rsidR="006132CB" w:rsidRPr="0070686B">
        <w:rPr>
          <w:rStyle w:val="fontstyle21"/>
          <w:rFonts w:ascii="Times New Roman" w:hAnsi="Times New Roman" w:cs="Times New Roman"/>
        </w:rPr>
        <w:t>symptoms”, 2021</w:t>
      </w:r>
      <w:r w:rsidRPr="0070686B">
        <w:rPr>
          <w:rStyle w:val="fontstyle21"/>
          <w:rFonts w:ascii="Times New Roman" w:hAnsi="Times New Roman" w:cs="Times New Roman"/>
        </w:rPr>
        <w:t>.</w:t>
      </w:r>
    </w:p>
    <w:p w14:paraId="36820DD9" w14:textId="77777777" w:rsidR="006132CB" w:rsidRPr="0070686B" w:rsidRDefault="006132CB" w:rsidP="00F8335E">
      <w:pPr>
        <w:pStyle w:val="ListParagraph"/>
        <w:ind w:left="0"/>
        <w:jc w:val="both"/>
        <w:rPr>
          <w:rStyle w:val="fontstyle21"/>
          <w:rFonts w:ascii="Times New Roman" w:hAnsi="Times New Roman" w:cs="Times New Roman"/>
        </w:rPr>
      </w:pPr>
    </w:p>
    <w:p w14:paraId="365A06D0" w14:textId="77777777" w:rsidR="006132CB" w:rsidRPr="0070686B" w:rsidRDefault="006132CB" w:rsidP="006132CB">
      <w:pPr>
        <w:pStyle w:val="ListParagraph"/>
        <w:jc w:val="both"/>
        <w:rPr>
          <w:rStyle w:val="fontstyle21"/>
          <w:rFonts w:ascii="Times New Roman" w:hAnsi="Times New Roman" w:cs="Times New Roman"/>
        </w:rPr>
      </w:pPr>
    </w:p>
    <w:p w14:paraId="36C43041" w14:textId="77777777" w:rsidR="006132CB" w:rsidRPr="0070686B" w:rsidRDefault="006132CB" w:rsidP="00974D59">
      <w:pPr>
        <w:pStyle w:val="ListParagraph"/>
        <w:jc w:val="both"/>
        <w:rPr>
          <w:rStyle w:val="fontstyle21"/>
          <w:rFonts w:ascii="Times New Roman" w:hAnsi="Times New Roman" w:cs="Times New Roman"/>
        </w:rPr>
      </w:pPr>
    </w:p>
    <w:p w14:paraId="1F7C0D86" w14:textId="77777777" w:rsidR="00974D59" w:rsidRPr="0070686B" w:rsidRDefault="00974D59" w:rsidP="00974D59">
      <w:pPr>
        <w:pStyle w:val="ListParagraph"/>
        <w:jc w:val="both"/>
        <w:rPr>
          <w:rStyle w:val="fontstyle21"/>
          <w:rFonts w:ascii="Times New Roman" w:hAnsi="Times New Roman" w:cs="Times New Roman"/>
        </w:rPr>
      </w:pPr>
    </w:p>
    <w:p w14:paraId="751F9456" w14:textId="77777777" w:rsidR="00974D59" w:rsidRPr="0070686B" w:rsidRDefault="00974D59" w:rsidP="00974D59">
      <w:pPr>
        <w:pStyle w:val="ListParagraph"/>
        <w:jc w:val="both"/>
        <w:rPr>
          <w:rStyle w:val="fontstyle21"/>
          <w:rFonts w:ascii="Times New Roman" w:hAnsi="Times New Roman" w:cs="Times New Roman"/>
        </w:rPr>
      </w:pPr>
    </w:p>
    <w:p w14:paraId="578A8C18" w14:textId="77777777" w:rsidR="00EB7EEE" w:rsidRPr="0070686B" w:rsidRDefault="00EB7EEE" w:rsidP="00EB7EEE">
      <w:pPr>
        <w:ind w:left="720"/>
        <w:rPr>
          <w:rFonts w:ascii="Times New Roman" w:hAnsi="Times New Roman" w:cs="Times New Roman"/>
          <w:color w:val="000000"/>
          <w:sz w:val="24"/>
          <w:szCs w:val="24"/>
        </w:rPr>
      </w:pPr>
    </w:p>
    <w:p w14:paraId="792D6170" w14:textId="77777777" w:rsidR="00DF4927" w:rsidRPr="0070686B" w:rsidRDefault="00DF4927" w:rsidP="00EB7EEE">
      <w:pPr>
        <w:ind w:left="720"/>
        <w:rPr>
          <w:rFonts w:ascii="Times New Roman" w:hAnsi="Times New Roman" w:cs="Times New Roman"/>
          <w:color w:val="000000"/>
          <w:sz w:val="24"/>
          <w:szCs w:val="24"/>
        </w:rPr>
      </w:pPr>
    </w:p>
    <w:p w14:paraId="5CFFF508" w14:textId="77777777" w:rsidR="002C3947" w:rsidRPr="0070686B" w:rsidRDefault="002C3947" w:rsidP="00EB7EEE">
      <w:pPr>
        <w:ind w:left="720"/>
        <w:rPr>
          <w:rFonts w:ascii="Times New Roman" w:hAnsi="Times New Roman" w:cs="Times New Roman"/>
          <w:color w:val="000000"/>
          <w:sz w:val="24"/>
          <w:szCs w:val="24"/>
        </w:rPr>
      </w:pPr>
    </w:p>
    <w:p w14:paraId="62680ABF" w14:textId="77777777" w:rsidR="002C3947" w:rsidRPr="0070686B" w:rsidRDefault="002C3947" w:rsidP="00EB7EEE">
      <w:pPr>
        <w:ind w:left="720"/>
        <w:rPr>
          <w:rFonts w:ascii="Times New Roman" w:hAnsi="Times New Roman" w:cs="Times New Roman"/>
          <w:color w:val="000000"/>
          <w:sz w:val="24"/>
          <w:szCs w:val="24"/>
        </w:rPr>
      </w:pPr>
    </w:p>
    <w:p w14:paraId="4C712F3B" w14:textId="77777777" w:rsidR="002C3947" w:rsidRPr="0070686B" w:rsidRDefault="002C3947" w:rsidP="00EB7EEE">
      <w:pPr>
        <w:ind w:left="720"/>
        <w:rPr>
          <w:rFonts w:ascii="Times New Roman" w:hAnsi="Times New Roman" w:cs="Times New Roman"/>
          <w:color w:val="000000"/>
          <w:sz w:val="24"/>
          <w:szCs w:val="24"/>
        </w:rPr>
      </w:pPr>
    </w:p>
    <w:p w14:paraId="2D2DCF37" w14:textId="77777777" w:rsidR="002C3947" w:rsidRPr="0070686B" w:rsidRDefault="002C3947" w:rsidP="00EB7EEE">
      <w:pPr>
        <w:ind w:left="720"/>
        <w:rPr>
          <w:rFonts w:ascii="Times New Roman" w:hAnsi="Times New Roman" w:cs="Times New Roman"/>
          <w:color w:val="000000"/>
          <w:sz w:val="24"/>
          <w:szCs w:val="24"/>
        </w:rPr>
      </w:pPr>
    </w:p>
    <w:p w14:paraId="51733038" w14:textId="77777777" w:rsidR="002C3947" w:rsidRPr="0070686B" w:rsidRDefault="002C3947" w:rsidP="00EB7EEE">
      <w:pPr>
        <w:ind w:left="720"/>
        <w:rPr>
          <w:rFonts w:ascii="Times New Roman" w:hAnsi="Times New Roman" w:cs="Times New Roman"/>
          <w:color w:val="000000"/>
          <w:sz w:val="24"/>
          <w:szCs w:val="24"/>
        </w:rPr>
      </w:pPr>
    </w:p>
    <w:p w14:paraId="4B0DB9DF" w14:textId="77777777" w:rsidR="002C3947" w:rsidRPr="0070686B" w:rsidRDefault="002C3947" w:rsidP="00EB7EEE">
      <w:pPr>
        <w:ind w:left="720"/>
        <w:rPr>
          <w:rFonts w:ascii="Times New Roman" w:hAnsi="Times New Roman" w:cs="Times New Roman"/>
          <w:color w:val="000000"/>
          <w:sz w:val="24"/>
          <w:szCs w:val="24"/>
        </w:rPr>
      </w:pPr>
    </w:p>
    <w:p w14:paraId="68A07E92" w14:textId="77777777" w:rsidR="002C3947" w:rsidRPr="0070686B" w:rsidRDefault="002C3947" w:rsidP="00EB7EEE">
      <w:pPr>
        <w:ind w:left="720"/>
        <w:rPr>
          <w:rFonts w:ascii="Times New Roman" w:hAnsi="Times New Roman" w:cs="Times New Roman"/>
          <w:color w:val="000000"/>
          <w:sz w:val="24"/>
          <w:szCs w:val="24"/>
        </w:rPr>
      </w:pPr>
    </w:p>
    <w:p w14:paraId="702489B8" w14:textId="77777777" w:rsidR="002C3947" w:rsidRPr="0070686B" w:rsidRDefault="002C3947" w:rsidP="00EB7EEE">
      <w:pPr>
        <w:ind w:left="720"/>
        <w:rPr>
          <w:rFonts w:ascii="Times New Roman" w:hAnsi="Times New Roman" w:cs="Times New Roman"/>
          <w:color w:val="000000"/>
          <w:sz w:val="24"/>
          <w:szCs w:val="24"/>
        </w:rPr>
      </w:pPr>
    </w:p>
    <w:p w14:paraId="44C43A26" w14:textId="77777777" w:rsidR="00EB7EEE" w:rsidRPr="0070686B" w:rsidRDefault="00EB7EEE" w:rsidP="00EB7EEE">
      <w:pPr>
        <w:spacing w:line="240" w:lineRule="auto"/>
        <w:ind w:left="5040" w:firstLine="720"/>
        <w:rPr>
          <w:rFonts w:ascii="Times New Roman" w:hAnsi="Times New Roman" w:cs="Times New Roman"/>
          <w:sz w:val="24"/>
          <w:szCs w:val="24"/>
        </w:rPr>
      </w:pPr>
    </w:p>
    <w:p w14:paraId="36F7A9A2" w14:textId="77777777" w:rsidR="008B035B" w:rsidRPr="0070686B" w:rsidRDefault="00DB11AE" w:rsidP="00DB11AE">
      <w:pPr>
        <w:rPr>
          <w:rFonts w:ascii="Times New Roman" w:hAnsi="Times New Roman" w:cs="Times New Roman"/>
          <w:sz w:val="24"/>
          <w:szCs w:val="24"/>
        </w:rPr>
      </w:pPr>
      <w:r w:rsidRPr="0070686B">
        <w:rPr>
          <w:rFonts w:ascii="Times New Roman" w:hAnsi="Times New Roman" w:cs="Times New Roman"/>
          <w:sz w:val="24"/>
          <w:szCs w:val="24"/>
        </w:rPr>
        <w:t xml:space="preserve"> </w:t>
      </w:r>
      <w:r w:rsidRPr="0070686B">
        <w:rPr>
          <w:rFonts w:ascii="Times New Roman" w:hAnsi="Times New Roman" w:cs="Times New Roman"/>
          <w:sz w:val="24"/>
          <w:szCs w:val="24"/>
        </w:rPr>
        <w:tab/>
      </w:r>
      <w:r w:rsidRPr="0070686B">
        <w:rPr>
          <w:rFonts w:ascii="Times New Roman" w:hAnsi="Times New Roman" w:cs="Times New Roman"/>
          <w:sz w:val="24"/>
          <w:szCs w:val="24"/>
        </w:rPr>
        <w:tab/>
      </w:r>
      <w:r w:rsidRPr="0070686B">
        <w:rPr>
          <w:rFonts w:ascii="Times New Roman" w:hAnsi="Times New Roman" w:cs="Times New Roman"/>
          <w:sz w:val="24"/>
          <w:szCs w:val="24"/>
        </w:rPr>
        <w:tab/>
      </w:r>
    </w:p>
    <w:sectPr w:rsidR="008B035B" w:rsidRPr="0070686B" w:rsidSect="00865B97">
      <w:footerReference w:type="default" r:id="rId12"/>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9C21E" w14:textId="77777777" w:rsidR="008545F4" w:rsidRDefault="008545F4" w:rsidP="0070396E">
      <w:pPr>
        <w:spacing w:after="0" w:line="240" w:lineRule="auto"/>
      </w:pPr>
      <w:r>
        <w:separator/>
      </w:r>
    </w:p>
  </w:endnote>
  <w:endnote w:type="continuationSeparator" w:id="0">
    <w:p w14:paraId="05FE96BE" w14:textId="77777777" w:rsidR="008545F4" w:rsidRDefault="008545F4"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panose1 w:val="020B0604020202020204"/>
    <w:charset w:val="00"/>
    <w:family w:val="swiss"/>
    <w:pitch w:val="variable"/>
    <w:sig w:usb0="00000003" w:usb1="00000000" w:usb2="00000000" w:usb3="00000000" w:csb0="00000001" w:csb1="00000000"/>
  </w:font>
  <w:font w:name="VNrenfrew">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9737"/>
      <w:docPartObj>
        <w:docPartGallery w:val="Page Numbers (Bottom of Page)"/>
        <w:docPartUnique/>
      </w:docPartObj>
    </w:sdtPr>
    <w:sdtEndPr>
      <w:rPr>
        <w:noProof/>
      </w:rPr>
    </w:sdtEndPr>
    <w:sdtContent>
      <w:p w14:paraId="2C3E2388" w14:textId="77777777" w:rsidR="007E508C" w:rsidRDefault="007E508C">
        <w:pPr>
          <w:pStyle w:val="Footer"/>
          <w:jc w:val="right"/>
        </w:pPr>
        <w:r>
          <w:fldChar w:fldCharType="begin"/>
        </w:r>
        <w:r>
          <w:instrText xml:space="preserve"> PAGE   \* MERGEFORMAT </w:instrText>
        </w:r>
        <w:r>
          <w:fldChar w:fldCharType="separate"/>
        </w:r>
        <w:r w:rsidR="001A230D">
          <w:rPr>
            <w:noProof/>
          </w:rPr>
          <w:t>7</w:t>
        </w:r>
        <w:r>
          <w:rPr>
            <w:noProof/>
          </w:rPr>
          <w:fldChar w:fldCharType="end"/>
        </w:r>
      </w:p>
    </w:sdtContent>
  </w:sdt>
  <w:p w14:paraId="66E5EAAD"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3C893" w14:textId="77777777" w:rsidR="008545F4" w:rsidRDefault="008545F4" w:rsidP="0070396E">
      <w:pPr>
        <w:spacing w:after="0" w:line="240" w:lineRule="auto"/>
      </w:pPr>
      <w:r>
        <w:separator/>
      </w:r>
    </w:p>
  </w:footnote>
  <w:footnote w:type="continuationSeparator" w:id="0">
    <w:p w14:paraId="45D70DDF" w14:textId="77777777" w:rsidR="008545F4" w:rsidRDefault="008545F4"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C3FDC"/>
    <w:multiLevelType w:val="multilevel"/>
    <w:tmpl w:val="32F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289274">
    <w:abstractNumId w:val="5"/>
  </w:num>
  <w:num w:numId="2" w16cid:durableId="2102215570">
    <w:abstractNumId w:val="6"/>
  </w:num>
  <w:num w:numId="3" w16cid:durableId="1741444832">
    <w:abstractNumId w:val="4"/>
  </w:num>
  <w:num w:numId="4" w16cid:durableId="441999322">
    <w:abstractNumId w:val="3"/>
  </w:num>
  <w:num w:numId="5" w16cid:durableId="919800226">
    <w:abstractNumId w:val="8"/>
  </w:num>
  <w:num w:numId="6" w16cid:durableId="938492384">
    <w:abstractNumId w:val="2"/>
  </w:num>
  <w:num w:numId="7" w16cid:durableId="1061056367">
    <w:abstractNumId w:val="7"/>
  </w:num>
  <w:num w:numId="8" w16cid:durableId="178853722">
    <w:abstractNumId w:val="1"/>
  </w:num>
  <w:num w:numId="9" w16cid:durableId="210850185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33EA1"/>
    <w:rsid w:val="00051F77"/>
    <w:rsid w:val="000667FC"/>
    <w:rsid w:val="000727B2"/>
    <w:rsid w:val="00080714"/>
    <w:rsid w:val="00093E03"/>
    <w:rsid w:val="0009704C"/>
    <w:rsid w:val="000A6674"/>
    <w:rsid w:val="000A6A02"/>
    <w:rsid w:val="000C33A5"/>
    <w:rsid w:val="000D66C8"/>
    <w:rsid w:val="00100BF3"/>
    <w:rsid w:val="00106600"/>
    <w:rsid w:val="00107794"/>
    <w:rsid w:val="00113D51"/>
    <w:rsid w:val="001179A7"/>
    <w:rsid w:val="00130172"/>
    <w:rsid w:val="00134E51"/>
    <w:rsid w:val="00141CC4"/>
    <w:rsid w:val="00166888"/>
    <w:rsid w:val="001710FE"/>
    <w:rsid w:val="00176475"/>
    <w:rsid w:val="001804E5"/>
    <w:rsid w:val="001848BF"/>
    <w:rsid w:val="0019015D"/>
    <w:rsid w:val="00196012"/>
    <w:rsid w:val="001978D8"/>
    <w:rsid w:val="001A230D"/>
    <w:rsid w:val="001B61ED"/>
    <w:rsid w:val="001D1B26"/>
    <w:rsid w:val="001E7DE2"/>
    <w:rsid w:val="001F31C7"/>
    <w:rsid w:val="001F408C"/>
    <w:rsid w:val="001F5162"/>
    <w:rsid w:val="001F53E0"/>
    <w:rsid w:val="00202E67"/>
    <w:rsid w:val="002153FD"/>
    <w:rsid w:val="0022139F"/>
    <w:rsid w:val="002644FB"/>
    <w:rsid w:val="002704D5"/>
    <w:rsid w:val="00272989"/>
    <w:rsid w:val="00281652"/>
    <w:rsid w:val="00287639"/>
    <w:rsid w:val="00293AB7"/>
    <w:rsid w:val="002B02B2"/>
    <w:rsid w:val="002B63B2"/>
    <w:rsid w:val="002B6BD9"/>
    <w:rsid w:val="002C3947"/>
    <w:rsid w:val="002C43D0"/>
    <w:rsid w:val="002D7CF9"/>
    <w:rsid w:val="002E70AE"/>
    <w:rsid w:val="002F70D9"/>
    <w:rsid w:val="003100E6"/>
    <w:rsid w:val="00336D87"/>
    <w:rsid w:val="00345651"/>
    <w:rsid w:val="0035328D"/>
    <w:rsid w:val="00361618"/>
    <w:rsid w:val="00365EE4"/>
    <w:rsid w:val="003C54BD"/>
    <w:rsid w:val="003F108D"/>
    <w:rsid w:val="00411913"/>
    <w:rsid w:val="0042257D"/>
    <w:rsid w:val="00490350"/>
    <w:rsid w:val="004A2CF5"/>
    <w:rsid w:val="004B6F44"/>
    <w:rsid w:val="004D7EF8"/>
    <w:rsid w:val="004E0074"/>
    <w:rsid w:val="004F023B"/>
    <w:rsid w:val="004F4309"/>
    <w:rsid w:val="005318B7"/>
    <w:rsid w:val="00532402"/>
    <w:rsid w:val="00551B8F"/>
    <w:rsid w:val="00561A29"/>
    <w:rsid w:val="00575D6C"/>
    <w:rsid w:val="00577655"/>
    <w:rsid w:val="00585A0F"/>
    <w:rsid w:val="00594D50"/>
    <w:rsid w:val="005B4573"/>
    <w:rsid w:val="005B50DB"/>
    <w:rsid w:val="005C0E2F"/>
    <w:rsid w:val="005C4748"/>
    <w:rsid w:val="005E2D9B"/>
    <w:rsid w:val="005F1F83"/>
    <w:rsid w:val="005F647F"/>
    <w:rsid w:val="00603EDB"/>
    <w:rsid w:val="006069CE"/>
    <w:rsid w:val="00612F22"/>
    <w:rsid w:val="006132CB"/>
    <w:rsid w:val="0063150D"/>
    <w:rsid w:val="00646567"/>
    <w:rsid w:val="0065364A"/>
    <w:rsid w:val="00667A10"/>
    <w:rsid w:val="006730A0"/>
    <w:rsid w:val="006735F3"/>
    <w:rsid w:val="00681309"/>
    <w:rsid w:val="006932BA"/>
    <w:rsid w:val="0069685F"/>
    <w:rsid w:val="006A0CDA"/>
    <w:rsid w:val="006A42C2"/>
    <w:rsid w:val="006A4E3A"/>
    <w:rsid w:val="006A5B7C"/>
    <w:rsid w:val="006B7B3A"/>
    <w:rsid w:val="006C0740"/>
    <w:rsid w:val="006C12FB"/>
    <w:rsid w:val="006C631E"/>
    <w:rsid w:val="006D17A7"/>
    <w:rsid w:val="006D38CC"/>
    <w:rsid w:val="006D5D52"/>
    <w:rsid w:val="006E131D"/>
    <w:rsid w:val="006F26E0"/>
    <w:rsid w:val="00701767"/>
    <w:rsid w:val="0070396E"/>
    <w:rsid w:val="00704D29"/>
    <w:rsid w:val="0070686B"/>
    <w:rsid w:val="0071190C"/>
    <w:rsid w:val="007177CC"/>
    <w:rsid w:val="00746EC9"/>
    <w:rsid w:val="00754781"/>
    <w:rsid w:val="00756DB4"/>
    <w:rsid w:val="007678EC"/>
    <w:rsid w:val="00771A11"/>
    <w:rsid w:val="007755D1"/>
    <w:rsid w:val="00780172"/>
    <w:rsid w:val="00796694"/>
    <w:rsid w:val="007A0BDF"/>
    <w:rsid w:val="007A0EE0"/>
    <w:rsid w:val="007B4859"/>
    <w:rsid w:val="007B6378"/>
    <w:rsid w:val="007C4C81"/>
    <w:rsid w:val="007D050D"/>
    <w:rsid w:val="007D0663"/>
    <w:rsid w:val="007D73A7"/>
    <w:rsid w:val="007D74FD"/>
    <w:rsid w:val="007E508C"/>
    <w:rsid w:val="00800801"/>
    <w:rsid w:val="00810A78"/>
    <w:rsid w:val="00820C3A"/>
    <w:rsid w:val="008216F9"/>
    <w:rsid w:val="00842BF6"/>
    <w:rsid w:val="00853355"/>
    <w:rsid w:val="008545F4"/>
    <w:rsid w:val="008566DF"/>
    <w:rsid w:val="008646D9"/>
    <w:rsid w:val="00865B97"/>
    <w:rsid w:val="00872902"/>
    <w:rsid w:val="00876809"/>
    <w:rsid w:val="008811CB"/>
    <w:rsid w:val="008820DB"/>
    <w:rsid w:val="00884889"/>
    <w:rsid w:val="00884FF4"/>
    <w:rsid w:val="00887E0C"/>
    <w:rsid w:val="00892DA7"/>
    <w:rsid w:val="00895BD0"/>
    <w:rsid w:val="008A1702"/>
    <w:rsid w:val="008B035B"/>
    <w:rsid w:val="008E4DB2"/>
    <w:rsid w:val="008F0C8F"/>
    <w:rsid w:val="008F2548"/>
    <w:rsid w:val="0090064C"/>
    <w:rsid w:val="00913A80"/>
    <w:rsid w:val="0091747C"/>
    <w:rsid w:val="00935C67"/>
    <w:rsid w:val="009508FA"/>
    <w:rsid w:val="0095337B"/>
    <w:rsid w:val="00953E9E"/>
    <w:rsid w:val="00955567"/>
    <w:rsid w:val="00957C6F"/>
    <w:rsid w:val="00963EEB"/>
    <w:rsid w:val="00974D59"/>
    <w:rsid w:val="0098427F"/>
    <w:rsid w:val="00987518"/>
    <w:rsid w:val="00993F3C"/>
    <w:rsid w:val="009A4FB1"/>
    <w:rsid w:val="009C4A90"/>
    <w:rsid w:val="009C5A33"/>
    <w:rsid w:val="009D5152"/>
    <w:rsid w:val="009F2904"/>
    <w:rsid w:val="00A04CAF"/>
    <w:rsid w:val="00A33283"/>
    <w:rsid w:val="00A9683E"/>
    <w:rsid w:val="00A97A12"/>
    <w:rsid w:val="00AC7C9C"/>
    <w:rsid w:val="00AE0709"/>
    <w:rsid w:val="00B10FBC"/>
    <w:rsid w:val="00B169BC"/>
    <w:rsid w:val="00B34E6D"/>
    <w:rsid w:val="00B40028"/>
    <w:rsid w:val="00B5401F"/>
    <w:rsid w:val="00B71E26"/>
    <w:rsid w:val="00B84B6C"/>
    <w:rsid w:val="00B84F52"/>
    <w:rsid w:val="00B852BC"/>
    <w:rsid w:val="00B93458"/>
    <w:rsid w:val="00BB2EBD"/>
    <w:rsid w:val="00BC6ADA"/>
    <w:rsid w:val="00BF186F"/>
    <w:rsid w:val="00C01246"/>
    <w:rsid w:val="00C13B4A"/>
    <w:rsid w:val="00C20CAF"/>
    <w:rsid w:val="00C211A6"/>
    <w:rsid w:val="00C21500"/>
    <w:rsid w:val="00C30612"/>
    <w:rsid w:val="00C4579C"/>
    <w:rsid w:val="00C5267B"/>
    <w:rsid w:val="00C52F7F"/>
    <w:rsid w:val="00C6432C"/>
    <w:rsid w:val="00C74190"/>
    <w:rsid w:val="00C86076"/>
    <w:rsid w:val="00C905A6"/>
    <w:rsid w:val="00CB238B"/>
    <w:rsid w:val="00CB3727"/>
    <w:rsid w:val="00CC3127"/>
    <w:rsid w:val="00CC47CA"/>
    <w:rsid w:val="00CC686F"/>
    <w:rsid w:val="00CE20FD"/>
    <w:rsid w:val="00D00FBE"/>
    <w:rsid w:val="00D15CE8"/>
    <w:rsid w:val="00D23A09"/>
    <w:rsid w:val="00D23A56"/>
    <w:rsid w:val="00D25397"/>
    <w:rsid w:val="00D27EFB"/>
    <w:rsid w:val="00D306D4"/>
    <w:rsid w:val="00D654BF"/>
    <w:rsid w:val="00D74E07"/>
    <w:rsid w:val="00D85536"/>
    <w:rsid w:val="00D879DF"/>
    <w:rsid w:val="00D914DC"/>
    <w:rsid w:val="00DA0866"/>
    <w:rsid w:val="00DA6740"/>
    <w:rsid w:val="00DB11AE"/>
    <w:rsid w:val="00DB62F1"/>
    <w:rsid w:val="00DC0A71"/>
    <w:rsid w:val="00DC478A"/>
    <w:rsid w:val="00DD676A"/>
    <w:rsid w:val="00DF48F8"/>
    <w:rsid w:val="00DF4927"/>
    <w:rsid w:val="00DF4C22"/>
    <w:rsid w:val="00E023C2"/>
    <w:rsid w:val="00E148E4"/>
    <w:rsid w:val="00E40B5D"/>
    <w:rsid w:val="00E566E1"/>
    <w:rsid w:val="00E64C30"/>
    <w:rsid w:val="00E710EB"/>
    <w:rsid w:val="00E80002"/>
    <w:rsid w:val="00E8572E"/>
    <w:rsid w:val="00EB34C2"/>
    <w:rsid w:val="00EB63C0"/>
    <w:rsid w:val="00EB7EEE"/>
    <w:rsid w:val="00EC1ECA"/>
    <w:rsid w:val="00ED2714"/>
    <w:rsid w:val="00EE085C"/>
    <w:rsid w:val="00EF2A7C"/>
    <w:rsid w:val="00EF70F5"/>
    <w:rsid w:val="00F00335"/>
    <w:rsid w:val="00F06A97"/>
    <w:rsid w:val="00F266F4"/>
    <w:rsid w:val="00F42280"/>
    <w:rsid w:val="00F42F00"/>
    <w:rsid w:val="00F715C3"/>
    <w:rsid w:val="00F766FF"/>
    <w:rsid w:val="00F8335E"/>
    <w:rsid w:val="00F843E3"/>
    <w:rsid w:val="00F93AAD"/>
    <w:rsid w:val="00F97A8A"/>
    <w:rsid w:val="00FA0D1F"/>
    <w:rsid w:val="00FB18B2"/>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C39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90064C"/>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s1">
    <w:name w:val="s1"/>
    <w:basedOn w:val="DefaultParagraphFont"/>
    <w:rsid w:val="0090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78AF-F505-43F3-B328-82324450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ỗ  Minh Quân</cp:lastModifiedBy>
  <cp:revision>2</cp:revision>
  <dcterms:created xsi:type="dcterms:W3CDTF">2025-07-24T17:11:00Z</dcterms:created>
  <dcterms:modified xsi:type="dcterms:W3CDTF">2025-07-24T17:11:00Z</dcterms:modified>
</cp:coreProperties>
</file>